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57" w:rsidRDefault="00BB2B57">
      <w:pPr>
        <w:spacing w:line="360" w:lineRule="auto"/>
        <w:ind w:hanging="540"/>
        <w:jc w:val="center"/>
        <w:rPr>
          <w:b/>
        </w:rPr>
      </w:pPr>
    </w:p>
    <w:p w:rsidR="008F1C61" w:rsidRDefault="008F1C61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8F1C61" w:rsidRDefault="008F1C6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r>
        <w:rPr>
          <w:b/>
          <w:sz w:val="28"/>
          <w:szCs w:val="28"/>
          <w:lang w:val="en-US"/>
        </w:rPr>
        <w:t>c</w:t>
      </w:r>
      <w:proofErr w:type="gramStart"/>
      <w:r w:rsidR="00762520">
        <w:rPr>
          <w:b/>
          <w:sz w:val="28"/>
          <w:szCs w:val="28"/>
        </w:rPr>
        <w:t>з</w:t>
      </w:r>
      <w:r w:rsidR="00447253">
        <w:rPr>
          <w:b/>
          <w:sz w:val="28"/>
          <w:szCs w:val="28"/>
        </w:rPr>
        <w:t>(</w:t>
      </w:r>
      <w:proofErr w:type="gramEnd"/>
      <w:r w:rsidR="00447253">
        <w:rPr>
          <w:b/>
          <w:sz w:val="28"/>
          <w:szCs w:val="28"/>
        </w:rPr>
        <w:t>т)</w:t>
      </w:r>
      <w:r w:rsidR="00762520">
        <w:rPr>
          <w:b/>
          <w:sz w:val="28"/>
          <w:szCs w:val="28"/>
        </w:rPr>
        <w:t xml:space="preserve"> 17</w:t>
      </w:r>
      <w:r w:rsidR="001D0DFC">
        <w:rPr>
          <w:b/>
          <w:sz w:val="28"/>
          <w:szCs w:val="28"/>
        </w:rPr>
        <w:t>3</w:t>
      </w:r>
    </w:p>
    <w:p w:rsidR="008949DD" w:rsidRDefault="000E7D48" w:rsidP="008949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</w:t>
      </w:r>
      <w:r w:rsidR="008949DD">
        <w:rPr>
          <w:b/>
          <w:bCs/>
          <w:sz w:val="28"/>
          <w:szCs w:val="28"/>
        </w:rPr>
        <w:t xml:space="preserve"> (весенний семестр)</w:t>
      </w:r>
    </w:p>
    <w:p w:rsidR="000E7D48" w:rsidRDefault="000E7D48">
      <w:pPr>
        <w:spacing w:line="360" w:lineRule="auto"/>
        <w:jc w:val="center"/>
        <w:rPr>
          <w:b/>
          <w:sz w:val="28"/>
          <w:szCs w:val="28"/>
        </w:rPr>
      </w:pPr>
    </w:p>
    <w:p w:rsidR="008F1C61" w:rsidRPr="00AC14A3" w:rsidRDefault="008F1C6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54504">
        <w:rPr>
          <w:b/>
          <w:sz w:val="28"/>
          <w:szCs w:val="28"/>
        </w:rPr>
        <w:t xml:space="preserve">  Курс </w:t>
      </w:r>
      <w:r w:rsidR="001D0DFC">
        <w:rPr>
          <w:b/>
          <w:sz w:val="28"/>
          <w:szCs w:val="28"/>
        </w:rPr>
        <w:t>1</w:t>
      </w:r>
      <w:r w:rsidR="00F54504">
        <w:rPr>
          <w:b/>
          <w:sz w:val="28"/>
          <w:szCs w:val="28"/>
        </w:rPr>
        <w:t xml:space="preserve">      Семестр </w:t>
      </w:r>
      <w:r w:rsidR="00447253">
        <w:rPr>
          <w:b/>
          <w:sz w:val="28"/>
          <w:szCs w:val="28"/>
        </w:rPr>
        <w:t>2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27"/>
        <w:gridCol w:w="851"/>
        <w:gridCol w:w="567"/>
        <w:gridCol w:w="709"/>
        <w:gridCol w:w="708"/>
        <w:gridCol w:w="709"/>
        <w:gridCol w:w="709"/>
        <w:gridCol w:w="567"/>
        <w:gridCol w:w="850"/>
        <w:gridCol w:w="426"/>
        <w:gridCol w:w="850"/>
      </w:tblGrid>
      <w:tr w:rsidR="00447253" w:rsidTr="006D5E75">
        <w:trPr>
          <w:cantSplit/>
          <w:trHeight w:val="2435"/>
          <w:tblHeader/>
        </w:trPr>
        <w:tc>
          <w:tcPr>
            <w:tcW w:w="708" w:type="dxa"/>
          </w:tcPr>
          <w:p w:rsidR="00447253" w:rsidRPr="00F54504" w:rsidRDefault="00447253" w:rsidP="00F65A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447253" w:rsidRPr="00F54504" w:rsidRDefault="00447253" w:rsidP="00F65A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7" w:type="dxa"/>
          </w:tcPr>
          <w:p w:rsidR="00447253" w:rsidRPr="00F54504" w:rsidRDefault="00447253" w:rsidP="00F65A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47253" w:rsidRPr="00F54504" w:rsidRDefault="00447253" w:rsidP="00F65A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47253" w:rsidRPr="00F54504" w:rsidRDefault="00447253" w:rsidP="00F65A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851" w:type="dxa"/>
            <w:textDirection w:val="btLr"/>
            <w:vAlign w:val="center"/>
          </w:tcPr>
          <w:p w:rsidR="00447253" w:rsidRPr="00447253" w:rsidRDefault="00447253" w:rsidP="00F65AD0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  <w:p w:rsidR="00447253" w:rsidRPr="00447253" w:rsidRDefault="00447253" w:rsidP="00F65AD0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  <w:p w:rsidR="00447253" w:rsidRPr="00447253" w:rsidRDefault="00447253" w:rsidP="00F65AD0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447253">
              <w:rPr>
                <w:b/>
                <w:sz w:val="22"/>
                <w:szCs w:val="22"/>
              </w:rPr>
              <w:t>Английский язык</w:t>
            </w:r>
          </w:p>
          <w:p w:rsidR="00447253" w:rsidRPr="00447253" w:rsidRDefault="00447253" w:rsidP="00F65AD0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  <w:p w:rsidR="00447253" w:rsidRPr="00447253" w:rsidRDefault="00447253" w:rsidP="00F65AD0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47253" w:rsidRPr="00447253" w:rsidRDefault="00447253" w:rsidP="00F65AD0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447253" w:rsidRPr="00447253" w:rsidRDefault="00447253" w:rsidP="00F65AD0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47253">
              <w:rPr>
                <w:b/>
                <w:sz w:val="22"/>
                <w:szCs w:val="22"/>
              </w:rPr>
              <w:t>Математика</w:t>
            </w:r>
          </w:p>
          <w:p w:rsidR="00447253" w:rsidRPr="00447253" w:rsidRDefault="00447253" w:rsidP="00F65AD0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47253" w:rsidRPr="00447253" w:rsidRDefault="0044725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447253" w:rsidRPr="00447253" w:rsidRDefault="0044725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447253" w:rsidRPr="00447253" w:rsidRDefault="0044725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47253">
              <w:rPr>
                <w:b/>
                <w:sz w:val="22"/>
                <w:szCs w:val="22"/>
              </w:rPr>
              <w:t>Физика</w:t>
            </w:r>
          </w:p>
          <w:p w:rsidR="00447253" w:rsidRPr="00447253" w:rsidRDefault="0044725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447253" w:rsidRPr="00447253" w:rsidRDefault="0044725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47253" w:rsidRPr="00447253" w:rsidRDefault="0044725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447253" w:rsidRPr="00447253" w:rsidRDefault="0044725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47253">
              <w:rPr>
                <w:b/>
                <w:sz w:val="22"/>
                <w:szCs w:val="22"/>
              </w:rPr>
              <w:t>Геология</w:t>
            </w:r>
          </w:p>
          <w:p w:rsidR="00447253" w:rsidRPr="00447253" w:rsidRDefault="0044725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47253" w:rsidRPr="00447253" w:rsidRDefault="0044725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447253" w:rsidRPr="00447253" w:rsidRDefault="0044725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47253">
              <w:rPr>
                <w:b/>
                <w:sz w:val="22"/>
                <w:szCs w:val="22"/>
              </w:rPr>
              <w:t>Информатика</w:t>
            </w:r>
          </w:p>
          <w:p w:rsidR="00447253" w:rsidRPr="00447253" w:rsidRDefault="0044725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47253" w:rsidRPr="00447253" w:rsidRDefault="00447253" w:rsidP="00F65AD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47253">
              <w:rPr>
                <w:b/>
                <w:sz w:val="22"/>
                <w:szCs w:val="22"/>
              </w:rPr>
              <w:t>Начертательная геометрия, инженерная графика</w:t>
            </w:r>
          </w:p>
        </w:tc>
        <w:tc>
          <w:tcPr>
            <w:tcW w:w="567" w:type="dxa"/>
            <w:textDirection w:val="btLr"/>
          </w:tcPr>
          <w:p w:rsidR="00447253" w:rsidRPr="00447253" w:rsidRDefault="00447253" w:rsidP="00F65AD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47253">
              <w:rPr>
                <w:b/>
                <w:sz w:val="22"/>
                <w:szCs w:val="22"/>
              </w:rPr>
              <w:t>Компьютерная графика</w:t>
            </w:r>
          </w:p>
        </w:tc>
        <w:tc>
          <w:tcPr>
            <w:tcW w:w="850" w:type="dxa"/>
            <w:textDirection w:val="btLr"/>
            <w:vAlign w:val="center"/>
          </w:tcPr>
          <w:p w:rsidR="00447253" w:rsidRPr="00447253" w:rsidRDefault="00447253" w:rsidP="00F65AD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47253">
              <w:rPr>
                <w:b/>
                <w:sz w:val="22"/>
                <w:szCs w:val="22"/>
              </w:rPr>
              <w:t>Элективный курс по физической культуре и спорту</w:t>
            </w:r>
          </w:p>
        </w:tc>
        <w:tc>
          <w:tcPr>
            <w:tcW w:w="426" w:type="dxa"/>
            <w:textDirection w:val="btLr"/>
          </w:tcPr>
          <w:p w:rsidR="00447253" w:rsidRPr="00447253" w:rsidRDefault="00447253" w:rsidP="00F65AD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47253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850" w:type="dxa"/>
            <w:textDirection w:val="btLr"/>
          </w:tcPr>
          <w:p w:rsidR="00447253" w:rsidRPr="00447253" w:rsidRDefault="006D5E75" w:rsidP="00F65AD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(</w:t>
            </w:r>
            <w:r w:rsidR="00447253">
              <w:rPr>
                <w:b/>
                <w:sz w:val="22"/>
                <w:szCs w:val="22"/>
              </w:rPr>
              <w:t>Геологическая</w:t>
            </w:r>
            <w:r>
              <w:rPr>
                <w:b/>
                <w:sz w:val="22"/>
                <w:szCs w:val="22"/>
              </w:rPr>
              <w:t>)</w:t>
            </w:r>
            <w:r w:rsidR="00447253">
              <w:rPr>
                <w:b/>
                <w:sz w:val="22"/>
                <w:szCs w:val="22"/>
              </w:rPr>
              <w:t xml:space="preserve"> практика</w:t>
            </w:r>
          </w:p>
        </w:tc>
      </w:tr>
      <w:tr w:rsidR="008D5A45" w:rsidTr="006D5E75">
        <w:trPr>
          <w:trHeight w:val="313"/>
        </w:trPr>
        <w:tc>
          <w:tcPr>
            <w:tcW w:w="708" w:type="dxa"/>
          </w:tcPr>
          <w:p w:rsidR="008D5A45" w:rsidRDefault="008D5A45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8D5A45" w:rsidRPr="00025351" w:rsidRDefault="008D5A45" w:rsidP="002E494D">
            <w:r w:rsidRPr="00025351">
              <w:t>Алиев К.Р.</w:t>
            </w:r>
          </w:p>
        </w:tc>
        <w:tc>
          <w:tcPr>
            <w:tcW w:w="851" w:type="dxa"/>
          </w:tcPr>
          <w:p w:rsidR="008D5A45" w:rsidRDefault="00C2431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D5A45" w:rsidRDefault="00C2431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D5A45" w:rsidRDefault="00C2431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8D5A45" w:rsidRDefault="00C24313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8D5A45" w:rsidRDefault="00BE5368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D5A45" w:rsidRDefault="00C2431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D5A45" w:rsidRDefault="00C24313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8D5A45" w:rsidRDefault="00C24313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</w:tcPr>
          <w:p w:rsidR="008D5A45" w:rsidRDefault="00C2431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D5A45" w:rsidRDefault="005D41FF" w:rsidP="00E53C56">
            <w:pPr>
              <w:snapToGrid w:val="0"/>
              <w:jc w:val="center"/>
            </w:pPr>
            <w:r>
              <w:t>3</w:t>
            </w:r>
          </w:p>
        </w:tc>
      </w:tr>
      <w:tr w:rsidR="008D5A45" w:rsidTr="006D5E75">
        <w:trPr>
          <w:trHeight w:val="313"/>
        </w:trPr>
        <w:tc>
          <w:tcPr>
            <w:tcW w:w="708" w:type="dxa"/>
          </w:tcPr>
          <w:p w:rsidR="008D5A45" w:rsidRDefault="008D5A45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8D5A45" w:rsidRPr="00025351" w:rsidRDefault="008D5A45" w:rsidP="002E494D">
            <w:proofErr w:type="spellStart"/>
            <w:r w:rsidRPr="00025351">
              <w:t>Арзамаскин</w:t>
            </w:r>
            <w:proofErr w:type="spellEnd"/>
            <w:r w:rsidRPr="00025351">
              <w:t xml:space="preserve"> М.А.</w:t>
            </w:r>
          </w:p>
        </w:tc>
        <w:tc>
          <w:tcPr>
            <w:tcW w:w="851" w:type="dxa"/>
          </w:tcPr>
          <w:p w:rsidR="008D5A45" w:rsidRDefault="008D5A45" w:rsidP="00E53C56">
            <w:pPr>
              <w:snapToGrid w:val="0"/>
              <w:jc w:val="center"/>
            </w:pPr>
          </w:p>
        </w:tc>
        <w:tc>
          <w:tcPr>
            <w:tcW w:w="567" w:type="dxa"/>
          </w:tcPr>
          <w:p w:rsidR="008D5A45" w:rsidRDefault="00C2431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D5A45" w:rsidRDefault="008D5A45" w:rsidP="00E53C56">
            <w:pPr>
              <w:snapToGrid w:val="0"/>
              <w:jc w:val="center"/>
            </w:pPr>
          </w:p>
        </w:tc>
        <w:tc>
          <w:tcPr>
            <w:tcW w:w="708" w:type="dxa"/>
          </w:tcPr>
          <w:p w:rsidR="008D5A45" w:rsidRDefault="008D5A45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8D5A45" w:rsidRDefault="00C2431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8D5A45" w:rsidRDefault="00C2431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D5A45" w:rsidRDefault="00C24313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8D5A45" w:rsidRDefault="00C24313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</w:tcPr>
          <w:p w:rsidR="008D5A45" w:rsidRDefault="00C2431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D5A45" w:rsidRDefault="008D5A45" w:rsidP="00E53C56">
            <w:pPr>
              <w:snapToGrid w:val="0"/>
              <w:jc w:val="center"/>
            </w:pPr>
          </w:p>
        </w:tc>
      </w:tr>
      <w:tr w:rsidR="008D5A45" w:rsidTr="006D5E75">
        <w:trPr>
          <w:trHeight w:val="313"/>
        </w:trPr>
        <w:tc>
          <w:tcPr>
            <w:tcW w:w="708" w:type="dxa"/>
          </w:tcPr>
          <w:p w:rsidR="008D5A45" w:rsidRDefault="008D5A45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8D5A45" w:rsidRPr="00025351" w:rsidRDefault="008D5A45" w:rsidP="002E494D">
            <w:proofErr w:type="spellStart"/>
            <w:r w:rsidRPr="00025351">
              <w:t>Базарнов</w:t>
            </w:r>
            <w:proofErr w:type="spellEnd"/>
            <w:r w:rsidRPr="00025351">
              <w:t xml:space="preserve"> А.Ю.</w:t>
            </w:r>
          </w:p>
        </w:tc>
        <w:tc>
          <w:tcPr>
            <w:tcW w:w="851" w:type="dxa"/>
          </w:tcPr>
          <w:p w:rsidR="008D5A45" w:rsidRDefault="008D5A45" w:rsidP="00E53C56">
            <w:pPr>
              <w:snapToGrid w:val="0"/>
              <w:jc w:val="center"/>
            </w:pPr>
          </w:p>
        </w:tc>
        <w:tc>
          <w:tcPr>
            <w:tcW w:w="567" w:type="dxa"/>
          </w:tcPr>
          <w:p w:rsidR="008D5A45" w:rsidRDefault="008D5A45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8D5A45" w:rsidRDefault="008D5A45" w:rsidP="00E53C56">
            <w:pPr>
              <w:snapToGrid w:val="0"/>
              <w:jc w:val="center"/>
            </w:pPr>
          </w:p>
        </w:tc>
        <w:tc>
          <w:tcPr>
            <w:tcW w:w="708" w:type="dxa"/>
          </w:tcPr>
          <w:p w:rsidR="008D5A45" w:rsidRDefault="00C24313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8D5A45" w:rsidRDefault="00C2431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D5A45" w:rsidRDefault="00C2431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D5A45" w:rsidRDefault="008D5A45" w:rsidP="00E53C56">
            <w:pPr>
              <w:snapToGrid w:val="0"/>
              <w:jc w:val="center"/>
            </w:pPr>
          </w:p>
        </w:tc>
        <w:tc>
          <w:tcPr>
            <w:tcW w:w="850" w:type="dxa"/>
          </w:tcPr>
          <w:p w:rsidR="008D5A45" w:rsidRDefault="008D5A45" w:rsidP="00E53C56">
            <w:pPr>
              <w:snapToGrid w:val="0"/>
              <w:jc w:val="center"/>
            </w:pPr>
          </w:p>
        </w:tc>
        <w:tc>
          <w:tcPr>
            <w:tcW w:w="426" w:type="dxa"/>
          </w:tcPr>
          <w:p w:rsidR="008D5A45" w:rsidRDefault="008D5A45" w:rsidP="00E53C56">
            <w:pPr>
              <w:snapToGrid w:val="0"/>
              <w:jc w:val="center"/>
            </w:pPr>
          </w:p>
        </w:tc>
        <w:tc>
          <w:tcPr>
            <w:tcW w:w="850" w:type="dxa"/>
          </w:tcPr>
          <w:p w:rsidR="008D5A45" w:rsidRDefault="008D5A45" w:rsidP="00E53C56">
            <w:pPr>
              <w:snapToGrid w:val="0"/>
              <w:jc w:val="center"/>
            </w:pPr>
          </w:p>
        </w:tc>
      </w:tr>
      <w:tr w:rsidR="008D5A45" w:rsidTr="006D5E75">
        <w:trPr>
          <w:trHeight w:val="313"/>
        </w:trPr>
        <w:tc>
          <w:tcPr>
            <w:tcW w:w="708" w:type="dxa"/>
          </w:tcPr>
          <w:p w:rsidR="008D5A45" w:rsidRDefault="008D5A45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8D5A45" w:rsidRPr="00025351" w:rsidRDefault="008D5A45" w:rsidP="002E494D">
            <w:r w:rsidRPr="00025351">
              <w:t>Бурцев В.Е.</w:t>
            </w:r>
          </w:p>
        </w:tc>
        <w:tc>
          <w:tcPr>
            <w:tcW w:w="851" w:type="dxa"/>
          </w:tcPr>
          <w:p w:rsidR="008D5A45" w:rsidRDefault="00C2431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D5A45" w:rsidRDefault="00C2431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D5A45" w:rsidRDefault="00C2431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8D5A45" w:rsidRDefault="00C24313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8D5A45" w:rsidRDefault="00C2431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D5A45" w:rsidRDefault="00C2431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D5A45" w:rsidRDefault="00C24313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8D5A45" w:rsidRDefault="00C24313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</w:tcPr>
          <w:p w:rsidR="008D5A45" w:rsidRDefault="00C2431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D5A45" w:rsidRDefault="008D5A45" w:rsidP="00E53C56">
            <w:pPr>
              <w:snapToGrid w:val="0"/>
              <w:jc w:val="center"/>
            </w:pPr>
          </w:p>
        </w:tc>
      </w:tr>
      <w:tr w:rsidR="008D5A45" w:rsidTr="006D5E75">
        <w:trPr>
          <w:trHeight w:val="313"/>
        </w:trPr>
        <w:tc>
          <w:tcPr>
            <w:tcW w:w="708" w:type="dxa"/>
          </w:tcPr>
          <w:p w:rsidR="008D5A45" w:rsidRDefault="008D5A45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8D5A45" w:rsidRPr="00025351" w:rsidRDefault="008D5A45" w:rsidP="002E494D">
            <w:r w:rsidRPr="00025351">
              <w:t>Григорьев М.Н.</w:t>
            </w:r>
          </w:p>
        </w:tc>
        <w:tc>
          <w:tcPr>
            <w:tcW w:w="851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D5A45" w:rsidRDefault="00B97E8A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8D5A45" w:rsidRDefault="00B97E8A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8D5A45" w:rsidRDefault="00B97E8A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8D5A45" w:rsidRDefault="00B97E8A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D5A45" w:rsidRDefault="00B97E8A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8D5A45" w:rsidRDefault="00B97E8A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</w:tcPr>
          <w:p w:rsidR="008D5A45" w:rsidRDefault="00B97E8A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D5A45" w:rsidRDefault="0078328A" w:rsidP="00E53C56">
            <w:pPr>
              <w:snapToGrid w:val="0"/>
              <w:jc w:val="center"/>
            </w:pPr>
            <w:r>
              <w:t>3</w:t>
            </w:r>
          </w:p>
        </w:tc>
      </w:tr>
      <w:tr w:rsidR="008D5A45" w:rsidTr="006D5E75">
        <w:trPr>
          <w:trHeight w:val="313"/>
        </w:trPr>
        <w:tc>
          <w:tcPr>
            <w:tcW w:w="708" w:type="dxa"/>
          </w:tcPr>
          <w:p w:rsidR="008D5A45" w:rsidRDefault="008D5A45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8D5A45" w:rsidRPr="00025351" w:rsidRDefault="008D5A45" w:rsidP="002E494D">
            <w:proofErr w:type="spellStart"/>
            <w:r w:rsidRPr="00025351">
              <w:t>Занкин</w:t>
            </w:r>
            <w:proofErr w:type="spellEnd"/>
            <w:r w:rsidRPr="00025351">
              <w:t xml:space="preserve"> А.Н.</w:t>
            </w:r>
          </w:p>
        </w:tc>
        <w:tc>
          <w:tcPr>
            <w:tcW w:w="851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8D5A45" w:rsidRDefault="008D5A45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D5A45" w:rsidRDefault="00BE5368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D5A45" w:rsidRDefault="00B97E8A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8D5A45" w:rsidRDefault="00B97E8A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D5A45" w:rsidRDefault="009D13F5" w:rsidP="00E53C56">
            <w:pPr>
              <w:snapToGrid w:val="0"/>
              <w:jc w:val="center"/>
            </w:pPr>
            <w:r>
              <w:t>3</w:t>
            </w:r>
          </w:p>
        </w:tc>
      </w:tr>
      <w:tr w:rsidR="008D5A45" w:rsidTr="006D5E75">
        <w:trPr>
          <w:trHeight w:val="313"/>
        </w:trPr>
        <w:tc>
          <w:tcPr>
            <w:tcW w:w="708" w:type="dxa"/>
          </w:tcPr>
          <w:p w:rsidR="008D5A45" w:rsidRDefault="008D5A45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8D5A45" w:rsidRPr="00025351" w:rsidRDefault="008D5A45" w:rsidP="002E494D">
            <w:proofErr w:type="spellStart"/>
            <w:r w:rsidRPr="00025351">
              <w:t>Михейкин</w:t>
            </w:r>
            <w:proofErr w:type="spellEnd"/>
            <w:r w:rsidRPr="00025351">
              <w:t xml:space="preserve"> Р.К.</w:t>
            </w:r>
          </w:p>
        </w:tc>
        <w:tc>
          <w:tcPr>
            <w:tcW w:w="851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8D5A45" w:rsidRDefault="00B97E8A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8D5A45" w:rsidRDefault="00B97E8A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D5A45" w:rsidRDefault="00B97E8A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8D5A45" w:rsidRDefault="00B97E8A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D5A45" w:rsidRDefault="0078328A" w:rsidP="00E53C56">
            <w:pPr>
              <w:snapToGrid w:val="0"/>
              <w:jc w:val="center"/>
            </w:pPr>
            <w:r>
              <w:t>3</w:t>
            </w:r>
          </w:p>
        </w:tc>
      </w:tr>
      <w:tr w:rsidR="008D5A45" w:rsidTr="006D5E75">
        <w:trPr>
          <w:trHeight w:val="313"/>
        </w:trPr>
        <w:tc>
          <w:tcPr>
            <w:tcW w:w="708" w:type="dxa"/>
          </w:tcPr>
          <w:p w:rsidR="008D5A45" w:rsidRDefault="008D5A45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8D5A45" w:rsidRPr="00025351" w:rsidRDefault="008D5A45" w:rsidP="002E494D">
            <w:r w:rsidRPr="00025351">
              <w:t>Прокудин Р.С.</w:t>
            </w:r>
          </w:p>
        </w:tc>
        <w:tc>
          <w:tcPr>
            <w:tcW w:w="851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D5A45" w:rsidRDefault="008D5A45" w:rsidP="00E53C56">
            <w:pPr>
              <w:snapToGrid w:val="0"/>
              <w:jc w:val="center"/>
            </w:pPr>
          </w:p>
        </w:tc>
        <w:tc>
          <w:tcPr>
            <w:tcW w:w="708" w:type="dxa"/>
          </w:tcPr>
          <w:p w:rsidR="008D5A45" w:rsidRDefault="00B97E8A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8D5A45" w:rsidRDefault="00B97E8A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D5A45" w:rsidRDefault="00B97E8A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8D5A45" w:rsidRDefault="00B97E8A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D5A45" w:rsidRDefault="008D5A45" w:rsidP="00E53C56">
            <w:pPr>
              <w:snapToGrid w:val="0"/>
              <w:jc w:val="center"/>
            </w:pPr>
          </w:p>
        </w:tc>
      </w:tr>
      <w:tr w:rsidR="008D5A45" w:rsidTr="006D5E75">
        <w:trPr>
          <w:trHeight w:val="313"/>
        </w:trPr>
        <w:tc>
          <w:tcPr>
            <w:tcW w:w="708" w:type="dxa"/>
          </w:tcPr>
          <w:p w:rsidR="008D5A45" w:rsidRDefault="008D5A45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8D5A45" w:rsidRPr="00025351" w:rsidRDefault="008D5A45" w:rsidP="002E494D">
            <w:r w:rsidRPr="00025351">
              <w:t>Проценко Д.В.</w:t>
            </w:r>
          </w:p>
        </w:tc>
        <w:tc>
          <w:tcPr>
            <w:tcW w:w="851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8D5A45" w:rsidRDefault="00B97E8A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D5A45" w:rsidRDefault="00B97E8A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8D5A45" w:rsidRDefault="00B97E8A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D5A45" w:rsidRDefault="00343792" w:rsidP="00E53C56">
            <w:pPr>
              <w:snapToGrid w:val="0"/>
              <w:jc w:val="center"/>
            </w:pPr>
            <w:r>
              <w:t>3</w:t>
            </w:r>
          </w:p>
        </w:tc>
      </w:tr>
      <w:tr w:rsidR="008D5A45" w:rsidTr="006D5E75">
        <w:trPr>
          <w:trHeight w:val="313"/>
        </w:trPr>
        <w:tc>
          <w:tcPr>
            <w:tcW w:w="708" w:type="dxa"/>
          </w:tcPr>
          <w:p w:rsidR="008D5A45" w:rsidRDefault="008D5A45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8D5A45" w:rsidRPr="00025351" w:rsidRDefault="008D5A45" w:rsidP="002E494D">
            <w:r w:rsidRPr="00025351">
              <w:t>Стародубов С.А.</w:t>
            </w:r>
          </w:p>
        </w:tc>
        <w:tc>
          <w:tcPr>
            <w:tcW w:w="851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8D5A45" w:rsidRDefault="00B97E8A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D5A45" w:rsidRDefault="00B97E8A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8D5A45" w:rsidRDefault="00B97E8A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D5A45" w:rsidRDefault="00BE5368" w:rsidP="00E53C56">
            <w:pPr>
              <w:snapToGrid w:val="0"/>
              <w:jc w:val="center"/>
            </w:pPr>
            <w:r>
              <w:t>4</w:t>
            </w:r>
          </w:p>
        </w:tc>
      </w:tr>
      <w:tr w:rsidR="008D5A45" w:rsidTr="006D5E75">
        <w:trPr>
          <w:trHeight w:val="314"/>
        </w:trPr>
        <w:tc>
          <w:tcPr>
            <w:tcW w:w="708" w:type="dxa"/>
          </w:tcPr>
          <w:p w:rsidR="008D5A45" w:rsidRDefault="008D5A45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8D5A45" w:rsidRPr="00025351" w:rsidRDefault="008D5A45" w:rsidP="002E494D">
            <w:r w:rsidRPr="00025351">
              <w:t>Чуркин Д.А.</w:t>
            </w:r>
          </w:p>
        </w:tc>
        <w:tc>
          <w:tcPr>
            <w:tcW w:w="851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8D5A45" w:rsidRDefault="00B97E8A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D5A45" w:rsidRDefault="00B97E8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D5A45" w:rsidRDefault="00B97E8A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8D5A45" w:rsidRDefault="00B97E8A" w:rsidP="00E53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</w:tcPr>
          <w:p w:rsidR="008D5A45" w:rsidRDefault="00B97E8A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D5A45" w:rsidRDefault="008D5A45" w:rsidP="00E53C56">
            <w:pPr>
              <w:snapToGrid w:val="0"/>
              <w:jc w:val="center"/>
            </w:pPr>
          </w:p>
        </w:tc>
      </w:tr>
      <w:tr w:rsidR="00B97E8A" w:rsidTr="006D5E75">
        <w:trPr>
          <w:trHeight w:val="313"/>
        </w:trPr>
        <w:tc>
          <w:tcPr>
            <w:tcW w:w="708" w:type="dxa"/>
          </w:tcPr>
          <w:p w:rsidR="00B97E8A" w:rsidRDefault="00B97E8A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97E8A" w:rsidRPr="00025351" w:rsidRDefault="00B97E8A" w:rsidP="002E494D">
            <w:pPr>
              <w:jc w:val="both"/>
            </w:pPr>
            <w:proofErr w:type="spellStart"/>
            <w:r w:rsidRPr="00025351">
              <w:t>Шинкарчук</w:t>
            </w:r>
            <w:proofErr w:type="spellEnd"/>
            <w:r w:rsidRPr="00025351">
              <w:t xml:space="preserve"> А.В.</w:t>
            </w:r>
          </w:p>
        </w:tc>
        <w:tc>
          <w:tcPr>
            <w:tcW w:w="851" w:type="dxa"/>
          </w:tcPr>
          <w:p w:rsidR="00B97E8A" w:rsidRDefault="00B97E8A" w:rsidP="004B4EA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97E8A" w:rsidRDefault="00B97E8A" w:rsidP="004B4EA7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97E8A" w:rsidRDefault="00B97E8A" w:rsidP="004B4EA7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B97E8A" w:rsidRDefault="00B97E8A" w:rsidP="004B4EA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B97E8A" w:rsidRDefault="00B97E8A" w:rsidP="004B4EA7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97E8A" w:rsidRDefault="00B97E8A" w:rsidP="004B4EA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97E8A" w:rsidRDefault="00B97E8A" w:rsidP="004B4EA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B97E8A" w:rsidRDefault="00B97E8A" w:rsidP="004B4EA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</w:tcPr>
          <w:p w:rsidR="00B97E8A" w:rsidRDefault="00B97E8A" w:rsidP="004B4EA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B97E8A" w:rsidRDefault="0078328A" w:rsidP="00E53C56">
            <w:pPr>
              <w:snapToGrid w:val="0"/>
              <w:jc w:val="center"/>
            </w:pPr>
            <w:r>
              <w:t>4</w:t>
            </w:r>
          </w:p>
        </w:tc>
      </w:tr>
      <w:tr w:rsidR="00B97E8A" w:rsidTr="006D5E75">
        <w:trPr>
          <w:trHeight w:val="313"/>
        </w:trPr>
        <w:tc>
          <w:tcPr>
            <w:tcW w:w="708" w:type="dxa"/>
          </w:tcPr>
          <w:p w:rsidR="00B97E8A" w:rsidRDefault="00B97E8A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97E8A" w:rsidRPr="00025351" w:rsidRDefault="00B97E8A" w:rsidP="002E494D">
            <w:proofErr w:type="spellStart"/>
            <w:r w:rsidRPr="00025351">
              <w:t>Шихалев</w:t>
            </w:r>
            <w:proofErr w:type="spellEnd"/>
            <w:r w:rsidRPr="00025351">
              <w:t xml:space="preserve"> А.И.</w:t>
            </w:r>
          </w:p>
        </w:tc>
        <w:tc>
          <w:tcPr>
            <w:tcW w:w="851" w:type="dxa"/>
          </w:tcPr>
          <w:p w:rsidR="00B97E8A" w:rsidRDefault="00B97E8A" w:rsidP="004B4EA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97E8A" w:rsidRDefault="00B97E8A" w:rsidP="004B4EA7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97E8A" w:rsidRDefault="00B97E8A" w:rsidP="004B4EA7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B97E8A" w:rsidRDefault="00B97E8A" w:rsidP="004B4EA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B97E8A" w:rsidRDefault="00B97E8A" w:rsidP="004B4EA7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97E8A" w:rsidRDefault="00B97E8A" w:rsidP="004B4EA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97E8A" w:rsidRDefault="00B97E8A" w:rsidP="004B4EA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B97E8A" w:rsidRDefault="00B97E8A" w:rsidP="004B4EA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</w:tcPr>
          <w:p w:rsidR="00B97E8A" w:rsidRDefault="00E04627" w:rsidP="004B4EA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B97E8A" w:rsidRDefault="006D5E75" w:rsidP="00E53C56">
            <w:pPr>
              <w:snapToGrid w:val="0"/>
              <w:jc w:val="center"/>
            </w:pPr>
            <w:r>
              <w:t>3</w:t>
            </w:r>
          </w:p>
        </w:tc>
      </w:tr>
      <w:tr w:rsidR="004B4EA7" w:rsidTr="006D5E75">
        <w:trPr>
          <w:trHeight w:val="313"/>
        </w:trPr>
        <w:tc>
          <w:tcPr>
            <w:tcW w:w="708" w:type="dxa"/>
          </w:tcPr>
          <w:p w:rsidR="004B4EA7" w:rsidRDefault="004B4EA7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4B4EA7" w:rsidRPr="00025351" w:rsidRDefault="004B4EA7" w:rsidP="002E494D">
            <w:proofErr w:type="spellStart"/>
            <w:r w:rsidRPr="00025351">
              <w:t>Шкунов</w:t>
            </w:r>
            <w:proofErr w:type="spellEnd"/>
            <w:r w:rsidRPr="00025351">
              <w:t xml:space="preserve"> К.Ю.</w:t>
            </w:r>
          </w:p>
        </w:tc>
        <w:tc>
          <w:tcPr>
            <w:tcW w:w="851" w:type="dxa"/>
          </w:tcPr>
          <w:p w:rsidR="004B4EA7" w:rsidRDefault="004B4EA7" w:rsidP="004B4EA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B4EA7" w:rsidRDefault="004B4EA7" w:rsidP="004B4EA7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B4EA7" w:rsidRDefault="004B4EA7" w:rsidP="004B4EA7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4B4EA7" w:rsidRDefault="004B4EA7" w:rsidP="004B4EA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4B4EA7" w:rsidRDefault="004B4EA7" w:rsidP="004B4EA7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B4EA7" w:rsidRDefault="004B4EA7" w:rsidP="004B4EA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4B4EA7" w:rsidRDefault="004B4EA7" w:rsidP="004B4EA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4B4EA7" w:rsidRDefault="004B4EA7" w:rsidP="004B4EA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</w:tcPr>
          <w:p w:rsidR="004B4EA7" w:rsidRDefault="004B4EA7" w:rsidP="004B4EA7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4B4EA7" w:rsidRDefault="005D41FF" w:rsidP="00E53C56">
            <w:pPr>
              <w:snapToGrid w:val="0"/>
              <w:jc w:val="center"/>
            </w:pPr>
            <w:r>
              <w:t>4</w:t>
            </w:r>
          </w:p>
        </w:tc>
      </w:tr>
    </w:tbl>
    <w:p w:rsidR="003C53BD" w:rsidRDefault="003C53BD" w:rsidP="003C53BD"/>
    <w:p w:rsidR="00303FA4" w:rsidRDefault="00303FA4" w:rsidP="00303FA4"/>
    <w:p w:rsidR="00303FA4" w:rsidRDefault="00303FA4" w:rsidP="00303FA4"/>
    <w:p w:rsidR="00303FA4" w:rsidRDefault="00303FA4" w:rsidP="00303FA4"/>
    <w:p w:rsidR="00303FA4" w:rsidRDefault="00303FA4" w:rsidP="00303FA4"/>
    <w:p w:rsidR="00303FA4" w:rsidRDefault="00303FA4" w:rsidP="00303FA4"/>
    <w:p w:rsidR="00303FA4" w:rsidRDefault="00303FA4" w:rsidP="00303FA4"/>
    <w:p w:rsidR="00303FA4" w:rsidRDefault="00303FA4" w:rsidP="00303FA4"/>
    <w:p w:rsidR="00303FA4" w:rsidRDefault="00303FA4" w:rsidP="00303FA4"/>
    <w:p w:rsidR="00303FA4" w:rsidRDefault="00303FA4" w:rsidP="00303FA4"/>
    <w:p w:rsidR="00303FA4" w:rsidRDefault="00303FA4" w:rsidP="00303FA4"/>
    <w:p w:rsidR="00580717" w:rsidRDefault="00580717"/>
    <w:p w:rsidR="00580717" w:rsidRDefault="00580717"/>
    <w:p w:rsidR="00580717" w:rsidRDefault="00580717"/>
    <w:p w:rsidR="00580717" w:rsidRDefault="00580717"/>
    <w:p w:rsidR="00580717" w:rsidRDefault="00580717"/>
    <w:p w:rsidR="00580717" w:rsidRDefault="00580717"/>
    <w:p w:rsidR="00580717" w:rsidRDefault="00580717"/>
    <w:p w:rsidR="00580717" w:rsidRDefault="00580717"/>
    <w:p w:rsidR="00580717" w:rsidRDefault="00580717"/>
    <w:p w:rsidR="00580717" w:rsidRDefault="00580717"/>
    <w:p w:rsidR="00580717" w:rsidRDefault="00580717"/>
    <w:p w:rsidR="00580717" w:rsidRDefault="00580717"/>
    <w:p w:rsidR="000F2A9B" w:rsidRDefault="000F2A9B" w:rsidP="000F2A9B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0F2A9B" w:rsidRDefault="000F2A9B" w:rsidP="000F2A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r>
        <w:rPr>
          <w:b/>
          <w:sz w:val="28"/>
          <w:szCs w:val="28"/>
          <w:lang w:val="en-US"/>
        </w:rPr>
        <w:t>c</w:t>
      </w:r>
      <w:proofErr w:type="gramStart"/>
      <w:r>
        <w:rPr>
          <w:b/>
          <w:sz w:val="28"/>
          <w:szCs w:val="28"/>
        </w:rPr>
        <w:t>з(</w:t>
      </w:r>
      <w:proofErr w:type="gramEnd"/>
      <w:r>
        <w:rPr>
          <w:b/>
          <w:sz w:val="28"/>
          <w:szCs w:val="28"/>
        </w:rPr>
        <w:t>т) 173</w:t>
      </w:r>
    </w:p>
    <w:p w:rsidR="000F2A9B" w:rsidRDefault="000F2A9B" w:rsidP="000F2A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8-2019 учебный год (весенний семестр)</w:t>
      </w:r>
    </w:p>
    <w:p w:rsidR="000F2A9B" w:rsidRDefault="000F2A9B" w:rsidP="000F2A9B">
      <w:pPr>
        <w:spacing w:line="360" w:lineRule="auto"/>
        <w:jc w:val="center"/>
        <w:rPr>
          <w:b/>
          <w:sz w:val="28"/>
          <w:szCs w:val="28"/>
        </w:rPr>
      </w:pPr>
    </w:p>
    <w:p w:rsidR="000F2A9B" w:rsidRPr="00AC14A3" w:rsidRDefault="000F2A9B" w:rsidP="000F2A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урс 2      Семестр 3</w:t>
      </w:r>
    </w:p>
    <w:tbl>
      <w:tblPr>
        <w:tblW w:w="87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567"/>
        <w:gridCol w:w="567"/>
        <w:gridCol w:w="567"/>
        <w:gridCol w:w="709"/>
        <w:gridCol w:w="851"/>
        <w:gridCol w:w="425"/>
        <w:gridCol w:w="567"/>
        <w:gridCol w:w="567"/>
        <w:gridCol w:w="709"/>
        <w:gridCol w:w="709"/>
      </w:tblGrid>
      <w:tr w:rsidR="0046795B" w:rsidTr="006D011C">
        <w:trPr>
          <w:cantSplit/>
          <w:trHeight w:val="4043"/>
          <w:tblHeader/>
        </w:trPr>
        <w:tc>
          <w:tcPr>
            <w:tcW w:w="426" w:type="dxa"/>
          </w:tcPr>
          <w:p w:rsidR="0046795B" w:rsidRPr="00F54504" w:rsidRDefault="0046795B" w:rsidP="0044088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46795B" w:rsidRPr="00F54504" w:rsidRDefault="0046795B" w:rsidP="0044088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</w:tcPr>
          <w:p w:rsidR="0046795B" w:rsidRPr="00F54504" w:rsidRDefault="0046795B" w:rsidP="0044088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6795B" w:rsidRPr="00F54504" w:rsidRDefault="0046795B" w:rsidP="0044088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6795B" w:rsidRPr="00F54504" w:rsidRDefault="0046795B" w:rsidP="0044088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extDirection w:val="btLr"/>
            <w:vAlign w:val="center"/>
          </w:tcPr>
          <w:p w:rsidR="0046795B" w:rsidRPr="00E46059" w:rsidRDefault="0046795B" w:rsidP="000F2A9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46059">
              <w:rPr>
                <w:b/>
                <w:sz w:val="22"/>
                <w:szCs w:val="22"/>
              </w:rPr>
              <w:t>Горное  право</w:t>
            </w:r>
          </w:p>
        </w:tc>
        <w:tc>
          <w:tcPr>
            <w:tcW w:w="567" w:type="dxa"/>
            <w:textDirection w:val="btLr"/>
            <w:vAlign w:val="center"/>
          </w:tcPr>
          <w:p w:rsidR="0046795B" w:rsidRPr="00E46059" w:rsidRDefault="0046795B" w:rsidP="00440889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46059"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textDirection w:val="btLr"/>
            <w:vAlign w:val="center"/>
          </w:tcPr>
          <w:p w:rsidR="0046795B" w:rsidRPr="00E46059" w:rsidRDefault="0046795B" w:rsidP="0044088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46059">
              <w:rPr>
                <w:b/>
                <w:sz w:val="22"/>
                <w:szCs w:val="22"/>
              </w:rPr>
              <w:t>Теоретическая механика</w:t>
            </w:r>
          </w:p>
        </w:tc>
        <w:tc>
          <w:tcPr>
            <w:tcW w:w="709" w:type="dxa"/>
            <w:textDirection w:val="btLr"/>
            <w:vAlign w:val="center"/>
          </w:tcPr>
          <w:p w:rsidR="0046795B" w:rsidRPr="00E46059" w:rsidRDefault="0046795B" w:rsidP="0044088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46059"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851" w:type="dxa"/>
            <w:textDirection w:val="btLr"/>
            <w:vAlign w:val="center"/>
          </w:tcPr>
          <w:p w:rsidR="0046795B" w:rsidRPr="00E46059" w:rsidRDefault="0046795B" w:rsidP="0044088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46059">
              <w:rPr>
                <w:b/>
                <w:sz w:val="22"/>
                <w:szCs w:val="22"/>
              </w:rPr>
              <w:t>Основы горного дела (</w:t>
            </w:r>
            <w:proofErr w:type="gramStart"/>
            <w:r w:rsidRPr="00E46059">
              <w:rPr>
                <w:b/>
                <w:sz w:val="22"/>
                <w:szCs w:val="22"/>
              </w:rPr>
              <w:t>подземная</w:t>
            </w:r>
            <w:proofErr w:type="gramEnd"/>
            <w:r w:rsidRPr="00E4605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46059">
              <w:rPr>
                <w:b/>
                <w:sz w:val="22"/>
                <w:szCs w:val="22"/>
              </w:rPr>
              <w:t>геотехнология</w:t>
            </w:r>
            <w:proofErr w:type="spellEnd"/>
            <w:r w:rsidRPr="00E4605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" w:type="dxa"/>
            <w:textDirection w:val="btLr"/>
          </w:tcPr>
          <w:p w:rsidR="0046795B" w:rsidRPr="00E46059" w:rsidRDefault="0046795B" w:rsidP="0044088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46059">
              <w:rPr>
                <w:b/>
                <w:sz w:val="22"/>
                <w:szCs w:val="22"/>
              </w:rPr>
              <w:t>Электротехника</w:t>
            </w:r>
          </w:p>
        </w:tc>
        <w:tc>
          <w:tcPr>
            <w:tcW w:w="567" w:type="dxa"/>
            <w:textDirection w:val="btLr"/>
            <w:vAlign w:val="center"/>
          </w:tcPr>
          <w:p w:rsidR="0046795B" w:rsidRPr="00E46059" w:rsidRDefault="0046795B" w:rsidP="0044088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46059">
              <w:rPr>
                <w:b/>
                <w:sz w:val="22"/>
                <w:szCs w:val="22"/>
              </w:rPr>
              <w:t>Культурология</w:t>
            </w:r>
          </w:p>
        </w:tc>
        <w:tc>
          <w:tcPr>
            <w:tcW w:w="567" w:type="dxa"/>
            <w:textDirection w:val="btLr"/>
          </w:tcPr>
          <w:p w:rsidR="0046795B" w:rsidRPr="00E46059" w:rsidRDefault="0046795B" w:rsidP="0044088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709" w:type="dxa"/>
            <w:textDirection w:val="btLr"/>
          </w:tcPr>
          <w:p w:rsidR="0046795B" w:rsidRDefault="00952BC1" w:rsidP="0044088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</w:t>
            </w:r>
            <w:r w:rsidR="0046795B">
              <w:rPr>
                <w:b/>
                <w:sz w:val="22"/>
                <w:szCs w:val="22"/>
              </w:rPr>
              <w:t>лективный курс по физической культуре</w:t>
            </w:r>
          </w:p>
        </w:tc>
        <w:tc>
          <w:tcPr>
            <w:tcW w:w="709" w:type="dxa"/>
            <w:textDirection w:val="btLr"/>
          </w:tcPr>
          <w:p w:rsidR="0046795B" w:rsidRDefault="0046795B" w:rsidP="0044088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6795B">
              <w:rPr>
                <w:b/>
                <w:sz w:val="22"/>
                <w:szCs w:val="22"/>
              </w:rPr>
              <w:t>Основы горного дела (</w:t>
            </w:r>
            <w:proofErr w:type="gramStart"/>
            <w:r w:rsidRPr="0046795B">
              <w:rPr>
                <w:b/>
                <w:sz w:val="22"/>
                <w:szCs w:val="22"/>
              </w:rPr>
              <w:t>подземная</w:t>
            </w:r>
            <w:proofErr w:type="gramEnd"/>
            <w:r w:rsidRPr="0046795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6795B">
              <w:rPr>
                <w:b/>
                <w:sz w:val="22"/>
                <w:szCs w:val="22"/>
              </w:rPr>
              <w:t>геотехнология</w:t>
            </w:r>
            <w:proofErr w:type="spellEnd"/>
            <w:r w:rsidRPr="0046795B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 КП</w:t>
            </w:r>
          </w:p>
        </w:tc>
      </w:tr>
      <w:tr w:rsidR="0039575B" w:rsidTr="006D011C">
        <w:trPr>
          <w:trHeight w:val="313"/>
        </w:trPr>
        <w:tc>
          <w:tcPr>
            <w:tcW w:w="426" w:type="dxa"/>
          </w:tcPr>
          <w:p w:rsidR="0039575B" w:rsidRDefault="0039575B" w:rsidP="000F2A9B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9575B" w:rsidRPr="00025351" w:rsidRDefault="0039575B" w:rsidP="00440889">
            <w:r w:rsidRPr="00025351">
              <w:t>Алиев К.Р.</w:t>
            </w:r>
          </w:p>
        </w:tc>
        <w:tc>
          <w:tcPr>
            <w:tcW w:w="567" w:type="dxa"/>
          </w:tcPr>
          <w:p w:rsidR="0039575B" w:rsidRDefault="00A15F93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9575B" w:rsidRDefault="0039575B" w:rsidP="00440889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39575B" w:rsidRDefault="00343792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575B" w:rsidRDefault="004C2922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9575B" w:rsidRDefault="0039575B" w:rsidP="006C79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</w:tr>
      <w:tr w:rsidR="0039575B" w:rsidTr="006D011C">
        <w:trPr>
          <w:trHeight w:val="313"/>
        </w:trPr>
        <w:tc>
          <w:tcPr>
            <w:tcW w:w="426" w:type="dxa"/>
          </w:tcPr>
          <w:p w:rsidR="0039575B" w:rsidRDefault="0039575B" w:rsidP="000F2A9B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9575B" w:rsidRPr="00025351" w:rsidRDefault="0039575B" w:rsidP="00440889">
            <w:proofErr w:type="spellStart"/>
            <w:r w:rsidRPr="00025351">
              <w:t>Арзамаскин</w:t>
            </w:r>
            <w:proofErr w:type="spellEnd"/>
            <w:r w:rsidRPr="00025351">
              <w:t xml:space="preserve"> М.А.</w:t>
            </w:r>
          </w:p>
        </w:tc>
        <w:tc>
          <w:tcPr>
            <w:tcW w:w="567" w:type="dxa"/>
          </w:tcPr>
          <w:p w:rsidR="0039575B" w:rsidRDefault="00422479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9575B" w:rsidRDefault="0039575B" w:rsidP="00440889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425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9575B" w:rsidRDefault="0039575B" w:rsidP="006C79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9575B" w:rsidRDefault="0039575B" w:rsidP="00440889">
            <w:pPr>
              <w:snapToGrid w:val="0"/>
              <w:jc w:val="center"/>
            </w:pPr>
          </w:p>
        </w:tc>
      </w:tr>
      <w:tr w:rsidR="0039575B" w:rsidTr="006D011C">
        <w:trPr>
          <w:trHeight w:val="313"/>
        </w:trPr>
        <w:tc>
          <w:tcPr>
            <w:tcW w:w="426" w:type="dxa"/>
          </w:tcPr>
          <w:p w:rsidR="0039575B" w:rsidRDefault="0039575B" w:rsidP="000F2A9B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9575B" w:rsidRPr="00025351" w:rsidRDefault="0039575B" w:rsidP="00440889">
            <w:proofErr w:type="spellStart"/>
            <w:r w:rsidRPr="00025351">
              <w:t>Базарнов</w:t>
            </w:r>
            <w:proofErr w:type="spellEnd"/>
            <w:r w:rsidRPr="00025351">
              <w:t xml:space="preserve"> А.Ю.</w:t>
            </w: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709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851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425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709" w:type="dxa"/>
          </w:tcPr>
          <w:p w:rsidR="0039575B" w:rsidRDefault="0039575B" w:rsidP="006C79C5">
            <w:pPr>
              <w:snapToGrid w:val="0"/>
              <w:jc w:val="center"/>
            </w:pPr>
          </w:p>
        </w:tc>
        <w:tc>
          <w:tcPr>
            <w:tcW w:w="709" w:type="dxa"/>
          </w:tcPr>
          <w:p w:rsidR="0039575B" w:rsidRDefault="0039575B" w:rsidP="00440889">
            <w:pPr>
              <w:snapToGrid w:val="0"/>
              <w:jc w:val="center"/>
            </w:pPr>
          </w:p>
        </w:tc>
      </w:tr>
      <w:tr w:rsidR="0039575B" w:rsidTr="006D011C">
        <w:trPr>
          <w:trHeight w:val="313"/>
        </w:trPr>
        <w:tc>
          <w:tcPr>
            <w:tcW w:w="426" w:type="dxa"/>
          </w:tcPr>
          <w:p w:rsidR="0039575B" w:rsidRDefault="0039575B" w:rsidP="000F2A9B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9575B" w:rsidRPr="00025351" w:rsidRDefault="0039575B" w:rsidP="00440889">
            <w:r w:rsidRPr="00025351">
              <w:t>Бурцев В.Е.</w:t>
            </w: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709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851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425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709" w:type="dxa"/>
          </w:tcPr>
          <w:p w:rsidR="0039575B" w:rsidRDefault="0039575B" w:rsidP="006C79C5">
            <w:pPr>
              <w:snapToGrid w:val="0"/>
              <w:jc w:val="center"/>
            </w:pPr>
          </w:p>
        </w:tc>
        <w:tc>
          <w:tcPr>
            <w:tcW w:w="709" w:type="dxa"/>
          </w:tcPr>
          <w:p w:rsidR="0039575B" w:rsidRDefault="0039575B" w:rsidP="00440889">
            <w:pPr>
              <w:snapToGrid w:val="0"/>
              <w:jc w:val="center"/>
            </w:pPr>
          </w:p>
        </w:tc>
      </w:tr>
      <w:tr w:rsidR="0039575B" w:rsidTr="006D011C">
        <w:trPr>
          <w:trHeight w:val="313"/>
        </w:trPr>
        <w:tc>
          <w:tcPr>
            <w:tcW w:w="426" w:type="dxa"/>
          </w:tcPr>
          <w:p w:rsidR="0039575B" w:rsidRDefault="0039575B" w:rsidP="000F2A9B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9575B" w:rsidRPr="00025351" w:rsidRDefault="0039575B" w:rsidP="00440889">
            <w:r w:rsidRPr="00025351">
              <w:t>Григорьев М.Н.</w:t>
            </w:r>
          </w:p>
        </w:tc>
        <w:tc>
          <w:tcPr>
            <w:tcW w:w="567" w:type="dxa"/>
          </w:tcPr>
          <w:p w:rsidR="0039575B" w:rsidRDefault="00422479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9575B" w:rsidRDefault="0039575B" w:rsidP="00440889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39575B" w:rsidRDefault="00125C6E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9575B" w:rsidRDefault="0039575B" w:rsidP="006C79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</w:tr>
      <w:tr w:rsidR="0039575B" w:rsidTr="006D011C">
        <w:trPr>
          <w:trHeight w:val="313"/>
        </w:trPr>
        <w:tc>
          <w:tcPr>
            <w:tcW w:w="426" w:type="dxa"/>
          </w:tcPr>
          <w:p w:rsidR="0039575B" w:rsidRDefault="0039575B" w:rsidP="000F2A9B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9575B" w:rsidRPr="00025351" w:rsidRDefault="0039575B" w:rsidP="00440889">
            <w:proofErr w:type="spellStart"/>
            <w:r w:rsidRPr="00025351">
              <w:t>Занкин</w:t>
            </w:r>
            <w:proofErr w:type="spellEnd"/>
            <w:r w:rsidRPr="00025351">
              <w:t xml:space="preserve"> А.Н.</w:t>
            </w:r>
          </w:p>
        </w:tc>
        <w:tc>
          <w:tcPr>
            <w:tcW w:w="567" w:type="dxa"/>
          </w:tcPr>
          <w:p w:rsidR="0039575B" w:rsidRDefault="007476BA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39575B" w:rsidRDefault="00F734A5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575B" w:rsidRDefault="00F734A5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9575B" w:rsidRDefault="00F734A5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9575B" w:rsidRDefault="00F734A5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39575B" w:rsidRDefault="00C179D8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575B" w:rsidRDefault="005A0B9F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39575B" w:rsidRDefault="00F734A5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9575B" w:rsidRDefault="00E578C0" w:rsidP="006C79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9575B" w:rsidRDefault="00F734A5" w:rsidP="00440889">
            <w:pPr>
              <w:snapToGrid w:val="0"/>
              <w:jc w:val="center"/>
            </w:pPr>
            <w:r>
              <w:t>3</w:t>
            </w:r>
          </w:p>
        </w:tc>
      </w:tr>
      <w:tr w:rsidR="0039575B" w:rsidTr="006D011C">
        <w:trPr>
          <w:trHeight w:val="313"/>
        </w:trPr>
        <w:tc>
          <w:tcPr>
            <w:tcW w:w="426" w:type="dxa"/>
          </w:tcPr>
          <w:p w:rsidR="0039575B" w:rsidRDefault="0039575B" w:rsidP="000F2A9B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9575B" w:rsidRPr="00025351" w:rsidRDefault="0039575B" w:rsidP="00440889">
            <w:proofErr w:type="spellStart"/>
            <w:r w:rsidRPr="00025351">
              <w:t>Михейкин</w:t>
            </w:r>
            <w:proofErr w:type="spellEnd"/>
            <w:r w:rsidRPr="00025351">
              <w:t xml:space="preserve"> Р.К.</w:t>
            </w:r>
          </w:p>
        </w:tc>
        <w:tc>
          <w:tcPr>
            <w:tcW w:w="567" w:type="dxa"/>
          </w:tcPr>
          <w:p w:rsidR="0039575B" w:rsidRDefault="00422479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9575B" w:rsidRDefault="0039575B" w:rsidP="00440889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39575B" w:rsidRDefault="00F95E72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9575B" w:rsidRDefault="0039575B" w:rsidP="006C79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</w:tr>
      <w:tr w:rsidR="0039575B" w:rsidTr="006D011C">
        <w:trPr>
          <w:trHeight w:val="313"/>
        </w:trPr>
        <w:tc>
          <w:tcPr>
            <w:tcW w:w="426" w:type="dxa"/>
          </w:tcPr>
          <w:p w:rsidR="0039575B" w:rsidRDefault="0039575B" w:rsidP="000F2A9B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9575B" w:rsidRPr="00025351" w:rsidRDefault="0039575B" w:rsidP="00440889">
            <w:r w:rsidRPr="00025351">
              <w:t>Прокудин Р.С.</w:t>
            </w:r>
          </w:p>
        </w:tc>
        <w:tc>
          <w:tcPr>
            <w:tcW w:w="567" w:type="dxa"/>
          </w:tcPr>
          <w:p w:rsidR="0039575B" w:rsidRDefault="00422479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9575B" w:rsidRDefault="0039575B" w:rsidP="00440889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425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9575B" w:rsidRDefault="0039575B" w:rsidP="006C79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</w:tr>
      <w:tr w:rsidR="0039575B" w:rsidTr="006D011C">
        <w:trPr>
          <w:trHeight w:val="313"/>
        </w:trPr>
        <w:tc>
          <w:tcPr>
            <w:tcW w:w="426" w:type="dxa"/>
          </w:tcPr>
          <w:p w:rsidR="0039575B" w:rsidRDefault="0039575B" w:rsidP="000F2A9B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9575B" w:rsidRPr="00025351" w:rsidRDefault="0039575B" w:rsidP="00440889">
            <w:r w:rsidRPr="00025351">
              <w:t>Проценко Д.В.</w:t>
            </w:r>
          </w:p>
        </w:tc>
        <w:tc>
          <w:tcPr>
            <w:tcW w:w="567" w:type="dxa"/>
          </w:tcPr>
          <w:p w:rsidR="0039575B" w:rsidRDefault="00692106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9575B" w:rsidRDefault="003C21E3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39575B" w:rsidRDefault="00125C6E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9575B" w:rsidRDefault="0039575B" w:rsidP="006C79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9575B" w:rsidRDefault="00A15F93" w:rsidP="00440889">
            <w:pPr>
              <w:snapToGrid w:val="0"/>
              <w:jc w:val="center"/>
            </w:pPr>
            <w:r>
              <w:t>3</w:t>
            </w:r>
          </w:p>
        </w:tc>
      </w:tr>
      <w:tr w:rsidR="0039575B" w:rsidTr="006D011C">
        <w:trPr>
          <w:trHeight w:val="313"/>
        </w:trPr>
        <w:tc>
          <w:tcPr>
            <w:tcW w:w="426" w:type="dxa"/>
          </w:tcPr>
          <w:p w:rsidR="0039575B" w:rsidRDefault="0039575B" w:rsidP="000F2A9B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9575B" w:rsidRPr="00025351" w:rsidRDefault="0039575B" w:rsidP="00440889">
            <w:r w:rsidRPr="00025351">
              <w:t>Стародубов С.А.</w:t>
            </w:r>
          </w:p>
        </w:tc>
        <w:tc>
          <w:tcPr>
            <w:tcW w:w="567" w:type="dxa"/>
          </w:tcPr>
          <w:p w:rsidR="0039575B" w:rsidRDefault="00692106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9575B" w:rsidRDefault="0039575B" w:rsidP="00440889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9575B" w:rsidRDefault="0039575B" w:rsidP="00440889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F95E72" w:rsidRDefault="00F95E72" w:rsidP="00F95E7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9575B" w:rsidRDefault="0039575B" w:rsidP="006C79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9575B" w:rsidRDefault="0039575B" w:rsidP="00440889">
            <w:pPr>
              <w:snapToGrid w:val="0"/>
              <w:jc w:val="center"/>
            </w:pPr>
            <w:r>
              <w:t>4</w:t>
            </w:r>
          </w:p>
        </w:tc>
      </w:tr>
      <w:tr w:rsidR="0039575B" w:rsidTr="006D011C">
        <w:trPr>
          <w:trHeight w:val="314"/>
        </w:trPr>
        <w:tc>
          <w:tcPr>
            <w:tcW w:w="426" w:type="dxa"/>
          </w:tcPr>
          <w:p w:rsidR="0039575B" w:rsidRDefault="0039575B" w:rsidP="000F2A9B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9575B" w:rsidRPr="00025351" w:rsidRDefault="0039575B" w:rsidP="00440889">
            <w:r w:rsidRPr="00025351">
              <w:t>Чуркин Д.А.</w:t>
            </w: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851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425" w:type="dxa"/>
          </w:tcPr>
          <w:p w:rsidR="0039575B" w:rsidRDefault="00F95E72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709" w:type="dxa"/>
          </w:tcPr>
          <w:p w:rsidR="0039575B" w:rsidRDefault="0039575B" w:rsidP="006C79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9575B" w:rsidRDefault="0039575B" w:rsidP="00440889">
            <w:pPr>
              <w:snapToGrid w:val="0"/>
              <w:jc w:val="center"/>
            </w:pPr>
          </w:p>
        </w:tc>
      </w:tr>
      <w:tr w:rsidR="0039575B" w:rsidTr="006D011C">
        <w:trPr>
          <w:trHeight w:val="313"/>
        </w:trPr>
        <w:tc>
          <w:tcPr>
            <w:tcW w:w="426" w:type="dxa"/>
          </w:tcPr>
          <w:p w:rsidR="0039575B" w:rsidRDefault="0039575B" w:rsidP="000F2A9B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9575B" w:rsidRPr="00025351" w:rsidRDefault="0039575B" w:rsidP="00440889">
            <w:pPr>
              <w:jc w:val="both"/>
            </w:pPr>
            <w:proofErr w:type="spellStart"/>
            <w:r w:rsidRPr="00025351">
              <w:t>Шинкарчук</w:t>
            </w:r>
            <w:proofErr w:type="spellEnd"/>
            <w:r w:rsidRPr="00025351">
              <w:t xml:space="preserve"> А.В.</w:t>
            </w: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9575B" w:rsidRDefault="0039575B" w:rsidP="00440889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425" w:type="dxa"/>
          </w:tcPr>
          <w:p w:rsidR="0039575B" w:rsidRDefault="00F95E72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9575B" w:rsidRDefault="0039575B" w:rsidP="006C79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9575B" w:rsidRDefault="0039575B" w:rsidP="00440889">
            <w:pPr>
              <w:snapToGrid w:val="0"/>
              <w:jc w:val="center"/>
            </w:pPr>
          </w:p>
        </w:tc>
      </w:tr>
      <w:tr w:rsidR="0039575B" w:rsidTr="006D011C">
        <w:trPr>
          <w:trHeight w:val="313"/>
        </w:trPr>
        <w:tc>
          <w:tcPr>
            <w:tcW w:w="426" w:type="dxa"/>
          </w:tcPr>
          <w:p w:rsidR="0039575B" w:rsidRDefault="0039575B" w:rsidP="000F2A9B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9575B" w:rsidRPr="00025351" w:rsidRDefault="0039575B" w:rsidP="00440889">
            <w:proofErr w:type="spellStart"/>
            <w:r w:rsidRPr="00025351">
              <w:t>Шихалев</w:t>
            </w:r>
            <w:proofErr w:type="spellEnd"/>
            <w:r w:rsidRPr="00025351">
              <w:t xml:space="preserve"> А.И.</w:t>
            </w:r>
          </w:p>
        </w:tc>
        <w:tc>
          <w:tcPr>
            <w:tcW w:w="567" w:type="dxa"/>
          </w:tcPr>
          <w:p w:rsidR="0039575B" w:rsidRDefault="00952BC1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39575B" w:rsidRDefault="002417BF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575B" w:rsidRDefault="00952BC1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9575B" w:rsidRDefault="004A0A1E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9575B" w:rsidRDefault="00987BE0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39575B" w:rsidRDefault="002417BF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575B" w:rsidRDefault="00F31C9B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39575B" w:rsidRDefault="005E060E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9575B" w:rsidRDefault="00952BC1" w:rsidP="006C79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9575B" w:rsidRDefault="00987BE0" w:rsidP="00440889">
            <w:pPr>
              <w:snapToGrid w:val="0"/>
              <w:jc w:val="center"/>
            </w:pPr>
            <w:r>
              <w:t>3</w:t>
            </w:r>
          </w:p>
        </w:tc>
      </w:tr>
      <w:tr w:rsidR="0039575B" w:rsidTr="006D011C">
        <w:trPr>
          <w:trHeight w:val="313"/>
        </w:trPr>
        <w:tc>
          <w:tcPr>
            <w:tcW w:w="426" w:type="dxa"/>
          </w:tcPr>
          <w:p w:rsidR="0039575B" w:rsidRDefault="0039575B" w:rsidP="000F2A9B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9575B" w:rsidRPr="00025351" w:rsidRDefault="0039575B" w:rsidP="00440889">
            <w:proofErr w:type="spellStart"/>
            <w:r w:rsidRPr="00025351">
              <w:t>Шкунов</w:t>
            </w:r>
            <w:proofErr w:type="spellEnd"/>
            <w:r w:rsidRPr="00025351">
              <w:t xml:space="preserve"> К.Ю.</w:t>
            </w:r>
          </w:p>
        </w:tc>
        <w:tc>
          <w:tcPr>
            <w:tcW w:w="567" w:type="dxa"/>
          </w:tcPr>
          <w:p w:rsidR="0039575B" w:rsidRDefault="00422479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9575B" w:rsidRDefault="0039575B" w:rsidP="00440889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39575B" w:rsidRDefault="00125C6E" w:rsidP="0044088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39575B" w:rsidRDefault="0039575B" w:rsidP="0044088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9575B" w:rsidRDefault="0039575B" w:rsidP="006C79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9575B" w:rsidRDefault="0039575B" w:rsidP="00440889">
            <w:pPr>
              <w:snapToGrid w:val="0"/>
              <w:jc w:val="center"/>
            </w:pPr>
            <w:r>
              <w:t>3</w:t>
            </w:r>
          </w:p>
        </w:tc>
      </w:tr>
    </w:tbl>
    <w:p w:rsidR="000F2A9B" w:rsidRDefault="000F2A9B" w:rsidP="000F2A9B"/>
    <w:p w:rsidR="00580717" w:rsidRDefault="00580717"/>
    <w:p w:rsidR="0092290B" w:rsidRDefault="0092290B"/>
    <w:p w:rsidR="0092290B" w:rsidRDefault="0092290B"/>
    <w:p w:rsidR="0092290B" w:rsidRDefault="0092290B"/>
    <w:p w:rsidR="0092290B" w:rsidRDefault="0092290B"/>
    <w:p w:rsidR="0092290B" w:rsidRDefault="0092290B"/>
    <w:p w:rsidR="0092290B" w:rsidRDefault="0092290B"/>
    <w:p w:rsidR="0092290B" w:rsidRDefault="0092290B"/>
    <w:p w:rsidR="0092290B" w:rsidRDefault="0092290B"/>
    <w:p w:rsidR="0092290B" w:rsidRDefault="0092290B"/>
    <w:p w:rsidR="0092290B" w:rsidRDefault="0092290B"/>
    <w:p w:rsidR="0092290B" w:rsidRDefault="0092290B"/>
    <w:p w:rsidR="0092290B" w:rsidRDefault="0092290B"/>
    <w:p w:rsidR="0092290B" w:rsidRDefault="0092290B"/>
    <w:p w:rsidR="0092290B" w:rsidRDefault="0092290B"/>
    <w:p w:rsidR="0092290B" w:rsidRDefault="0092290B"/>
    <w:p w:rsidR="0092290B" w:rsidRDefault="0092290B"/>
    <w:p w:rsidR="0092290B" w:rsidRDefault="0092290B"/>
    <w:p w:rsidR="0092290B" w:rsidRDefault="0092290B" w:rsidP="0092290B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92290B" w:rsidRDefault="0092290B" w:rsidP="0092290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spellStart"/>
      <w:proofErr w:type="gramEnd"/>
      <w:r>
        <w:rPr>
          <w:b/>
          <w:sz w:val="28"/>
          <w:szCs w:val="28"/>
        </w:rPr>
        <w:t>зт</w:t>
      </w:r>
      <w:proofErr w:type="spellEnd"/>
      <w:r>
        <w:rPr>
          <w:b/>
          <w:sz w:val="28"/>
          <w:szCs w:val="28"/>
        </w:rPr>
        <w:t xml:space="preserve"> 173</w:t>
      </w:r>
    </w:p>
    <w:p w:rsidR="00B852A2" w:rsidRDefault="00B852A2" w:rsidP="0092290B">
      <w:pPr>
        <w:spacing w:line="360" w:lineRule="auto"/>
        <w:jc w:val="center"/>
        <w:rPr>
          <w:b/>
          <w:sz w:val="28"/>
          <w:szCs w:val="28"/>
        </w:rPr>
      </w:pPr>
      <w:r w:rsidRPr="00B852A2">
        <w:rPr>
          <w:b/>
          <w:sz w:val="28"/>
          <w:szCs w:val="28"/>
        </w:rPr>
        <w:t>2018-2019 учебный год</w:t>
      </w:r>
    </w:p>
    <w:p w:rsidR="0092290B" w:rsidRPr="00AC14A3" w:rsidRDefault="0092290B" w:rsidP="0092290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урс 2      Семестр 4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33"/>
        <w:gridCol w:w="702"/>
        <w:gridCol w:w="993"/>
        <w:gridCol w:w="675"/>
        <w:gridCol w:w="708"/>
        <w:gridCol w:w="851"/>
        <w:gridCol w:w="709"/>
        <w:gridCol w:w="567"/>
        <w:gridCol w:w="708"/>
        <w:gridCol w:w="998"/>
        <w:gridCol w:w="704"/>
      </w:tblGrid>
      <w:tr w:rsidR="00126006" w:rsidTr="00126006">
        <w:trPr>
          <w:cantSplit/>
          <w:trHeight w:val="2435"/>
          <w:tblHeader/>
        </w:trPr>
        <w:tc>
          <w:tcPr>
            <w:tcW w:w="567" w:type="dxa"/>
          </w:tcPr>
          <w:p w:rsidR="00126006" w:rsidRPr="00F54504" w:rsidRDefault="00126006" w:rsidP="0092290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126006" w:rsidRPr="00F54504" w:rsidRDefault="00126006" w:rsidP="0092290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33" w:type="dxa"/>
          </w:tcPr>
          <w:p w:rsidR="00126006" w:rsidRPr="00F54504" w:rsidRDefault="00126006" w:rsidP="0092290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26006" w:rsidRPr="00F54504" w:rsidRDefault="00126006" w:rsidP="0092290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26006" w:rsidRPr="00F54504" w:rsidRDefault="00126006" w:rsidP="0092290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2" w:type="dxa"/>
            <w:textDirection w:val="btLr"/>
            <w:vAlign w:val="center"/>
          </w:tcPr>
          <w:p w:rsidR="00126006" w:rsidRPr="00F54504" w:rsidRDefault="00126006" w:rsidP="0092290B">
            <w:pPr>
              <w:tabs>
                <w:tab w:val="left" w:pos="594"/>
              </w:tabs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993" w:type="dxa"/>
            <w:textDirection w:val="btLr"/>
            <w:vAlign w:val="center"/>
          </w:tcPr>
          <w:p w:rsidR="00126006" w:rsidRPr="00F54504" w:rsidRDefault="00126006" w:rsidP="0092290B">
            <w:pPr>
              <w:snapToGrid w:val="0"/>
              <w:ind w:left="113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</w:t>
            </w:r>
          </w:p>
        </w:tc>
        <w:tc>
          <w:tcPr>
            <w:tcW w:w="675" w:type="dxa"/>
            <w:textDirection w:val="btLr"/>
            <w:vAlign w:val="center"/>
          </w:tcPr>
          <w:p w:rsidR="00126006" w:rsidRPr="00F54504" w:rsidRDefault="00126006" w:rsidP="0092290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</w:t>
            </w:r>
          </w:p>
        </w:tc>
        <w:tc>
          <w:tcPr>
            <w:tcW w:w="708" w:type="dxa"/>
            <w:textDirection w:val="btLr"/>
            <w:vAlign w:val="center"/>
          </w:tcPr>
          <w:p w:rsidR="00126006" w:rsidRPr="00F54504" w:rsidRDefault="00126006" w:rsidP="0092290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шейдерия</w:t>
            </w:r>
          </w:p>
        </w:tc>
        <w:tc>
          <w:tcPr>
            <w:tcW w:w="851" w:type="dxa"/>
            <w:textDirection w:val="btLr"/>
            <w:vAlign w:val="center"/>
          </w:tcPr>
          <w:p w:rsidR="00126006" w:rsidRDefault="00126006" w:rsidP="0092290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Д (открытая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126006" w:rsidRDefault="00126006" w:rsidP="0092290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Д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 xml:space="preserve">строительная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126006" w:rsidRDefault="00126006" w:rsidP="0092290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 горных поро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126006" w:rsidRDefault="00126006" w:rsidP="0092290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горного дела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126006" w:rsidRDefault="00126006" w:rsidP="007E4E8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(геодезическая) практика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126006" w:rsidRDefault="00126006" w:rsidP="007E4E8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(горная) практика</w:t>
            </w:r>
          </w:p>
        </w:tc>
      </w:tr>
      <w:tr w:rsidR="00BB77F0" w:rsidTr="00126006">
        <w:trPr>
          <w:trHeight w:val="313"/>
        </w:trPr>
        <w:tc>
          <w:tcPr>
            <w:tcW w:w="567" w:type="dxa"/>
          </w:tcPr>
          <w:p w:rsidR="00BB77F0" w:rsidRDefault="00BB77F0" w:rsidP="0092290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  <w:vAlign w:val="bottom"/>
          </w:tcPr>
          <w:p w:rsidR="00BB77F0" w:rsidRPr="00025351" w:rsidRDefault="00BB77F0" w:rsidP="0092290B">
            <w:r w:rsidRPr="00025351">
              <w:t>Алиев К.Р.</w:t>
            </w:r>
          </w:p>
        </w:tc>
        <w:tc>
          <w:tcPr>
            <w:tcW w:w="702" w:type="dxa"/>
          </w:tcPr>
          <w:p w:rsidR="00BB77F0" w:rsidRDefault="00C45EA3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BB77F0" w:rsidRDefault="00BB77F0" w:rsidP="000F75F9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675" w:type="dxa"/>
          </w:tcPr>
          <w:p w:rsidR="00BB77F0" w:rsidRDefault="00BB77F0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BB77F0" w:rsidRDefault="00BB77F0" w:rsidP="000F75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</w:tcPr>
          <w:p w:rsidR="00BB77F0" w:rsidRDefault="00BB77F0" w:rsidP="000F75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BB77F0" w:rsidRDefault="00BB77F0" w:rsidP="00BB77F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BB77F0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794557" w:rsidP="000F75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366BDA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1C6F2D" w:rsidP="000F75F9">
            <w:pPr>
              <w:snapToGrid w:val="0"/>
              <w:jc w:val="center"/>
            </w:pPr>
            <w:r>
              <w:t>3</w:t>
            </w:r>
          </w:p>
        </w:tc>
      </w:tr>
      <w:tr w:rsidR="00366BDA" w:rsidTr="00EF04AE">
        <w:trPr>
          <w:trHeight w:val="313"/>
        </w:trPr>
        <w:tc>
          <w:tcPr>
            <w:tcW w:w="567" w:type="dxa"/>
          </w:tcPr>
          <w:p w:rsidR="00366BDA" w:rsidRDefault="00366BDA" w:rsidP="0092290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  <w:vAlign w:val="bottom"/>
          </w:tcPr>
          <w:p w:rsidR="00366BDA" w:rsidRPr="00025351" w:rsidRDefault="00366BDA" w:rsidP="0092290B">
            <w:proofErr w:type="spellStart"/>
            <w:r w:rsidRPr="00025351">
              <w:t>Арзамаскин</w:t>
            </w:r>
            <w:proofErr w:type="spellEnd"/>
            <w:r w:rsidRPr="00025351">
              <w:t xml:space="preserve"> М.А.</w:t>
            </w:r>
          </w:p>
        </w:tc>
        <w:tc>
          <w:tcPr>
            <w:tcW w:w="3078" w:type="dxa"/>
            <w:gridSpan w:val="4"/>
          </w:tcPr>
          <w:p w:rsidR="00366BDA" w:rsidRPr="00366BDA" w:rsidRDefault="00366BDA" w:rsidP="000F75F9">
            <w:pPr>
              <w:snapToGrid w:val="0"/>
              <w:jc w:val="center"/>
              <w:rPr>
                <w:sz w:val="16"/>
                <w:szCs w:val="16"/>
              </w:rPr>
            </w:pPr>
            <w:proofErr w:type="gramStart"/>
            <w:r w:rsidRPr="00366BDA">
              <w:rPr>
                <w:sz w:val="16"/>
                <w:szCs w:val="16"/>
              </w:rPr>
              <w:t>Переведен на полный курс обучения</w:t>
            </w:r>
            <w:proofErr w:type="gramEnd"/>
          </w:p>
        </w:tc>
        <w:tc>
          <w:tcPr>
            <w:tcW w:w="851" w:type="dxa"/>
          </w:tcPr>
          <w:p w:rsidR="00366BDA" w:rsidRDefault="00366BDA" w:rsidP="000F75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66BDA" w:rsidRDefault="00366BDA" w:rsidP="00BB77F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66BDA" w:rsidRDefault="00366BDA" w:rsidP="000F75F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366BDA" w:rsidRDefault="00366BDA" w:rsidP="000F75F9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</w:tcBorders>
          </w:tcPr>
          <w:p w:rsidR="00366BDA" w:rsidRDefault="00366BDA" w:rsidP="000F75F9">
            <w:pPr>
              <w:snapToGrid w:val="0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:rsidR="00366BDA" w:rsidRDefault="00366BDA" w:rsidP="000F75F9">
            <w:pPr>
              <w:snapToGrid w:val="0"/>
              <w:jc w:val="center"/>
            </w:pPr>
          </w:p>
        </w:tc>
      </w:tr>
      <w:tr w:rsidR="00366BDA" w:rsidTr="00EF04AE">
        <w:trPr>
          <w:trHeight w:val="313"/>
        </w:trPr>
        <w:tc>
          <w:tcPr>
            <w:tcW w:w="567" w:type="dxa"/>
          </w:tcPr>
          <w:p w:rsidR="00366BDA" w:rsidRDefault="00366BDA" w:rsidP="0092290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  <w:vAlign w:val="bottom"/>
          </w:tcPr>
          <w:p w:rsidR="00366BDA" w:rsidRPr="00025351" w:rsidRDefault="00366BDA" w:rsidP="0092290B">
            <w:proofErr w:type="spellStart"/>
            <w:r w:rsidRPr="00025351">
              <w:t>Базарнов</w:t>
            </w:r>
            <w:proofErr w:type="spellEnd"/>
            <w:r w:rsidRPr="00025351">
              <w:t xml:space="preserve"> А.Ю.</w:t>
            </w:r>
          </w:p>
        </w:tc>
        <w:tc>
          <w:tcPr>
            <w:tcW w:w="7615" w:type="dxa"/>
            <w:gridSpan w:val="10"/>
          </w:tcPr>
          <w:p w:rsidR="00366BDA" w:rsidRPr="00366BDA" w:rsidRDefault="00366BDA" w:rsidP="00366BDA">
            <w:pPr>
              <w:snapToGrid w:val="0"/>
              <w:jc w:val="center"/>
              <w:rPr>
                <w:sz w:val="18"/>
                <w:szCs w:val="18"/>
              </w:rPr>
            </w:pPr>
            <w:r w:rsidRPr="00366BDA">
              <w:rPr>
                <w:sz w:val="18"/>
                <w:szCs w:val="18"/>
              </w:rPr>
              <w:t>Отчислен №246</w:t>
            </w:r>
            <w:r>
              <w:rPr>
                <w:sz w:val="18"/>
                <w:szCs w:val="18"/>
              </w:rPr>
              <w:t>/09ф от 12.09</w:t>
            </w:r>
            <w:r w:rsidRPr="00366BDA">
              <w:rPr>
                <w:sz w:val="18"/>
                <w:szCs w:val="18"/>
              </w:rPr>
              <w:t>.19</w:t>
            </w:r>
          </w:p>
        </w:tc>
      </w:tr>
      <w:tr w:rsidR="00BB77F0" w:rsidTr="00126006">
        <w:trPr>
          <w:trHeight w:val="313"/>
        </w:trPr>
        <w:tc>
          <w:tcPr>
            <w:tcW w:w="567" w:type="dxa"/>
          </w:tcPr>
          <w:p w:rsidR="00BB77F0" w:rsidRDefault="00BB77F0" w:rsidP="0092290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  <w:vAlign w:val="bottom"/>
          </w:tcPr>
          <w:p w:rsidR="00BB77F0" w:rsidRPr="00025351" w:rsidRDefault="00BB77F0" w:rsidP="0092290B">
            <w:r w:rsidRPr="00025351">
              <w:t>Григорьев М.Н.</w:t>
            </w:r>
          </w:p>
        </w:tc>
        <w:tc>
          <w:tcPr>
            <w:tcW w:w="702" w:type="dxa"/>
          </w:tcPr>
          <w:p w:rsidR="00BB77F0" w:rsidRDefault="00BB77F0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BB77F0" w:rsidRDefault="00BB77F0" w:rsidP="000F75F9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675" w:type="dxa"/>
          </w:tcPr>
          <w:p w:rsidR="00BB77F0" w:rsidRDefault="00BB77F0" w:rsidP="000F75F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BB77F0" w:rsidRDefault="00BB77F0" w:rsidP="000F75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</w:tcPr>
          <w:p w:rsidR="00BB77F0" w:rsidRDefault="00BB77F0" w:rsidP="0061088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BB77F0" w:rsidRDefault="00BB77F0" w:rsidP="00BB77F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BB77F0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794557" w:rsidP="000F75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366BDA" w:rsidP="000F75F9">
            <w:pPr>
              <w:snapToGrid w:val="0"/>
              <w:jc w:val="center"/>
            </w:pPr>
            <w:r>
              <w:t>5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366BDA" w:rsidP="000F75F9">
            <w:pPr>
              <w:snapToGrid w:val="0"/>
              <w:jc w:val="center"/>
            </w:pPr>
            <w:r>
              <w:t>4</w:t>
            </w:r>
          </w:p>
        </w:tc>
      </w:tr>
      <w:tr w:rsidR="00BB77F0" w:rsidTr="00126006">
        <w:trPr>
          <w:trHeight w:val="313"/>
        </w:trPr>
        <w:tc>
          <w:tcPr>
            <w:tcW w:w="567" w:type="dxa"/>
          </w:tcPr>
          <w:p w:rsidR="00BB77F0" w:rsidRDefault="00BB77F0" w:rsidP="0092290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  <w:vAlign w:val="bottom"/>
          </w:tcPr>
          <w:p w:rsidR="00BB77F0" w:rsidRPr="00025351" w:rsidRDefault="00BB77F0" w:rsidP="0092290B">
            <w:proofErr w:type="spellStart"/>
            <w:r w:rsidRPr="00025351">
              <w:t>Занкин</w:t>
            </w:r>
            <w:proofErr w:type="spellEnd"/>
            <w:r w:rsidRPr="00025351">
              <w:t xml:space="preserve"> А.Н.</w:t>
            </w:r>
          </w:p>
        </w:tc>
        <w:tc>
          <w:tcPr>
            <w:tcW w:w="702" w:type="dxa"/>
          </w:tcPr>
          <w:p w:rsidR="00BB77F0" w:rsidRDefault="00BB77F0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BB77F0" w:rsidRDefault="00BB77F0" w:rsidP="000F75F9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675" w:type="dxa"/>
          </w:tcPr>
          <w:p w:rsidR="00BB77F0" w:rsidRDefault="00BB77F0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BB77F0" w:rsidRDefault="00BB77F0" w:rsidP="000F75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</w:tcPr>
          <w:p w:rsidR="00BB77F0" w:rsidRDefault="00BB77F0" w:rsidP="0061088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BB77F0" w:rsidRDefault="00BB77F0" w:rsidP="00BB77F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BB77F0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794557" w:rsidP="000F75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684E11" w:rsidP="000F75F9">
            <w:pPr>
              <w:snapToGrid w:val="0"/>
              <w:jc w:val="center"/>
            </w:pPr>
            <w:r>
              <w:t>4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366BDA" w:rsidP="000F75F9">
            <w:pPr>
              <w:snapToGrid w:val="0"/>
              <w:jc w:val="center"/>
            </w:pPr>
            <w:r>
              <w:t>4</w:t>
            </w:r>
          </w:p>
        </w:tc>
      </w:tr>
      <w:tr w:rsidR="00BB77F0" w:rsidTr="00126006">
        <w:trPr>
          <w:trHeight w:val="313"/>
        </w:trPr>
        <w:tc>
          <w:tcPr>
            <w:tcW w:w="567" w:type="dxa"/>
          </w:tcPr>
          <w:p w:rsidR="00BB77F0" w:rsidRDefault="00BB77F0" w:rsidP="0092290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  <w:vAlign w:val="bottom"/>
          </w:tcPr>
          <w:p w:rsidR="00BB77F0" w:rsidRPr="00025351" w:rsidRDefault="00BB77F0" w:rsidP="0092290B">
            <w:proofErr w:type="spellStart"/>
            <w:r w:rsidRPr="00025351">
              <w:t>Михейкин</w:t>
            </w:r>
            <w:proofErr w:type="spellEnd"/>
            <w:r w:rsidRPr="00025351">
              <w:t xml:space="preserve"> Р.К.</w:t>
            </w:r>
          </w:p>
        </w:tc>
        <w:tc>
          <w:tcPr>
            <w:tcW w:w="702" w:type="dxa"/>
          </w:tcPr>
          <w:p w:rsidR="00BB77F0" w:rsidRDefault="002F091D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BB77F0" w:rsidRDefault="00BB77F0" w:rsidP="000F75F9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675" w:type="dxa"/>
          </w:tcPr>
          <w:p w:rsidR="00BB77F0" w:rsidRDefault="00BB77F0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BB77F0" w:rsidRDefault="00BB77F0" w:rsidP="000F75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</w:tcPr>
          <w:p w:rsidR="00BB77F0" w:rsidRDefault="00BB77F0" w:rsidP="0061088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BB77F0" w:rsidRDefault="00BE5368" w:rsidP="00BB77F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BB77F0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794557" w:rsidP="000F75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366BDA" w:rsidP="000F75F9">
            <w:pPr>
              <w:snapToGrid w:val="0"/>
              <w:jc w:val="center"/>
            </w:pPr>
            <w:r>
              <w:t>4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C9262D" w:rsidP="000F75F9">
            <w:pPr>
              <w:snapToGrid w:val="0"/>
              <w:jc w:val="center"/>
            </w:pPr>
            <w:r>
              <w:t>4</w:t>
            </w:r>
          </w:p>
        </w:tc>
      </w:tr>
      <w:tr w:rsidR="00366BDA" w:rsidTr="00EF04AE">
        <w:trPr>
          <w:trHeight w:val="313"/>
        </w:trPr>
        <w:tc>
          <w:tcPr>
            <w:tcW w:w="567" w:type="dxa"/>
          </w:tcPr>
          <w:p w:rsidR="00366BDA" w:rsidRDefault="00366BDA" w:rsidP="0092290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  <w:vAlign w:val="bottom"/>
          </w:tcPr>
          <w:p w:rsidR="00366BDA" w:rsidRPr="00025351" w:rsidRDefault="00366BDA" w:rsidP="0092290B">
            <w:r w:rsidRPr="00025351">
              <w:t>Прокудин Р.С.</w:t>
            </w:r>
          </w:p>
        </w:tc>
        <w:tc>
          <w:tcPr>
            <w:tcW w:w="3078" w:type="dxa"/>
            <w:gridSpan w:val="4"/>
          </w:tcPr>
          <w:p w:rsidR="00366BDA" w:rsidRPr="00366BDA" w:rsidRDefault="00366BDA" w:rsidP="000F75F9">
            <w:pPr>
              <w:snapToGrid w:val="0"/>
              <w:jc w:val="center"/>
              <w:rPr>
                <w:sz w:val="16"/>
                <w:szCs w:val="16"/>
              </w:rPr>
            </w:pPr>
            <w:proofErr w:type="gramStart"/>
            <w:r w:rsidRPr="00366BDA">
              <w:rPr>
                <w:sz w:val="16"/>
                <w:szCs w:val="16"/>
              </w:rPr>
              <w:t>Переведен на полный курс обучения</w:t>
            </w:r>
            <w:proofErr w:type="gramEnd"/>
          </w:p>
        </w:tc>
        <w:tc>
          <w:tcPr>
            <w:tcW w:w="851" w:type="dxa"/>
          </w:tcPr>
          <w:p w:rsidR="00366BDA" w:rsidRDefault="00366BDA" w:rsidP="0061088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366BDA" w:rsidRDefault="00366BDA" w:rsidP="00BB77F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66BDA" w:rsidRDefault="00366BDA" w:rsidP="000F75F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366BDA" w:rsidRDefault="00366BDA" w:rsidP="000F75F9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</w:tcBorders>
          </w:tcPr>
          <w:p w:rsidR="00366BDA" w:rsidRDefault="00366BDA" w:rsidP="000F75F9">
            <w:pPr>
              <w:snapToGrid w:val="0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:rsidR="00366BDA" w:rsidRDefault="00366BDA" w:rsidP="000F75F9">
            <w:pPr>
              <w:snapToGrid w:val="0"/>
              <w:jc w:val="center"/>
            </w:pPr>
          </w:p>
        </w:tc>
      </w:tr>
      <w:tr w:rsidR="00BB77F0" w:rsidTr="00126006">
        <w:trPr>
          <w:trHeight w:val="313"/>
        </w:trPr>
        <w:tc>
          <w:tcPr>
            <w:tcW w:w="567" w:type="dxa"/>
          </w:tcPr>
          <w:p w:rsidR="00BB77F0" w:rsidRDefault="00BB77F0" w:rsidP="0092290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  <w:vAlign w:val="bottom"/>
          </w:tcPr>
          <w:p w:rsidR="00BB77F0" w:rsidRPr="00025351" w:rsidRDefault="00BB77F0" w:rsidP="0092290B">
            <w:r w:rsidRPr="00025351">
              <w:t>Проценко Д.В.</w:t>
            </w:r>
          </w:p>
        </w:tc>
        <w:tc>
          <w:tcPr>
            <w:tcW w:w="702" w:type="dxa"/>
          </w:tcPr>
          <w:p w:rsidR="00BB77F0" w:rsidRDefault="00BB77F0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BB77F0" w:rsidRDefault="00BB77F0" w:rsidP="000F75F9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675" w:type="dxa"/>
          </w:tcPr>
          <w:p w:rsidR="00BB77F0" w:rsidRDefault="00BB77F0" w:rsidP="000F75F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BB77F0" w:rsidRDefault="00BB77F0" w:rsidP="000F75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</w:tcPr>
          <w:p w:rsidR="00BB77F0" w:rsidRDefault="00BB77F0" w:rsidP="0061088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BB77F0" w:rsidRDefault="00BB77F0" w:rsidP="00BB77F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BB77F0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BE5368" w:rsidP="000F75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366BDA" w:rsidP="000F75F9">
            <w:pPr>
              <w:snapToGrid w:val="0"/>
              <w:jc w:val="center"/>
            </w:pPr>
            <w:r>
              <w:t>4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366BDA" w:rsidP="000F75F9">
            <w:pPr>
              <w:snapToGrid w:val="0"/>
              <w:jc w:val="center"/>
            </w:pPr>
            <w:r>
              <w:t>4</w:t>
            </w:r>
          </w:p>
        </w:tc>
      </w:tr>
      <w:tr w:rsidR="00BB77F0" w:rsidTr="00126006">
        <w:trPr>
          <w:trHeight w:val="313"/>
        </w:trPr>
        <w:tc>
          <w:tcPr>
            <w:tcW w:w="567" w:type="dxa"/>
          </w:tcPr>
          <w:p w:rsidR="00BB77F0" w:rsidRDefault="00BB77F0" w:rsidP="0092290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  <w:vAlign w:val="bottom"/>
          </w:tcPr>
          <w:p w:rsidR="00BB77F0" w:rsidRPr="00025351" w:rsidRDefault="00BB77F0" w:rsidP="0092290B">
            <w:r w:rsidRPr="00025351">
              <w:t>Стародубов С.А.</w:t>
            </w:r>
          </w:p>
        </w:tc>
        <w:tc>
          <w:tcPr>
            <w:tcW w:w="702" w:type="dxa"/>
          </w:tcPr>
          <w:p w:rsidR="00BB77F0" w:rsidRDefault="00BB77F0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BB77F0" w:rsidRDefault="00BB77F0" w:rsidP="000F75F9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675" w:type="dxa"/>
          </w:tcPr>
          <w:p w:rsidR="00BB77F0" w:rsidRDefault="00BB77F0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BB77F0" w:rsidRDefault="00BB77F0" w:rsidP="000F75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</w:tcPr>
          <w:p w:rsidR="00BB77F0" w:rsidRDefault="00BB77F0" w:rsidP="0061088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BB77F0" w:rsidRDefault="00E63F17" w:rsidP="00BB77F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BB77F0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794557" w:rsidP="000F75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366BDA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366BDA" w:rsidP="000F75F9">
            <w:pPr>
              <w:snapToGrid w:val="0"/>
              <w:jc w:val="center"/>
            </w:pPr>
            <w:r>
              <w:t>4</w:t>
            </w:r>
          </w:p>
        </w:tc>
      </w:tr>
      <w:tr w:rsidR="00366BDA" w:rsidTr="00EF04AE">
        <w:trPr>
          <w:trHeight w:val="313"/>
        </w:trPr>
        <w:tc>
          <w:tcPr>
            <w:tcW w:w="567" w:type="dxa"/>
          </w:tcPr>
          <w:p w:rsidR="00366BDA" w:rsidRDefault="00366BDA" w:rsidP="0092290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  <w:vAlign w:val="bottom"/>
          </w:tcPr>
          <w:p w:rsidR="00366BDA" w:rsidRPr="00025351" w:rsidRDefault="00366BDA" w:rsidP="0092290B">
            <w:r w:rsidRPr="00025351">
              <w:t>Чуркин Д.А.</w:t>
            </w:r>
          </w:p>
        </w:tc>
        <w:tc>
          <w:tcPr>
            <w:tcW w:w="5205" w:type="dxa"/>
            <w:gridSpan w:val="7"/>
          </w:tcPr>
          <w:p w:rsidR="00366BDA" w:rsidRPr="00366BDA" w:rsidRDefault="00366BDA" w:rsidP="000F75F9">
            <w:pPr>
              <w:snapToGri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ереведен на полный курс обучения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366BDA" w:rsidRDefault="00366BDA" w:rsidP="000F75F9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</w:tcBorders>
          </w:tcPr>
          <w:p w:rsidR="00366BDA" w:rsidRDefault="00366BDA" w:rsidP="000F75F9">
            <w:pPr>
              <w:snapToGrid w:val="0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:rsidR="00366BDA" w:rsidRDefault="00366BDA" w:rsidP="000F75F9">
            <w:pPr>
              <w:snapToGrid w:val="0"/>
              <w:jc w:val="center"/>
            </w:pPr>
          </w:p>
        </w:tc>
      </w:tr>
      <w:tr w:rsidR="00366BDA" w:rsidTr="00EF04AE">
        <w:trPr>
          <w:trHeight w:val="313"/>
        </w:trPr>
        <w:tc>
          <w:tcPr>
            <w:tcW w:w="567" w:type="dxa"/>
          </w:tcPr>
          <w:p w:rsidR="00366BDA" w:rsidRDefault="00366BDA" w:rsidP="0092290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</w:tcPr>
          <w:p w:rsidR="00366BDA" w:rsidRPr="00025351" w:rsidRDefault="00366BDA" w:rsidP="0092290B">
            <w:pPr>
              <w:jc w:val="both"/>
            </w:pPr>
            <w:proofErr w:type="spellStart"/>
            <w:r w:rsidRPr="00025351">
              <w:t>Шинкарчук</w:t>
            </w:r>
            <w:proofErr w:type="spellEnd"/>
            <w:r w:rsidRPr="00025351">
              <w:t xml:space="preserve"> А.В.</w:t>
            </w:r>
          </w:p>
        </w:tc>
        <w:tc>
          <w:tcPr>
            <w:tcW w:w="702" w:type="dxa"/>
          </w:tcPr>
          <w:p w:rsidR="00366BDA" w:rsidRDefault="00366BDA" w:rsidP="000F75F9">
            <w:pPr>
              <w:snapToGrid w:val="0"/>
              <w:jc w:val="center"/>
            </w:pPr>
          </w:p>
        </w:tc>
        <w:tc>
          <w:tcPr>
            <w:tcW w:w="993" w:type="dxa"/>
          </w:tcPr>
          <w:p w:rsidR="00366BDA" w:rsidRDefault="00366BDA" w:rsidP="000F75F9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3510" w:type="dxa"/>
            <w:gridSpan w:val="5"/>
          </w:tcPr>
          <w:p w:rsidR="00366BDA" w:rsidRPr="00366BDA" w:rsidRDefault="00366BDA" w:rsidP="000F75F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ислен №271/09ф от 01.10.19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366BDA" w:rsidRDefault="00366BDA" w:rsidP="000F75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</w:tcBorders>
          </w:tcPr>
          <w:p w:rsidR="00366BDA" w:rsidRDefault="00366BDA" w:rsidP="000F75F9">
            <w:pPr>
              <w:snapToGrid w:val="0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:rsidR="00366BDA" w:rsidRDefault="00366BDA" w:rsidP="000F75F9">
            <w:pPr>
              <w:snapToGrid w:val="0"/>
              <w:jc w:val="center"/>
            </w:pPr>
          </w:p>
        </w:tc>
      </w:tr>
      <w:tr w:rsidR="00BB77F0" w:rsidTr="00126006">
        <w:trPr>
          <w:trHeight w:val="313"/>
        </w:trPr>
        <w:tc>
          <w:tcPr>
            <w:tcW w:w="567" w:type="dxa"/>
          </w:tcPr>
          <w:p w:rsidR="00BB77F0" w:rsidRDefault="00BB77F0" w:rsidP="0092290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  <w:vAlign w:val="bottom"/>
          </w:tcPr>
          <w:p w:rsidR="00BB77F0" w:rsidRPr="00025351" w:rsidRDefault="00BB77F0" w:rsidP="0092290B">
            <w:proofErr w:type="spellStart"/>
            <w:r w:rsidRPr="00025351">
              <w:t>Шихалев</w:t>
            </w:r>
            <w:proofErr w:type="spellEnd"/>
            <w:r w:rsidRPr="00025351">
              <w:t xml:space="preserve"> А.И.</w:t>
            </w:r>
          </w:p>
        </w:tc>
        <w:tc>
          <w:tcPr>
            <w:tcW w:w="702" w:type="dxa"/>
          </w:tcPr>
          <w:p w:rsidR="00BB77F0" w:rsidRDefault="002F091D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BB77F0" w:rsidRDefault="00BE5CB0" w:rsidP="000F75F9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675" w:type="dxa"/>
          </w:tcPr>
          <w:p w:rsidR="00BB77F0" w:rsidRDefault="00BB77F0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BB77F0" w:rsidRDefault="00BB77F0" w:rsidP="000F75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</w:tcPr>
          <w:p w:rsidR="00BB77F0" w:rsidRDefault="00794557" w:rsidP="0061088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BB77F0" w:rsidRDefault="00BB77F0" w:rsidP="00BB77F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BB77F0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7C3715" w:rsidP="000F75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366BDA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:rsidR="00BB77F0" w:rsidRDefault="001C6F2D" w:rsidP="000F75F9">
            <w:pPr>
              <w:snapToGrid w:val="0"/>
              <w:jc w:val="center"/>
            </w:pPr>
            <w:r>
              <w:t>3</w:t>
            </w:r>
          </w:p>
        </w:tc>
      </w:tr>
      <w:tr w:rsidR="00BB77F0" w:rsidTr="00126006">
        <w:trPr>
          <w:trHeight w:val="313"/>
        </w:trPr>
        <w:tc>
          <w:tcPr>
            <w:tcW w:w="567" w:type="dxa"/>
          </w:tcPr>
          <w:p w:rsidR="00BB77F0" w:rsidRDefault="00BB77F0" w:rsidP="0092290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  <w:vAlign w:val="bottom"/>
          </w:tcPr>
          <w:p w:rsidR="00BB77F0" w:rsidRPr="00025351" w:rsidRDefault="00BB77F0" w:rsidP="0092290B">
            <w:proofErr w:type="spellStart"/>
            <w:r w:rsidRPr="00025351">
              <w:t>Шкунов</w:t>
            </w:r>
            <w:proofErr w:type="spellEnd"/>
            <w:r w:rsidRPr="00025351">
              <w:t xml:space="preserve"> К.Ю.</w:t>
            </w:r>
          </w:p>
        </w:tc>
        <w:tc>
          <w:tcPr>
            <w:tcW w:w="702" w:type="dxa"/>
          </w:tcPr>
          <w:p w:rsidR="00BB77F0" w:rsidRDefault="00BB3090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BB77F0" w:rsidRDefault="00BB77F0" w:rsidP="000F75F9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675" w:type="dxa"/>
          </w:tcPr>
          <w:p w:rsidR="00BB77F0" w:rsidRDefault="00BB77F0" w:rsidP="000F75F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BB77F0" w:rsidRDefault="00BB77F0" w:rsidP="000F75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</w:tcPr>
          <w:p w:rsidR="00BB77F0" w:rsidRDefault="00BB77F0" w:rsidP="0061088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BB77F0" w:rsidRDefault="00A21409" w:rsidP="00BB77F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BB77F0" w:rsidRDefault="00BB3090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BB77F0" w:rsidRDefault="00C45EA3" w:rsidP="000F75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</w:tcBorders>
          </w:tcPr>
          <w:p w:rsidR="00BB77F0" w:rsidRDefault="00366BDA" w:rsidP="000F75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4" w:type="dxa"/>
            <w:tcBorders>
              <w:top w:val="single" w:sz="4" w:space="0" w:color="000000"/>
            </w:tcBorders>
          </w:tcPr>
          <w:p w:rsidR="00BB77F0" w:rsidRDefault="0091395F" w:rsidP="000F75F9">
            <w:pPr>
              <w:snapToGrid w:val="0"/>
              <w:jc w:val="center"/>
            </w:pPr>
            <w:r>
              <w:t>3</w:t>
            </w:r>
          </w:p>
        </w:tc>
      </w:tr>
    </w:tbl>
    <w:p w:rsidR="0092290B" w:rsidRDefault="0092290B" w:rsidP="0092290B"/>
    <w:p w:rsidR="0092290B" w:rsidRDefault="0092290B" w:rsidP="0092290B"/>
    <w:p w:rsidR="0092290B" w:rsidRDefault="0092290B" w:rsidP="0092290B"/>
    <w:p w:rsidR="0092290B" w:rsidRDefault="0092290B" w:rsidP="0092290B"/>
    <w:p w:rsidR="0092290B" w:rsidRDefault="0092290B"/>
    <w:p w:rsidR="000939E9" w:rsidRDefault="000939E9"/>
    <w:p w:rsidR="000939E9" w:rsidRDefault="000939E9"/>
    <w:p w:rsidR="000939E9" w:rsidRDefault="000939E9"/>
    <w:p w:rsidR="000939E9" w:rsidRDefault="000939E9"/>
    <w:p w:rsidR="000939E9" w:rsidRDefault="000939E9"/>
    <w:p w:rsidR="000939E9" w:rsidRDefault="000939E9"/>
    <w:p w:rsidR="000939E9" w:rsidRDefault="000939E9"/>
    <w:p w:rsidR="000939E9" w:rsidRDefault="000939E9"/>
    <w:p w:rsidR="000939E9" w:rsidRDefault="000939E9"/>
    <w:p w:rsidR="000939E9" w:rsidRDefault="000939E9"/>
    <w:p w:rsidR="000939E9" w:rsidRDefault="000939E9"/>
    <w:p w:rsidR="000939E9" w:rsidRDefault="000939E9"/>
    <w:p w:rsidR="000939E9" w:rsidRDefault="000939E9"/>
    <w:p w:rsidR="000939E9" w:rsidRDefault="000939E9"/>
    <w:p w:rsidR="000939E9" w:rsidRDefault="000939E9"/>
    <w:p w:rsidR="000939E9" w:rsidRDefault="000939E9"/>
    <w:p w:rsidR="000939E9" w:rsidRDefault="000939E9"/>
    <w:p w:rsidR="000939E9" w:rsidRDefault="000939E9"/>
    <w:p w:rsidR="000939E9" w:rsidRDefault="000939E9"/>
    <w:p w:rsidR="000939E9" w:rsidRDefault="000939E9"/>
    <w:p w:rsidR="000939E9" w:rsidRDefault="000939E9"/>
    <w:p w:rsidR="000939E9" w:rsidRDefault="000939E9"/>
    <w:p w:rsidR="000939E9" w:rsidRDefault="000939E9" w:rsidP="000939E9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0939E9" w:rsidRDefault="000939E9" w:rsidP="000939E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spellStart"/>
      <w:proofErr w:type="gramEnd"/>
      <w:r w:rsidR="003E030E">
        <w:rPr>
          <w:b/>
          <w:sz w:val="28"/>
          <w:szCs w:val="28"/>
        </w:rPr>
        <w:t>зт</w:t>
      </w:r>
      <w:proofErr w:type="spellEnd"/>
      <w:r w:rsidR="003E030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173</w:t>
      </w:r>
    </w:p>
    <w:p w:rsidR="000939E9" w:rsidRDefault="000939E9" w:rsidP="000939E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0</w:t>
      </w:r>
      <w:r w:rsidRPr="007B3505">
        <w:rPr>
          <w:b/>
          <w:sz w:val="28"/>
          <w:szCs w:val="28"/>
        </w:rPr>
        <w:t xml:space="preserve"> учебный год</w:t>
      </w:r>
    </w:p>
    <w:p w:rsidR="000939E9" w:rsidRPr="00AC14A3" w:rsidRDefault="000939E9" w:rsidP="000939E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урс 3      Семестр 5</w:t>
      </w:r>
    </w:p>
    <w:tbl>
      <w:tblPr>
        <w:tblW w:w="10456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1"/>
        <w:gridCol w:w="670"/>
        <w:gridCol w:w="425"/>
        <w:gridCol w:w="425"/>
        <w:gridCol w:w="426"/>
        <w:gridCol w:w="567"/>
        <w:gridCol w:w="567"/>
        <w:gridCol w:w="850"/>
        <w:gridCol w:w="851"/>
        <w:gridCol w:w="567"/>
        <w:gridCol w:w="708"/>
        <w:gridCol w:w="1315"/>
        <w:gridCol w:w="567"/>
      </w:tblGrid>
      <w:tr w:rsidR="006F37DD" w:rsidTr="005A47D7">
        <w:trPr>
          <w:cantSplit/>
          <w:trHeight w:val="2693"/>
          <w:tblHeader/>
        </w:trPr>
        <w:tc>
          <w:tcPr>
            <w:tcW w:w="567" w:type="dxa"/>
          </w:tcPr>
          <w:p w:rsidR="006F37DD" w:rsidRPr="00F54504" w:rsidRDefault="006F37DD" w:rsidP="000939E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6F37DD" w:rsidRPr="00F54504" w:rsidRDefault="006F37DD" w:rsidP="000939E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51" w:type="dxa"/>
          </w:tcPr>
          <w:p w:rsidR="006F37DD" w:rsidRPr="00F54504" w:rsidRDefault="006F37DD" w:rsidP="000939E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F37DD" w:rsidRPr="00F54504" w:rsidRDefault="006F37DD" w:rsidP="000939E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F37DD" w:rsidRPr="00F54504" w:rsidRDefault="006F37DD" w:rsidP="000939E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670" w:type="dxa"/>
            <w:textDirection w:val="btLr"/>
            <w:vAlign w:val="center"/>
          </w:tcPr>
          <w:p w:rsidR="006F37DD" w:rsidRPr="006F37DD" w:rsidRDefault="006F37DD" w:rsidP="000939E9">
            <w:pPr>
              <w:tabs>
                <w:tab w:val="left" w:pos="594"/>
              </w:tabs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6F37DD">
              <w:rPr>
                <w:b/>
                <w:sz w:val="20"/>
                <w:szCs w:val="20"/>
              </w:rPr>
              <w:t>Экономическая теория</w:t>
            </w:r>
          </w:p>
        </w:tc>
        <w:tc>
          <w:tcPr>
            <w:tcW w:w="425" w:type="dxa"/>
            <w:textDirection w:val="btLr"/>
            <w:vAlign w:val="center"/>
          </w:tcPr>
          <w:p w:rsidR="006F37DD" w:rsidRPr="006F37DD" w:rsidRDefault="006F37DD" w:rsidP="000939E9">
            <w:pPr>
              <w:snapToGrid w:val="0"/>
              <w:ind w:left="113" w:right="-108"/>
              <w:rPr>
                <w:b/>
                <w:sz w:val="20"/>
                <w:szCs w:val="20"/>
              </w:rPr>
            </w:pPr>
            <w:r w:rsidRPr="006F37DD">
              <w:rPr>
                <w:b/>
                <w:sz w:val="20"/>
                <w:szCs w:val="20"/>
              </w:rPr>
              <w:t>Прикладная механика</w:t>
            </w:r>
          </w:p>
        </w:tc>
        <w:tc>
          <w:tcPr>
            <w:tcW w:w="425" w:type="dxa"/>
            <w:textDirection w:val="btLr"/>
            <w:vAlign w:val="center"/>
          </w:tcPr>
          <w:p w:rsidR="006F37DD" w:rsidRPr="006F37DD" w:rsidRDefault="006F37DD" w:rsidP="000939E9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6F37DD">
              <w:rPr>
                <w:b/>
                <w:sz w:val="20"/>
                <w:szCs w:val="20"/>
              </w:rPr>
              <w:t>Гидромеханика</w:t>
            </w:r>
          </w:p>
        </w:tc>
        <w:tc>
          <w:tcPr>
            <w:tcW w:w="426" w:type="dxa"/>
            <w:textDirection w:val="btLr"/>
            <w:vAlign w:val="center"/>
          </w:tcPr>
          <w:p w:rsidR="006F37DD" w:rsidRPr="006F37DD" w:rsidRDefault="006F37DD" w:rsidP="000939E9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6F37DD">
              <w:rPr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567" w:type="dxa"/>
            <w:textDirection w:val="btLr"/>
            <w:vAlign w:val="center"/>
          </w:tcPr>
          <w:p w:rsidR="006F37DD" w:rsidRPr="006F37DD" w:rsidRDefault="006F37DD" w:rsidP="000939E9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6F37DD">
              <w:rPr>
                <w:b/>
                <w:sz w:val="20"/>
                <w:szCs w:val="20"/>
              </w:rPr>
              <w:t>Геомеханик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6F37DD" w:rsidRPr="006F37DD" w:rsidRDefault="006F37DD" w:rsidP="000939E9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6F37DD">
              <w:rPr>
                <w:b/>
                <w:sz w:val="20"/>
                <w:szCs w:val="20"/>
              </w:rPr>
              <w:t xml:space="preserve">Горные машины и оборудовани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6F37DD" w:rsidRPr="006F37DD" w:rsidRDefault="006F37DD" w:rsidP="000939E9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6F37DD">
              <w:rPr>
                <w:b/>
                <w:sz w:val="20"/>
                <w:szCs w:val="20"/>
              </w:rPr>
              <w:t>Подземная разработка пластовых месторожд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6F37DD" w:rsidRPr="006F37DD" w:rsidRDefault="006F37DD" w:rsidP="000939E9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6F37DD">
              <w:rPr>
                <w:b/>
                <w:sz w:val="20"/>
                <w:szCs w:val="20"/>
              </w:rPr>
              <w:t>Подземная разработка пластовых месторождений  КП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6F37DD" w:rsidRPr="006F37DD" w:rsidRDefault="006F37DD" w:rsidP="000939E9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6F37DD">
              <w:rPr>
                <w:b/>
                <w:sz w:val="20"/>
                <w:szCs w:val="20"/>
              </w:rPr>
              <w:t>Подземный транспор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6F37DD" w:rsidRPr="006F37DD" w:rsidRDefault="006F37DD" w:rsidP="000939E9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6F37DD">
              <w:rPr>
                <w:b/>
                <w:sz w:val="20"/>
                <w:szCs w:val="20"/>
              </w:rPr>
              <w:t>Электропривод и автоматизация ГП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6F37DD" w:rsidRPr="006F37DD" w:rsidRDefault="006F37DD" w:rsidP="000939E9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6F37DD">
              <w:rPr>
                <w:b/>
                <w:sz w:val="20"/>
                <w:szCs w:val="20"/>
              </w:rPr>
              <w:t>Соцмально</w:t>
            </w:r>
            <w:proofErr w:type="spellEnd"/>
            <w:r w:rsidRPr="006F37DD">
              <w:rPr>
                <w:b/>
                <w:sz w:val="20"/>
                <w:szCs w:val="20"/>
              </w:rPr>
              <w:t>-психологические аспекты организационно-управленче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6F37DD" w:rsidRPr="006F37DD" w:rsidRDefault="006F37DD" w:rsidP="000939E9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ая книжка взрывника</w:t>
            </w:r>
          </w:p>
        </w:tc>
      </w:tr>
      <w:tr w:rsidR="000117E7" w:rsidTr="005A47D7">
        <w:trPr>
          <w:trHeight w:val="313"/>
        </w:trPr>
        <w:tc>
          <w:tcPr>
            <w:tcW w:w="567" w:type="dxa"/>
          </w:tcPr>
          <w:p w:rsidR="000117E7" w:rsidRDefault="000117E7" w:rsidP="000939E9">
            <w:pPr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1" w:type="dxa"/>
            <w:vAlign w:val="bottom"/>
          </w:tcPr>
          <w:p w:rsidR="000117E7" w:rsidRPr="00025351" w:rsidRDefault="000117E7" w:rsidP="000939E9">
            <w:r w:rsidRPr="00025351">
              <w:t>Алиев К.Р.</w:t>
            </w:r>
          </w:p>
        </w:tc>
        <w:tc>
          <w:tcPr>
            <w:tcW w:w="670" w:type="dxa"/>
          </w:tcPr>
          <w:p w:rsidR="000117E7" w:rsidRDefault="000117E7" w:rsidP="000939E9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0117E7" w:rsidRDefault="000117E7" w:rsidP="000939E9">
            <w:pPr>
              <w:snapToGrid w:val="0"/>
              <w:ind w:left="113"/>
            </w:pPr>
            <w:r>
              <w:t>3</w:t>
            </w:r>
          </w:p>
        </w:tc>
        <w:tc>
          <w:tcPr>
            <w:tcW w:w="425" w:type="dxa"/>
          </w:tcPr>
          <w:p w:rsidR="000117E7" w:rsidRDefault="000117E7" w:rsidP="000939E9">
            <w:pPr>
              <w:snapToGrid w:val="0"/>
            </w:pPr>
          </w:p>
        </w:tc>
        <w:tc>
          <w:tcPr>
            <w:tcW w:w="426" w:type="dxa"/>
          </w:tcPr>
          <w:p w:rsidR="000117E7" w:rsidRDefault="000117E7" w:rsidP="000939E9">
            <w:pPr>
              <w:snapToGrid w:val="0"/>
            </w:pPr>
            <w:r>
              <w:t>3</w:t>
            </w:r>
          </w:p>
        </w:tc>
        <w:tc>
          <w:tcPr>
            <w:tcW w:w="567" w:type="dxa"/>
          </w:tcPr>
          <w:p w:rsidR="000117E7" w:rsidRDefault="000117E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0117E7" w:rsidRDefault="000117E7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117E7" w:rsidRDefault="000117E7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117E7" w:rsidRDefault="000117E7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0117E7" w:rsidRDefault="000117E7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0117E7" w:rsidRDefault="000117E7" w:rsidP="000939E9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</w:tcBorders>
          </w:tcPr>
          <w:p w:rsidR="000117E7" w:rsidRDefault="000117E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0117E7" w:rsidRDefault="000117E7" w:rsidP="000939E9">
            <w:pPr>
              <w:snapToGrid w:val="0"/>
            </w:pPr>
          </w:p>
        </w:tc>
      </w:tr>
      <w:tr w:rsidR="000117E7" w:rsidTr="005A47D7">
        <w:trPr>
          <w:trHeight w:val="313"/>
        </w:trPr>
        <w:tc>
          <w:tcPr>
            <w:tcW w:w="567" w:type="dxa"/>
          </w:tcPr>
          <w:p w:rsidR="000117E7" w:rsidRDefault="000117E7" w:rsidP="000939E9">
            <w:pPr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1" w:type="dxa"/>
            <w:vAlign w:val="bottom"/>
          </w:tcPr>
          <w:p w:rsidR="000117E7" w:rsidRPr="00025351" w:rsidRDefault="000117E7" w:rsidP="00451C9E">
            <w:r w:rsidRPr="00025351">
              <w:t>Григорьев М.Н.</w:t>
            </w:r>
          </w:p>
        </w:tc>
        <w:tc>
          <w:tcPr>
            <w:tcW w:w="670" w:type="dxa"/>
          </w:tcPr>
          <w:p w:rsidR="000117E7" w:rsidRDefault="000117E7" w:rsidP="000939E9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0117E7" w:rsidRDefault="000117E7" w:rsidP="000939E9">
            <w:pPr>
              <w:snapToGrid w:val="0"/>
              <w:ind w:left="113"/>
            </w:pPr>
            <w:r>
              <w:t>4</w:t>
            </w:r>
          </w:p>
        </w:tc>
        <w:tc>
          <w:tcPr>
            <w:tcW w:w="425" w:type="dxa"/>
          </w:tcPr>
          <w:p w:rsidR="000117E7" w:rsidRDefault="000117E7" w:rsidP="000939E9">
            <w:pPr>
              <w:snapToGrid w:val="0"/>
            </w:pPr>
          </w:p>
        </w:tc>
        <w:tc>
          <w:tcPr>
            <w:tcW w:w="426" w:type="dxa"/>
          </w:tcPr>
          <w:p w:rsidR="000117E7" w:rsidRDefault="000117E7" w:rsidP="000939E9">
            <w:pPr>
              <w:snapToGrid w:val="0"/>
            </w:pPr>
            <w:r>
              <w:t>4</w:t>
            </w:r>
          </w:p>
        </w:tc>
        <w:tc>
          <w:tcPr>
            <w:tcW w:w="567" w:type="dxa"/>
          </w:tcPr>
          <w:p w:rsidR="000117E7" w:rsidRDefault="000117E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0117E7" w:rsidRDefault="000117E7" w:rsidP="00490337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117E7" w:rsidRDefault="000117E7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0117E7" w:rsidRDefault="000117E7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0117E7" w:rsidRDefault="000117E7" w:rsidP="00490337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0117E7" w:rsidRDefault="000117E7" w:rsidP="000939E9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</w:tcBorders>
          </w:tcPr>
          <w:p w:rsidR="000117E7" w:rsidRDefault="000117E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0117E7" w:rsidRDefault="000117E7" w:rsidP="000939E9">
            <w:pPr>
              <w:snapToGrid w:val="0"/>
            </w:pPr>
          </w:p>
        </w:tc>
      </w:tr>
      <w:tr w:rsidR="00C7016C" w:rsidTr="005A47D7">
        <w:trPr>
          <w:trHeight w:val="313"/>
        </w:trPr>
        <w:tc>
          <w:tcPr>
            <w:tcW w:w="567" w:type="dxa"/>
          </w:tcPr>
          <w:p w:rsidR="00C7016C" w:rsidRDefault="00C7016C" w:rsidP="000939E9">
            <w:pPr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1" w:type="dxa"/>
            <w:vAlign w:val="bottom"/>
          </w:tcPr>
          <w:p w:rsidR="00C7016C" w:rsidRPr="00025351" w:rsidRDefault="00C7016C" w:rsidP="00451C9E">
            <w:proofErr w:type="spellStart"/>
            <w:r w:rsidRPr="00025351">
              <w:t>Занкин</w:t>
            </w:r>
            <w:proofErr w:type="spellEnd"/>
            <w:r w:rsidRPr="00025351">
              <w:t xml:space="preserve"> А.Н.</w:t>
            </w:r>
          </w:p>
        </w:tc>
        <w:tc>
          <w:tcPr>
            <w:tcW w:w="670" w:type="dxa"/>
          </w:tcPr>
          <w:p w:rsidR="00C7016C" w:rsidRDefault="00684E11" w:rsidP="000939E9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C7016C" w:rsidRDefault="008D7AB2" w:rsidP="000939E9">
            <w:pPr>
              <w:snapToGrid w:val="0"/>
              <w:ind w:left="113"/>
            </w:pPr>
            <w:r>
              <w:t>3</w:t>
            </w:r>
          </w:p>
        </w:tc>
        <w:tc>
          <w:tcPr>
            <w:tcW w:w="425" w:type="dxa"/>
          </w:tcPr>
          <w:p w:rsidR="00C7016C" w:rsidRDefault="00C7016C" w:rsidP="000939E9">
            <w:pPr>
              <w:snapToGrid w:val="0"/>
            </w:pPr>
          </w:p>
        </w:tc>
        <w:tc>
          <w:tcPr>
            <w:tcW w:w="426" w:type="dxa"/>
          </w:tcPr>
          <w:p w:rsidR="00C7016C" w:rsidRDefault="00684E11" w:rsidP="000939E9">
            <w:pPr>
              <w:snapToGrid w:val="0"/>
            </w:pPr>
            <w:r>
              <w:t>4</w:t>
            </w:r>
          </w:p>
        </w:tc>
        <w:tc>
          <w:tcPr>
            <w:tcW w:w="567" w:type="dxa"/>
          </w:tcPr>
          <w:p w:rsidR="00C7016C" w:rsidRDefault="0022771D" w:rsidP="000939E9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C7016C" w:rsidRDefault="00684E11" w:rsidP="00490337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22771D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22771D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684E11" w:rsidP="00490337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8D7AB2" w:rsidP="000939E9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C7016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C7016C" w:rsidP="000939E9">
            <w:pPr>
              <w:snapToGrid w:val="0"/>
            </w:pPr>
          </w:p>
        </w:tc>
      </w:tr>
      <w:tr w:rsidR="00C7016C" w:rsidTr="005A47D7">
        <w:trPr>
          <w:trHeight w:val="313"/>
        </w:trPr>
        <w:tc>
          <w:tcPr>
            <w:tcW w:w="567" w:type="dxa"/>
          </w:tcPr>
          <w:p w:rsidR="00C7016C" w:rsidRDefault="00C7016C" w:rsidP="000939E9">
            <w:pPr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1" w:type="dxa"/>
            <w:vAlign w:val="bottom"/>
          </w:tcPr>
          <w:p w:rsidR="00C7016C" w:rsidRPr="00025351" w:rsidRDefault="00C7016C" w:rsidP="00451C9E">
            <w:proofErr w:type="spellStart"/>
            <w:r w:rsidRPr="00025351">
              <w:t>Михейкин</w:t>
            </w:r>
            <w:proofErr w:type="spellEnd"/>
            <w:r w:rsidRPr="00025351">
              <w:t xml:space="preserve"> Р.К.</w:t>
            </w:r>
          </w:p>
        </w:tc>
        <w:tc>
          <w:tcPr>
            <w:tcW w:w="670" w:type="dxa"/>
          </w:tcPr>
          <w:p w:rsidR="00C7016C" w:rsidRDefault="005A47D7" w:rsidP="000939E9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C7016C" w:rsidRDefault="007D4834" w:rsidP="000939E9">
            <w:pPr>
              <w:snapToGrid w:val="0"/>
              <w:ind w:left="113"/>
            </w:pPr>
            <w:r>
              <w:t>4</w:t>
            </w:r>
          </w:p>
        </w:tc>
        <w:tc>
          <w:tcPr>
            <w:tcW w:w="425" w:type="dxa"/>
          </w:tcPr>
          <w:p w:rsidR="00C7016C" w:rsidRDefault="00C7016C" w:rsidP="000939E9">
            <w:pPr>
              <w:snapToGrid w:val="0"/>
            </w:pPr>
          </w:p>
        </w:tc>
        <w:tc>
          <w:tcPr>
            <w:tcW w:w="426" w:type="dxa"/>
          </w:tcPr>
          <w:p w:rsidR="00C7016C" w:rsidRDefault="00A21409" w:rsidP="000939E9">
            <w:pPr>
              <w:snapToGrid w:val="0"/>
            </w:pPr>
            <w:r>
              <w:t>3</w:t>
            </w:r>
          </w:p>
        </w:tc>
        <w:tc>
          <w:tcPr>
            <w:tcW w:w="567" w:type="dxa"/>
          </w:tcPr>
          <w:p w:rsidR="00C7016C" w:rsidRDefault="003A76B9" w:rsidP="000939E9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C7016C" w:rsidRDefault="00147319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0117E7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0117E7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3525ED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272F6E" w:rsidP="000939E9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C7016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C7016C" w:rsidP="000939E9">
            <w:pPr>
              <w:snapToGrid w:val="0"/>
            </w:pPr>
          </w:p>
        </w:tc>
      </w:tr>
      <w:tr w:rsidR="00C7016C" w:rsidTr="005A47D7">
        <w:trPr>
          <w:trHeight w:val="313"/>
        </w:trPr>
        <w:tc>
          <w:tcPr>
            <w:tcW w:w="567" w:type="dxa"/>
          </w:tcPr>
          <w:p w:rsidR="00C7016C" w:rsidRDefault="00C7016C" w:rsidP="000939E9">
            <w:pPr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1" w:type="dxa"/>
            <w:vAlign w:val="bottom"/>
          </w:tcPr>
          <w:p w:rsidR="00C7016C" w:rsidRPr="00025351" w:rsidRDefault="00C7016C" w:rsidP="00451C9E">
            <w:r w:rsidRPr="00025351">
              <w:t>Проценко Д.В.</w:t>
            </w:r>
          </w:p>
        </w:tc>
        <w:tc>
          <w:tcPr>
            <w:tcW w:w="670" w:type="dxa"/>
          </w:tcPr>
          <w:p w:rsidR="00C7016C" w:rsidRDefault="005A47D7" w:rsidP="000939E9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C7016C" w:rsidRDefault="007D4834" w:rsidP="000939E9">
            <w:pPr>
              <w:snapToGrid w:val="0"/>
              <w:ind w:left="113"/>
            </w:pPr>
            <w:r>
              <w:t>3</w:t>
            </w:r>
          </w:p>
        </w:tc>
        <w:tc>
          <w:tcPr>
            <w:tcW w:w="425" w:type="dxa"/>
          </w:tcPr>
          <w:p w:rsidR="00C7016C" w:rsidRDefault="00C7016C" w:rsidP="000939E9">
            <w:pPr>
              <w:snapToGrid w:val="0"/>
            </w:pPr>
          </w:p>
        </w:tc>
        <w:tc>
          <w:tcPr>
            <w:tcW w:w="426" w:type="dxa"/>
          </w:tcPr>
          <w:p w:rsidR="00C7016C" w:rsidRDefault="00A21409" w:rsidP="000939E9">
            <w:pPr>
              <w:snapToGrid w:val="0"/>
            </w:pPr>
            <w:r>
              <w:t>3</w:t>
            </w:r>
          </w:p>
        </w:tc>
        <w:tc>
          <w:tcPr>
            <w:tcW w:w="567" w:type="dxa"/>
          </w:tcPr>
          <w:p w:rsidR="00C7016C" w:rsidRDefault="002F39FF" w:rsidP="000939E9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C7016C" w:rsidRDefault="00147319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2F39FF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0117E7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3525ED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1972D0" w:rsidP="000939E9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C7016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C7016C" w:rsidP="000939E9">
            <w:pPr>
              <w:snapToGrid w:val="0"/>
            </w:pPr>
          </w:p>
        </w:tc>
      </w:tr>
      <w:tr w:rsidR="00C7016C" w:rsidTr="005A47D7">
        <w:trPr>
          <w:trHeight w:val="313"/>
        </w:trPr>
        <w:tc>
          <w:tcPr>
            <w:tcW w:w="567" w:type="dxa"/>
          </w:tcPr>
          <w:p w:rsidR="00C7016C" w:rsidRDefault="00C7016C" w:rsidP="000939E9">
            <w:pPr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1" w:type="dxa"/>
            <w:vAlign w:val="bottom"/>
          </w:tcPr>
          <w:p w:rsidR="00C7016C" w:rsidRPr="00025351" w:rsidRDefault="00C7016C" w:rsidP="00451C9E">
            <w:r w:rsidRPr="00025351">
              <w:t>Стародубов С.А.</w:t>
            </w:r>
          </w:p>
        </w:tc>
        <w:tc>
          <w:tcPr>
            <w:tcW w:w="670" w:type="dxa"/>
          </w:tcPr>
          <w:p w:rsidR="00C7016C" w:rsidRDefault="00F23999" w:rsidP="000939E9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C7016C" w:rsidRDefault="007D4834" w:rsidP="000939E9">
            <w:pPr>
              <w:snapToGrid w:val="0"/>
              <w:ind w:left="113"/>
            </w:pPr>
            <w:r>
              <w:t>3</w:t>
            </w:r>
          </w:p>
        </w:tc>
        <w:tc>
          <w:tcPr>
            <w:tcW w:w="425" w:type="dxa"/>
          </w:tcPr>
          <w:p w:rsidR="00C7016C" w:rsidRDefault="00C7016C" w:rsidP="000939E9">
            <w:pPr>
              <w:snapToGrid w:val="0"/>
            </w:pPr>
          </w:p>
        </w:tc>
        <w:tc>
          <w:tcPr>
            <w:tcW w:w="426" w:type="dxa"/>
          </w:tcPr>
          <w:p w:rsidR="00C7016C" w:rsidRDefault="00A21409" w:rsidP="000939E9">
            <w:pPr>
              <w:snapToGrid w:val="0"/>
            </w:pPr>
            <w:r>
              <w:t>3</w:t>
            </w:r>
          </w:p>
        </w:tc>
        <w:tc>
          <w:tcPr>
            <w:tcW w:w="567" w:type="dxa"/>
          </w:tcPr>
          <w:p w:rsidR="00C7016C" w:rsidRDefault="000117E7" w:rsidP="000939E9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C7016C" w:rsidRDefault="00023543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0117E7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0117E7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3525ED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1972D0" w:rsidP="000939E9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C7016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C7016C" w:rsidP="000939E9">
            <w:pPr>
              <w:snapToGrid w:val="0"/>
            </w:pPr>
          </w:p>
        </w:tc>
      </w:tr>
      <w:tr w:rsidR="00C7016C" w:rsidTr="005A47D7">
        <w:trPr>
          <w:trHeight w:val="313"/>
        </w:trPr>
        <w:tc>
          <w:tcPr>
            <w:tcW w:w="567" w:type="dxa"/>
          </w:tcPr>
          <w:p w:rsidR="00C7016C" w:rsidRDefault="00C7016C" w:rsidP="000939E9">
            <w:pPr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1" w:type="dxa"/>
            <w:vAlign w:val="bottom"/>
          </w:tcPr>
          <w:p w:rsidR="00C7016C" w:rsidRPr="00025351" w:rsidRDefault="00C7016C" w:rsidP="00451C9E">
            <w:proofErr w:type="spellStart"/>
            <w:r w:rsidRPr="00025351">
              <w:t>Шихалев</w:t>
            </w:r>
            <w:proofErr w:type="spellEnd"/>
            <w:r w:rsidRPr="00025351">
              <w:t xml:space="preserve"> А.И.</w:t>
            </w:r>
          </w:p>
        </w:tc>
        <w:tc>
          <w:tcPr>
            <w:tcW w:w="670" w:type="dxa"/>
          </w:tcPr>
          <w:p w:rsidR="00C7016C" w:rsidRDefault="001E460C" w:rsidP="000939E9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C7016C" w:rsidRDefault="007D4834" w:rsidP="000939E9">
            <w:pPr>
              <w:snapToGrid w:val="0"/>
              <w:ind w:left="113"/>
            </w:pPr>
            <w:r>
              <w:t>3</w:t>
            </w:r>
          </w:p>
        </w:tc>
        <w:tc>
          <w:tcPr>
            <w:tcW w:w="425" w:type="dxa"/>
          </w:tcPr>
          <w:p w:rsidR="00C7016C" w:rsidRDefault="00C7016C" w:rsidP="000939E9">
            <w:pPr>
              <w:snapToGrid w:val="0"/>
            </w:pPr>
          </w:p>
        </w:tc>
        <w:tc>
          <w:tcPr>
            <w:tcW w:w="426" w:type="dxa"/>
          </w:tcPr>
          <w:p w:rsidR="00C7016C" w:rsidRDefault="00A21409" w:rsidP="000939E9">
            <w:pPr>
              <w:snapToGrid w:val="0"/>
            </w:pPr>
            <w:r>
              <w:t>3</w:t>
            </w:r>
          </w:p>
        </w:tc>
        <w:tc>
          <w:tcPr>
            <w:tcW w:w="567" w:type="dxa"/>
          </w:tcPr>
          <w:p w:rsidR="00C7016C" w:rsidRDefault="000117E7" w:rsidP="000939E9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C7016C" w:rsidRDefault="00660C91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660C91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360B9E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8761AC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272F6E" w:rsidP="000939E9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C7016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C7016C" w:rsidP="000939E9">
            <w:pPr>
              <w:snapToGrid w:val="0"/>
            </w:pPr>
          </w:p>
        </w:tc>
      </w:tr>
      <w:tr w:rsidR="00C7016C" w:rsidTr="005A47D7">
        <w:trPr>
          <w:trHeight w:val="313"/>
        </w:trPr>
        <w:tc>
          <w:tcPr>
            <w:tcW w:w="567" w:type="dxa"/>
          </w:tcPr>
          <w:p w:rsidR="00C7016C" w:rsidRDefault="00C7016C" w:rsidP="000939E9">
            <w:pPr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1" w:type="dxa"/>
            <w:vAlign w:val="bottom"/>
          </w:tcPr>
          <w:p w:rsidR="00C7016C" w:rsidRPr="00025351" w:rsidRDefault="00C7016C" w:rsidP="00451C9E">
            <w:proofErr w:type="spellStart"/>
            <w:r w:rsidRPr="00025351">
              <w:t>Шкунов</w:t>
            </w:r>
            <w:proofErr w:type="spellEnd"/>
            <w:r w:rsidRPr="00025351">
              <w:t xml:space="preserve"> К.Ю.</w:t>
            </w:r>
          </w:p>
        </w:tc>
        <w:tc>
          <w:tcPr>
            <w:tcW w:w="670" w:type="dxa"/>
          </w:tcPr>
          <w:p w:rsidR="00C7016C" w:rsidRDefault="005A47D7" w:rsidP="000939E9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C7016C" w:rsidRDefault="007D4834" w:rsidP="000939E9">
            <w:pPr>
              <w:snapToGrid w:val="0"/>
              <w:ind w:left="113"/>
            </w:pPr>
            <w:r>
              <w:t>3</w:t>
            </w:r>
          </w:p>
        </w:tc>
        <w:tc>
          <w:tcPr>
            <w:tcW w:w="425" w:type="dxa"/>
          </w:tcPr>
          <w:p w:rsidR="00C7016C" w:rsidRDefault="00C7016C" w:rsidP="000939E9">
            <w:pPr>
              <w:snapToGrid w:val="0"/>
            </w:pPr>
          </w:p>
        </w:tc>
        <w:tc>
          <w:tcPr>
            <w:tcW w:w="426" w:type="dxa"/>
          </w:tcPr>
          <w:p w:rsidR="00C7016C" w:rsidRDefault="00A21409" w:rsidP="000939E9">
            <w:pPr>
              <w:snapToGrid w:val="0"/>
            </w:pPr>
            <w:r>
              <w:t>3</w:t>
            </w:r>
          </w:p>
        </w:tc>
        <w:tc>
          <w:tcPr>
            <w:tcW w:w="567" w:type="dxa"/>
          </w:tcPr>
          <w:p w:rsidR="00C7016C" w:rsidRDefault="003A76B9" w:rsidP="000939E9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C7016C" w:rsidRDefault="00147319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6E71AD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490337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3525ED" w:rsidP="00490337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1972D0" w:rsidP="000939E9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C7016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7016C" w:rsidRDefault="00C7016C" w:rsidP="000939E9">
            <w:pPr>
              <w:snapToGrid w:val="0"/>
            </w:pPr>
          </w:p>
        </w:tc>
      </w:tr>
    </w:tbl>
    <w:p w:rsidR="000939E9" w:rsidRDefault="000939E9"/>
    <w:p w:rsidR="006F37DD" w:rsidRDefault="006F37DD"/>
    <w:p w:rsidR="006F37DD" w:rsidRDefault="006F37DD"/>
    <w:p w:rsidR="006F37DD" w:rsidRDefault="006F37DD"/>
    <w:p w:rsidR="006F37DD" w:rsidRDefault="006F37DD"/>
    <w:p w:rsidR="006F37DD" w:rsidRDefault="006F37DD"/>
    <w:p w:rsidR="006F37DD" w:rsidRDefault="006F37DD"/>
    <w:p w:rsidR="006F37DD" w:rsidRDefault="006F37DD"/>
    <w:p w:rsidR="006F37DD" w:rsidRDefault="006F37DD"/>
    <w:p w:rsidR="006F37DD" w:rsidRDefault="006F37DD"/>
    <w:p w:rsidR="006F37DD" w:rsidRDefault="006F37DD"/>
    <w:p w:rsidR="006F37DD" w:rsidRDefault="006F37DD"/>
    <w:p w:rsidR="006F37DD" w:rsidRDefault="006F37DD"/>
    <w:p w:rsidR="006F37DD" w:rsidRDefault="006F37DD"/>
    <w:p w:rsidR="006F37DD" w:rsidRDefault="006F37DD"/>
    <w:p w:rsidR="000B6674" w:rsidRDefault="000B6674"/>
    <w:p w:rsidR="000B6674" w:rsidRDefault="000B6674"/>
    <w:p w:rsidR="000B6674" w:rsidRDefault="000B6674"/>
    <w:p w:rsidR="000B6674" w:rsidRDefault="000B6674"/>
    <w:p w:rsidR="000B6674" w:rsidRDefault="000B6674"/>
    <w:p w:rsidR="000B6674" w:rsidRDefault="000B6674"/>
    <w:p w:rsidR="000B6674" w:rsidRDefault="000B6674"/>
    <w:p w:rsidR="000B6674" w:rsidRDefault="000B6674"/>
    <w:p w:rsidR="000B6674" w:rsidRDefault="000B6674"/>
    <w:p w:rsidR="00E71538" w:rsidRDefault="00E71538"/>
    <w:p w:rsidR="00E71538" w:rsidRDefault="00E71538"/>
    <w:p w:rsidR="00E71538" w:rsidRDefault="00E71538"/>
    <w:p w:rsidR="00FF28C3" w:rsidRDefault="00FF28C3"/>
    <w:p w:rsidR="00FF28C3" w:rsidRDefault="00FF28C3"/>
    <w:p w:rsidR="000B6674" w:rsidRDefault="000B6674"/>
    <w:p w:rsidR="006F37DD" w:rsidRDefault="006F37DD"/>
    <w:p w:rsidR="006F37DD" w:rsidRDefault="006F37DD" w:rsidP="006F37DD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6F37DD" w:rsidRDefault="006F37DD" w:rsidP="006F37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195DC3">
        <w:rPr>
          <w:b/>
          <w:sz w:val="28"/>
          <w:szCs w:val="28"/>
        </w:rPr>
        <w:t xml:space="preserve">з- </w:t>
      </w:r>
      <w:r>
        <w:rPr>
          <w:b/>
          <w:sz w:val="28"/>
          <w:szCs w:val="28"/>
        </w:rPr>
        <w:t xml:space="preserve"> 173</w:t>
      </w:r>
    </w:p>
    <w:p w:rsidR="00195DC3" w:rsidRDefault="00195DC3" w:rsidP="006F37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ый план</w:t>
      </w:r>
      <w:r w:rsidR="007028F7">
        <w:rPr>
          <w:b/>
          <w:sz w:val="28"/>
          <w:szCs w:val="28"/>
        </w:rPr>
        <w:t xml:space="preserve">  (5 лет)</w:t>
      </w:r>
    </w:p>
    <w:p w:rsidR="006F37DD" w:rsidRDefault="006F37DD" w:rsidP="006F37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0</w:t>
      </w:r>
      <w:r w:rsidRPr="007B3505">
        <w:rPr>
          <w:b/>
          <w:sz w:val="28"/>
          <w:szCs w:val="28"/>
        </w:rPr>
        <w:t xml:space="preserve"> учебный год</w:t>
      </w:r>
    </w:p>
    <w:p w:rsidR="006F37DD" w:rsidRDefault="006F37DD" w:rsidP="006F37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урс 3      Семестр 5</w:t>
      </w:r>
    </w:p>
    <w:p w:rsidR="007028F7" w:rsidRDefault="007028F7" w:rsidP="006F37DD">
      <w:pPr>
        <w:spacing w:line="360" w:lineRule="auto"/>
        <w:jc w:val="center"/>
        <w:rPr>
          <w:b/>
          <w:sz w:val="28"/>
          <w:szCs w:val="28"/>
        </w:rPr>
      </w:pPr>
    </w:p>
    <w:p w:rsidR="007028F7" w:rsidRPr="00AC14A3" w:rsidRDefault="007028F7" w:rsidP="006F37DD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4111" w:type="dxa"/>
        <w:tblInd w:w="2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709"/>
        <w:gridCol w:w="850"/>
      </w:tblGrid>
      <w:tr w:rsidR="007028F7" w:rsidTr="007028F7">
        <w:trPr>
          <w:cantSplit/>
          <w:trHeight w:val="2951"/>
          <w:tblHeader/>
        </w:trPr>
        <w:tc>
          <w:tcPr>
            <w:tcW w:w="568" w:type="dxa"/>
          </w:tcPr>
          <w:p w:rsidR="007028F7" w:rsidRPr="00F54504" w:rsidRDefault="007028F7" w:rsidP="0015672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7028F7" w:rsidRPr="00F54504" w:rsidRDefault="007028F7" w:rsidP="0015672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4" w:type="dxa"/>
          </w:tcPr>
          <w:p w:rsidR="007028F7" w:rsidRPr="00F54504" w:rsidRDefault="007028F7" w:rsidP="0015672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028F7" w:rsidRPr="00F54504" w:rsidRDefault="007028F7" w:rsidP="0015672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028F7" w:rsidRPr="00F54504" w:rsidRDefault="007028F7" w:rsidP="0015672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7028F7" w:rsidRPr="00CE2298" w:rsidRDefault="007028F7" w:rsidP="00CE2298">
            <w:pPr>
              <w:tabs>
                <w:tab w:val="left" w:pos="594"/>
              </w:tabs>
              <w:snapToGrid w:val="0"/>
              <w:ind w:left="113" w:right="113"/>
              <w:jc w:val="center"/>
              <w:rPr>
                <w:b/>
              </w:rPr>
            </w:pPr>
            <w:r w:rsidRPr="00CE2298">
              <w:rPr>
                <w:b/>
              </w:rPr>
              <w:t>Экономическая тео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7028F7" w:rsidRPr="00CE2298" w:rsidRDefault="007028F7" w:rsidP="00CE2298">
            <w:pPr>
              <w:snapToGrid w:val="0"/>
              <w:ind w:left="113" w:right="113"/>
              <w:jc w:val="center"/>
              <w:rPr>
                <w:b/>
              </w:rPr>
            </w:pPr>
            <w:r w:rsidRPr="00CE2298">
              <w:rPr>
                <w:b/>
              </w:rPr>
              <w:t>Основы научных исследований</w:t>
            </w:r>
          </w:p>
        </w:tc>
      </w:tr>
      <w:tr w:rsidR="007028F7" w:rsidTr="007028F7">
        <w:trPr>
          <w:trHeight w:val="313"/>
        </w:trPr>
        <w:tc>
          <w:tcPr>
            <w:tcW w:w="568" w:type="dxa"/>
          </w:tcPr>
          <w:p w:rsidR="007028F7" w:rsidRDefault="007028F7" w:rsidP="006F37DD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7028F7" w:rsidRPr="00025351" w:rsidRDefault="007028F7" w:rsidP="00156727">
            <w:r>
              <w:t>Бородин С.А.</w:t>
            </w:r>
          </w:p>
        </w:tc>
        <w:tc>
          <w:tcPr>
            <w:tcW w:w="709" w:type="dxa"/>
          </w:tcPr>
          <w:p w:rsidR="007028F7" w:rsidRDefault="007028F7" w:rsidP="00156727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7028F7" w:rsidRDefault="007028F7" w:rsidP="00156727">
            <w:pPr>
              <w:snapToGrid w:val="0"/>
            </w:pPr>
          </w:p>
        </w:tc>
      </w:tr>
      <w:tr w:rsidR="007028F7" w:rsidTr="007028F7">
        <w:trPr>
          <w:trHeight w:val="313"/>
        </w:trPr>
        <w:tc>
          <w:tcPr>
            <w:tcW w:w="568" w:type="dxa"/>
          </w:tcPr>
          <w:p w:rsidR="007028F7" w:rsidRDefault="007028F7" w:rsidP="006F37DD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7028F7" w:rsidRPr="00025351" w:rsidRDefault="007028F7" w:rsidP="00156727">
            <w:r>
              <w:t>Веденичев В.Е.</w:t>
            </w:r>
          </w:p>
        </w:tc>
        <w:tc>
          <w:tcPr>
            <w:tcW w:w="709" w:type="dxa"/>
          </w:tcPr>
          <w:p w:rsidR="007028F7" w:rsidRDefault="007028F7" w:rsidP="00156727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7028F7" w:rsidRDefault="007028F7" w:rsidP="00156727">
            <w:pPr>
              <w:snapToGrid w:val="0"/>
            </w:pPr>
          </w:p>
        </w:tc>
      </w:tr>
      <w:tr w:rsidR="007028F7" w:rsidTr="007028F7">
        <w:trPr>
          <w:trHeight w:val="313"/>
        </w:trPr>
        <w:tc>
          <w:tcPr>
            <w:tcW w:w="568" w:type="dxa"/>
          </w:tcPr>
          <w:p w:rsidR="007028F7" w:rsidRDefault="007028F7" w:rsidP="006F37DD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7028F7" w:rsidRPr="00025351" w:rsidRDefault="007028F7" w:rsidP="00156727">
            <w:proofErr w:type="spellStart"/>
            <w:r>
              <w:t>Земцов</w:t>
            </w:r>
            <w:proofErr w:type="spellEnd"/>
            <w:r>
              <w:t xml:space="preserve"> Д.Н,</w:t>
            </w:r>
          </w:p>
        </w:tc>
        <w:tc>
          <w:tcPr>
            <w:tcW w:w="709" w:type="dxa"/>
          </w:tcPr>
          <w:p w:rsidR="007028F7" w:rsidRDefault="007028F7" w:rsidP="00156727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7028F7" w:rsidRDefault="007028F7" w:rsidP="00156727">
            <w:pPr>
              <w:snapToGrid w:val="0"/>
            </w:pPr>
          </w:p>
        </w:tc>
      </w:tr>
      <w:tr w:rsidR="007028F7" w:rsidTr="007028F7">
        <w:trPr>
          <w:trHeight w:val="313"/>
        </w:trPr>
        <w:tc>
          <w:tcPr>
            <w:tcW w:w="568" w:type="dxa"/>
          </w:tcPr>
          <w:p w:rsidR="007028F7" w:rsidRDefault="007028F7" w:rsidP="006F37DD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7028F7" w:rsidRPr="00025351" w:rsidRDefault="007028F7" w:rsidP="00156727">
            <w:r>
              <w:t>Казаков В.Ю.</w:t>
            </w:r>
          </w:p>
        </w:tc>
        <w:tc>
          <w:tcPr>
            <w:tcW w:w="709" w:type="dxa"/>
          </w:tcPr>
          <w:p w:rsidR="007028F7" w:rsidRDefault="007028F7" w:rsidP="00156727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7028F7" w:rsidRDefault="007028F7" w:rsidP="00156727">
            <w:pPr>
              <w:snapToGrid w:val="0"/>
            </w:pPr>
          </w:p>
        </w:tc>
      </w:tr>
      <w:tr w:rsidR="007028F7" w:rsidTr="007028F7">
        <w:trPr>
          <w:trHeight w:val="313"/>
        </w:trPr>
        <w:tc>
          <w:tcPr>
            <w:tcW w:w="568" w:type="dxa"/>
          </w:tcPr>
          <w:p w:rsidR="007028F7" w:rsidRDefault="007028F7" w:rsidP="006F37DD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7028F7" w:rsidRPr="00025351" w:rsidRDefault="007028F7" w:rsidP="00156727">
            <w:proofErr w:type="spellStart"/>
            <w:r>
              <w:t>Кияев</w:t>
            </w:r>
            <w:proofErr w:type="spellEnd"/>
            <w:r>
              <w:t xml:space="preserve"> А.А.</w:t>
            </w:r>
          </w:p>
        </w:tc>
        <w:tc>
          <w:tcPr>
            <w:tcW w:w="709" w:type="dxa"/>
          </w:tcPr>
          <w:p w:rsidR="007028F7" w:rsidRDefault="007028F7" w:rsidP="00156727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7028F7" w:rsidRDefault="007028F7" w:rsidP="00156727">
            <w:pPr>
              <w:snapToGrid w:val="0"/>
            </w:pPr>
          </w:p>
        </w:tc>
      </w:tr>
      <w:tr w:rsidR="007028F7" w:rsidTr="007028F7">
        <w:trPr>
          <w:trHeight w:val="313"/>
        </w:trPr>
        <w:tc>
          <w:tcPr>
            <w:tcW w:w="568" w:type="dxa"/>
          </w:tcPr>
          <w:p w:rsidR="007028F7" w:rsidRDefault="007028F7" w:rsidP="006F37DD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7028F7" w:rsidRPr="00025351" w:rsidRDefault="007028F7" w:rsidP="00156727">
            <w:proofErr w:type="spellStart"/>
            <w:r>
              <w:t>Хахалин</w:t>
            </w:r>
            <w:proofErr w:type="spellEnd"/>
            <w:r>
              <w:t xml:space="preserve"> С.Ю.</w:t>
            </w:r>
          </w:p>
        </w:tc>
        <w:tc>
          <w:tcPr>
            <w:tcW w:w="709" w:type="dxa"/>
          </w:tcPr>
          <w:p w:rsidR="007028F7" w:rsidRDefault="007028F7" w:rsidP="00156727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7028F7" w:rsidRDefault="007028F7" w:rsidP="00156727">
            <w:pPr>
              <w:snapToGrid w:val="0"/>
            </w:pPr>
          </w:p>
        </w:tc>
      </w:tr>
    </w:tbl>
    <w:p w:rsidR="006F37DD" w:rsidRDefault="006F37DD" w:rsidP="006F37DD"/>
    <w:p w:rsidR="00156727" w:rsidRDefault="00156727" w:rsidP="006F37DD"/>
    <w:p w:rsidR="00156727" w:rsidRDefault="00156727" w:rsidP="006F37DD"/>
    <w:p w:rsidR="00156727" w:rsidRDefault="00156727" w:rsidP="006F37DD"/>
    <w:p w:rsidR="00156727" w:rsidRDefault="00156727" w:rsidP="006F37DD"/>
    <w:p w:rsidR="00156727" w:rsidRDefault="00156727" w:rsidP="006F37DD"/>
    <w:p w:rsidR="00156727" w:rsidRDefault="00156727" w:rsidP="006F37DD"/>
    <w:p w:rsidR="00156727" w:rsidRDefault="00156727" w:rsidP="006F37DD"/>
    <w:p w:rsidR="00156727" w:rsidRDefault="00156727" w:rsidP="006F37DD"/>
    <w:p w:rsidR="00156727" w:rsidRDefault="00156727" w:rsidP="006F37DD"/>
    <w:p w:rsidR="00156727" w:rsidRDefault="00156727" w:rsidP="006F37DD"/>
    <w:p w:rsidR="00156727" w:rsidRDefault="00156727" w:rsidP="006F37DD"/>
    <w:p w:rsidR="00156727" w:rsidRDefault="00156727" w:rsidP="006F37DD"/>
    <w:p w:rsidR="00156727" w:rsidRDefault="00156727" w:rsidP="006F37DD"/>
    <w:p w:rsidR="00156727" w:rsidRDefault="00156727" w:rsidP="006F37DD"/>
    <w:p w:rsidR="00156727" w:rsidRDefault="00156727" w:rsidP="006F37DD"/>
    <w:p w:rsidR="00B023CE" w:rsidRDefault="00B023CE" w:rsidP="006F37DD"/>
    <w:p w:rsidR="00B023CE" w:rsidRDefault="00B023CE" w:rsidP="006F37DD"/>
    <w:p w:rsidR="00B023CE" w:rsidRDefault="00B023CE" w:rsidP="006F37DD"/>
    <w:p w:rsidR="00B023CE" w:rsidRDefault="00B023CE" w:rsidP="006F37DD"/>
    <w:p w:rsidR="00B023CE" w:rsidRDefault="00B023CE" w:rsidP="006F37DD"/>
    <w:p w:rsidR="00B023CE" w:rsidRDefault="00B023CE" w:rsidP="006F37DD"/>
    <w:p w:rsidR="00B023CE" w:rsidRDefault="00B023CE" w:rsidP="006F37DD"/>
    <w:p w:rsidR="00B023CE" w:rsidRDefault="00B023CE" w:rsidP="006F37DD"/>
    <w:p w:rsidR="00B023CE" w:rsidRDefault="00B023CE" w:rsidP="006F37DD"/>
    <w:p w:rsidR="00B023CE" w:rsidRDefault="00B023CE" w:rsidP="006F37DD"/>
    <w:p w:rsidR="00B023CE" w:rsidRDefault="00B023CE" w:rsidP="006F37DD"/>
    <w:p w:rsidR="00156727" w:rsidRDefault="00156727" w:rsidP="006F37DD"/>
    <w:p w:rsidR="00156727" w:rsidRDefault="00156727" w:rsidP="006F37DD"/>
    <w:p w:rsidR="00B023CE" w:rsidRPr="00B023CE" w:rsidRDefault="00B023CE" w:rsidP="00B023CE">
      <w:pPr>
        <w:spacing w:line="360" w:lineRule="auto"/>
        <w:ind w:hanging="540"/>
        <w:jc w:val="center"/>
        <w:rPr>
          <w:b/>
        </w:rPr>
      </w:pPr>
      <w:r w:rsidRPr="00B023CE">
        <w:rPr>
          <w:b/>
        </w:rPr>
        <w:t>Кузбасский государственный технический университет имени Т.Ф. Горбачева</w:t>
      </w:r>
    </w:p>
    <w:p w:rsidR="00B023CE" w:rsidRPr="00B023CE" w:rsidRDefault="00B023CE" w:rsidP="00B023CE">
      <w:pPr>
        <w:spacing w:line="360" w:lineRule="auto"/>
        <w:jc w:val="center"/>
        <w:rPr>
          <w:b/>
          <w:sz w:val="28"/>
          <w:szCs w:val="28"/>
        </w:rPr>
      </w:pPr>
      <w:r w:rsidRPr="00B023CE">
        <w:rPr>
          <w:b/>
          <w:sz w:val="28"/>
          <w:szCs w:val="28"/>
        </w:rPr>
        <w:t>Сводная ведомость Группа ГП</w:t>
      </w:r>
      <w:proofErr w:type="gramStart"/>
      <w:r w:rsidRPr="00B023CE">
        <w:rPr>
          <w:b/>
          <w:sz w:val="28"/>
          <w:szCs w:val="28"/>
          <w:lang w:val="en-US"/>
        </w:rPr>
        <w:t>c</w:t>
      </w:r>
      <w:proofErr w:type="spellStart"/>
      <w:proofErr w:type="gramEnd"/>
      <w:r w:rsidRPr="00B023CE">
        <w:rPr>
          <w:b/>
          <w:sz w:val="28"/>
          <w:szCs w:val="28"/>
        </w:rPr>
        <w:t>зт</w:t>
      </w:r>
      <w:proofErr w:type="spellEnd"/>
      <w:r w:rsidRPr="00B023CE">
        <w:rPr>
          <w:b/>
          <w:sz w:val="28"/>
          <w:szCs w:val="28"/>
        </w:rPr>
        <w:t xml:space="preserve"> - 173</w:t>
      </w:r>
    </w:p>
    <w:p w:rsidR="00B023CE" w:rsidRPr="00B023CE" w:rsidRDefault="00B023CE" w:rsidP="00B023CE">
      <w:pPr>
        <w:jc w:val="center"/>
        <w:rPr>
          <w:b/>
          <w:bCs/>
          <w:sz w:val="28"/>
          <w:szCs w:val="28"/>
        </w:rPr>
      </w:pPr>
      <w:r w:rsidRPr="00B023CE">
        <w:rPr>
          <w:b/>
          <w:bCs/>
          <w:sz w:val="28"/>
          <w:szCs w:val="28"/>
        </w:rPr>
        <w:t>2019-2020 учебный год (весенний семестр)</w:t>
      </w:r>
    </w:p>
    <w:p w:rsidR="00B023CE" w:rsidRPr="00B023CE" w:rsidRDefault="00B023CE" w:rsidP="00B023CE">
      <w:pPr>
        <w:jc w:val="center"/>
        <w:rPr>
          <w:b/>
          <w:sz w:val="28"/>
          <w:szCs w:val="28"/>
        </w:rPr>
      </w:pPr>
      <w:r w:rsidRPr="00B023CE">
        <w:rPr>
          <w:b/>
          <w:sz w:val="28"/>
          <w:szCs w:val="28"/>
        </w:rPr>
        <w:t xml:space="preserve">      </w:t>
      </w:r>
    </w:p>
    <w:p w:rsidR="00B023CE" w:rsidRPr="00B023CE" w:rsidRDefault="00B023CE" w:rsidP="00B023CE">
      <w:pPr>
        <w:spacing w:line="360" w:lineRule="auto"/>
        <w:jc w:val="center"/>
        <w:rPr>
          <w:b/>
          <w:sz w:val="28"/>
          <w:szCs w:val="28"/>
        </w:rPr>
      </w:pPr>
      <w:r w:rsidRPr="00B023CE">
        <w:rPr>
          <w:b/>
          <w:sz w:val="28"/>
          <w:szCs w:val="28"/>
        </w:rPr>
        <w:t xml:space="preserve"> Курс 3      Семестр 6</w:t>
      </w:r>
    </w:p>
    <w:tbl>
      <w:tblPr>
        <w:tblW w:w="112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9"/>
        <w:gridCol w:w="589"/>
        <w:gridCol w:w="425"/>
        <w:gridCol w:w="426"/>
        <w:gridCol w:w="425"/>
        <w:gridCol w:w="567"/>
        <w:gridCol w:w="425"/>
        <w:gridCol w:w="567"/>
        <w:gridCol w:w="709"/>
        <w:gridCol w:w="567"/>
        <w:gridCol w:w="567"/>
        <w:gridCol w:w="709"/>
        <w:gridCol w:w="992"/>
        <w:gridCol w:w="850"/>
      </w:tblGrid>
      <w:tr w:rsidR="00B023CE" w:rsidRPr="00B023CE" w:rsidTr="00366BDA">
        <w:trPr>
          <w:cantSplit/>
          <w:trHeight w:val="293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23CE" w:rsidRPr="00B023CE" w:rsidRDefault="00B023CE" w:rsidP="00B023C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023CE">
              <w:rPr>
                <w:b/>
                <w:sz w:val="22"/>
                <w:szCs w:val="22"/>
              </w:rPr>
              <w:t>№</w:t>
            </w:r>
          </w:p>
          <w:p w:rsidR="00B023CE" w:rsidRPr="00B023CE" w:rsidRDefault="00B023CE" w:rsidP="00B023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B023CE">
              <w:rPr>
                <w:b/>
                <w:sz w:val="22"/>
                <w:szCs w:val="22"/>
              </w:rPr>
              <w:t>п</w:t>
            </w:r>
            <w:proofErr w:type="gramEnd"/>
            <w:r w:rsidRPr="00B023C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B023CE" w:rsidP="00B023CE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B023CE" w:rsidRPr="00B023CE" w:rsidRDefault="00B023CE" w:rsidP="00B023CE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B023CE" w:rsidRPr="00B023CE" w:rsidRDefault="00B023CE" w:rsidP="00B023CE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  <w:r w:rsidRPr="00B023CE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023CE" w:rsidRPr="00B023CE" w:rsidRDefault="00B023CE" w:rsidP="00B023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023CE">
              <w:rPr>
                <w:b/>
                <w:sz w:val="22"/>
                <w:szCs w:val="22"/>
              </w:rPr>
              <w:t xml:space="preserve">Философия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023CE" w:rsidRPr="00B023CE" w:rsidRDefault="00B023CE" w:rsidP="00B023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023CE">
              <w:rPr>
                <w:b/>
                <w:sz w:val="22"/>
                <w:szCs w:val="22"/>
              </w:rPr>
              <w:t>Экономика и менеджмент Г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023CE" w:rsidRPr="00B023CE" w:rsidRDefault="00B023CE" w:rsidP="00B023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023CE">
              <w:rPr>
                <w:b/>
                <w:sz w:val="22"/>
                <w:szCs w:val="22"/>
              </w:rPr>
              <w:t>Гидромехан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023CE" w:rsidRPr="00B023CE" w:rsidRDefault="00B023CE" w:rsidP="00B023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023CE">
              <w:rPr>
                <w:b/>
                <w:sz w:val="22"/>
                <w:szCs w:val="22"/>
              </w:rPr>
              <w:t>Теплотехн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023CE" w:rsidRPr="00B023CE" w:rsidRDefault="00B023CE" w:rsidP="00B023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023CE">
              <w:rPr>
                <w:b/>
                <w:sz w:val="22"/>
                <w:szCs w:val="22"/>
              </w:rPr>
              <w:t>Аэрология Г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023CE" w:rsidRPr="00B023CE" w:rsidRDefault="00B023CE" w:rsidP="00B023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023CE">
              <w:rPr>
                <w:b/>
                <w:sz w:val="22"/>
                <w:szCs w:val="22"/>
              </w:rPr>
              <w:t>Технология и безопасность взрывных раб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023CE" w:rsidRPr="00B023CE" w:rsidRDefault="00B023CE" w:rsidP="00B023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B023CE">
              <w:rPr>
                <w:b/>
                <w:sz w:val="22"/>
                <w:szCs w:val="22"/>
              </w:rPr>
              <w:t>Геомехан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023CE" w:rsidRPr="00B023CE" w:rsidRDefault="00B023CE" w:rsidP="00B023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023CE">
              <w:rPr>
                <w:b/>
                <w:sz w:val="22"/>
                <w:szCs w:val="22"/>
              </w:rPr>
              <w:t>Подземная разработка пластовых месторо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023CE" w:rsidRPr="00B023CE" w:rsidRDefault="00B023CE" w:rsidP="00B023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023CE">
              <w:rPr>
                <w:b/>
                <w:sz w:val="22"/>
                <w:szCs w:val="22"/>
              </w:rPr>
              <w:t>Подземная разработка пластовых месторождений (К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023CE" w:rsidRPr="00B023CE" w:rsidRDefault="00B023CE" w:rsidP="00B023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023CE">
              <w:rPr>
                <w:b/>
                <w:sz w:val="22"/>
                <w:szCs w:val="22"/>
              </w:rPr>
              <w:t>Стационарные у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023CE" w:rsidRPr="00B023CE" w:rsidRDefault="00B023CE" w:rsidP="00B023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023CE">
              <w:rPr>
                <w:b/>
                <w:sz w:val="22"/>
                <w:szCs w:val="22"/>
              </w:rPr>
              <w:t xml:space="preserve">Физико-химическая </w:t>
            </w:r>
            <w:proofErr w:type="spellStart"/>
            <w:r w:rsidRPr="00B023CE">
              <w:rPr>
                <w:b/>
                <w:sz w:val="22"/>
                <w:szCs w:val="22"/>
              </w:rPr>
              <w:t>геотехнолог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023CE" w:rsidRPr="00B023CE" w:rsidRDefault="00B023CE" w:rsidP="00B023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023CE">
              <w:rPr>
                <w:b/>
                <w:sz w:val="22"/>
                <w:szCs w:val="22"/>
              </w:rPr>
              <w:t>Информационные технологии в горном 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023CE" w:rsidRPr="00B023CE" w:rsidRDefault="00B023CE" w:rsidP="00B023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023CE">
              <w:rPr>
                <w:b/>
                <w:sz w:val="22"/>
                <w:szCs w:val="22"/>
              </w:rPr>
              <w:t xml:space="preserve">Производственная практика по получению </w:t>
            </w:r>
            <w:proofErr w:type="spellStart"/>
            <w:r w:rsidRPr="00B023CE">
              <w:rPr>
                <w:b/>
                <w:sz w:val="22"/>
                <w:szCs w:val="22"/>
              </w:rPr>
              <w:t>перв</w:t>
            </w:r>
            <w:proofErr w:type="gramStart"/>
            <w:r w:rsidRPr="00B023CE">
              <w:rPr>
                <w:b/>
                <w:sz w:val="22"/>
                <w:szCs w:val="22"/>
              </w:rPr>
              <w:t>.п</w:t>
            </w:r>
            <w:proofErr w:type="gramEnd"/>
            <w:r w:rsidRPr="00B023CE">
              <w:rPr>
                <w:b/>
                <w:sz w:val="22"/>
                <w:szCs w:val="22"/>
              </w:rPr>
              <w:t>роф</w:t>
            </w:r>
            <w:proofErr w:type="spellEnd"/>
            <w:r w:rsidRPr="00B023CE">
              <w:rPr>
                <w:b/>
                <w:sz w:val="22"/>
                <w:szCs w:val="22"/>
              </w:rPr>
              <w:t>. умений и 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023CE" w:rsidRPr="00B023CE" w:rsidRDefault="00B023CE" w:rsidP="00B023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023CE">
              <w:rPr>
                <w:b/>
                <w:sz w:val="22"/>
                <w:szCs w:val="22"/>
              </w:rPr>
              <w:t>Производственная практика (технологическая)</w:t>
            </w:r>
          </w:p>
        </w:tc>
      </w:tr>
      <w:tr w:rsidR="00B023CE" w:rsidRPr="00B023CE" w:rsidTr="00366BD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B023CE" w:rsidP="00B023CE">
            <w:pPr>
              <w:numPr>
                <w:ilvl w:val="0"/>
                <w:numId w:val="13"/>
              </w:num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3CE" w:rsidRPr="00B023CE" w:rsidRDefault="00B023CE" w:rsidP="00B023CE">
            <w:r w:rsidRPr="00B023CE">
              <w:t>Алиев К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27199B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DA532D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4F14DF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882D3C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BB68FA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F12746" w:rsidP="00B023CE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563E50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563E50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563E50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27199B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563E50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FE7E9B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381CEE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366BDA" w:rsidP="00B023CE">
            <w:pPr>
              <w:snapToGrid w:val="0"/>
              <w:jc w:val="center"/>
            </w:pPr>
            <w:r>
              <w:t>3</w:t>
            </w:r>
          </w:p>
        </w:tc>
      </w:tr>
      <w:tr w:rsidR="00B023CE" w:rsidRPr="00B023CE" w:rsidTr="00366BD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B023CE" w:rsidP="00B023CE">
            <w:pPr>
              <w:numPr>
                <w:ilvl w:val="0"/>
                <w:numId w:val="13"/>
              </w:num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3CE" w:rsidRPr="00B023CE" w:rsidRDefault="00B023CE" w:rsidP="00B023CE">
            <w:r w:rsidRPr="00B023CE">
              <w:t>Григорьев М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B23682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911617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FE7E9B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882D3C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BB68FA" w:rsidP="00B023CE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F12746" w:rsidP="00B023CE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B023CE" w:rsidP="00B023C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9372D7" w:rsidP="00B023CE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9372D7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B23682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2C6A25" w:rsidP="00B023CE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FE7E9B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8A08B8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63709B" w:rsidP="00B023CE">
            <w:pPr>
              <w:snapToGrid w:val="0"/>
              <w:jc w:val="center"/>
            </w:pPr>
            <w:r>
              <w:t>4</w:t>
            </w:r>
          </w:p>
        </w:tc>
      </w:tr>
      <w:tr w:rsidR="00B023CE" w:rsidRPr="00B023CE" w:rsidTr="00366BD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B023CE" w:rsidP="00B023CE">
            <w:pPr>
              <w:numPr>
                <w:ilvl w:val="0"/>
                <w:numId w:val="13"/>
              </w:num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3CE" w:rsidRPr="00B023CE" w:rsidRDefault="00B023CE" w:rsidP="00B023CE">
            <w:proofErr w:type="spellStart"/>
            <w:r w:rsidRPr="00B023CE">
              <w:t>Занкин</w:t>
            </w:r>
            <w:proofErr w:type="spellEnd"/>
            <w:r w:rsidRPr="00B023CE">
              <w:t xml:space="preserve">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27199B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8D7AB2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2C6A25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882D3C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B23682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F12746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666D0B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666D0B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666D0B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666D0B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666D0B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666D0B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8A08B8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4D3BFC" w:rsidP="00B023CE">
            <w:pPr>
              <w:snapToGrid w:val="0"/>
              <w:jc w:val="center"/>
            </w:pPr>
            <w:r>
              <w:t>3</w:t>
            </w:r>
          </w:p>
        </w:tc>
      </w:tr>
      <w:tr w:rsidR="00B023CE" w:rsidRPr="00B023CE" w:rsidTr="00366BD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B023CE" w:rsidP="00B023CE">
            <w:pPr>
              <w:numPr>
                <w:ilvl w:val="0"/>
                <w:numId w:val="13"/>
              </w:num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3CE" w:rsidRPr="00B023CE" w:rsidRDefault="00B023CE" w:rsidP="00B023CE">
            <w:r w:rsidRPr="00B023CE">
              <w:t>Проценко Д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27199B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9E06D4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FE7E9B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882D3C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BB68FA" w:rsidP="00B023C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F12746" w:rsidP="00B023CE">
            <w:pPr>
              <w:snapToGrid w:val="0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EB5877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9372D7" w:rsidP="00B023CE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9372D7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27199B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2C6A25" w:rsidP="00B023CE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FE7E9B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8A08B8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B023CE" w:rsidP="00B023CE">
            <w:pPr>
              <w:snapToGrid w:val="0"/>
              <w:jc w:val="center"/>
            </w:pPr>
          </w:p>
        </w:tc>
      </w:tr>
      <w:tr w:rsidR="00B023CE" w:rsidRPr="00B023CE" w:rsidTr="00366BD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B023CE" w:rsidP="00B023CE">
            <w:pPr>
              <w:numPr>
                <w:ilvl w:val="0"/>
                <w:numId w:val="13"/>
              </w:num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3CE" w:rsidRPr="00B023CE" w:rsidRDefault="00B023CE" w:rsidP="00B023CE">
            <w:proofErr w:type="spellStart"/>
            <w:r w:rsidRPr="00B023CE">
              <w:t>Михейкин</w:t>
            </w:r>
            <w:proofErr w:type="spellEnd"/>
            <w:r w:rsidRPr="00B023CE">
              <w:t xml:space="preserve"> Р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CA745C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DA532D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737E6B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CA745C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BB68FA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9C7B54" w:rsidP="00B023CE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9F0BC1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75474B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9372D7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381CEE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453AB8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381CEE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453AB8" w:rsidP="00B023CE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453AB8" w:rsidP="00B023CE">
            <w:pPr>
              <w:snapToGrid w:val="0"/>
              <w:jc w:val="center"/>
            </w:pPr>
            <w:r>
              <w:t>4</w:t>
            </w:r>
          </w:p>
        </w:tc>
      </w:tr>
      <w:tr w:rsidR="00B023CE" w:rsidRPr="00B023CE" w:rsidTr="00366BD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B023CE" w:rsidP="00B023CE">
            <w:pPr>
              <w:numPr>
                <w:ilvl w:val="0"/>
                <w:numId w:val="13"/>
              </w:num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3CE" w:rsidRPr="00B023CE" w:rsidRDefault="00B023CE" w:rsidP="00B023CE">
            <w:r w:rsidRPr="00B023CE">
              <w:t>Стародубо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CA745C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9F0BC1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FE7E9B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882D3C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BB68FA" w:rsidP="00B023C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F12746" w:rsidP="00B023CE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75474B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9372D7" w:rsidP="00B023CE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9372D7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F23999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2C6A25" w:rsidP="00B023CE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FE7E9B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8A08B8" w:rsidP="00B023CE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63709B" w:rsidP="00B023CE">
            <w:pPr>
              <w:snapToGrid w:val="0"/>
              <w:jc w:val="center"/>
            </w:pPr>
            <w:r>
              <w:t>4</w:t>
            </w:r>
          </w:p>
        </w:tc>
      </w:tr>
      <w:tr w:rsidR="00B023CE" w:rsidRPr="00B023CE" w:rsidTr="00366BD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B023CE" w:rsidP="00B023CE">
            <w:pPr>
              <w:numPr>
                <w:ilvl w:val="0"/>
                <w:numId w:val="13"/>
              </w:num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3CE" w:rsidRPr="00B023CE" w:rsidRDefault="00B023CE" w:rsidP="00B023CE">
            <w:proofErr w:type="spellStart"/>
            <w:r w:rsidRPr="00B023CE">
              <w:t>Шихалев</w:t>
            </w:r>
            <w:proofErr w:type="spellEnd"/>
            <w:r w:rsidRPr="00B023CE">
              <w:t xml:space="preserve"> А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243C3B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453AB8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4F14DF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563E50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FF16B1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563E50" w:rsidP="00B023CE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FF16B1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FF16B1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FF16B1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453AB8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FF16B1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453AB8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381CEE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366BDA" w:rsidP="00B023CE">
            <w:pPr>
              <w:snapToGrid w:val="0"/>
              <w:jc w:val="center"/>
            </w:pPr>
            <w:r>
              <w:t>3</w:t>
            </w:r>
          </w:p>
        </w:tc>
      </w:tr>
      <w:tr w:rsidR="00B023CE" w:rsidRPr="00B023CE" w:rsidTr="00366BD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B023CE" w:rsidP="00B023CE">
            <w:pPr>
              <w:numPr>
                <w:ilvl w:val="0"/>
                <w:numId w:val="13"/>
              </w:num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3CE" w:rsidRPr="00B023CE" w:rsidRDefault="00B023CE" w:rsidP="00B023CE">
            <w:proofErr w:type="spellStart"/>
            <w:r w:rsidRPr="00B023CE">
              <w:t>Шкунов</w:t>
            </w:r>
            <w:proofErr w:type="spellEnd"/>
            <w:r w:rsidRPr="00B023CE">
              <w:t xml:space="preserve"> К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27199B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9256FD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2C6A25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D62EAC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BB68FA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F12746" w:rsidP="00B023CE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366BDA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9372D7" w:rsidP="00B023CE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9372D7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CA745C" w:rsidP="00B023C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2C6A25" w:rsidP="00B023CE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CE" w:rsidRPr="00B023CE" w:rsidRDefault="00FE7E9B" w:rsidP="00B023C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8A08B8" w:rsidP="00B023CE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Pr="00B023CE" w:rsidRDefault="0063709B" w:rsidP="00B023CE">
            <w:pPr>
              <w:snapToGrid w:val="0"/>
              <w:jc w:val="center"/>
            </w:pPr>
            <w:r>
              <w:t>5</w:t>
            </w:r>
          </w:p>
        </w:tc>
      </w:tr>
    </w:tbl>
    <w:p w:rsidR="00B023CE" w:rsidRPr="00B023CE" w:rsidRDefault="00B023CE" w:rsidP="00B023CE"/>
    <w:p w:rsidR="00156727" w:rsidRDefault="00156727" w:rsidP="006F37DD"/>
    <w:p w:rsidR="00156727" w:rsidRDefault="00156727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414AF4">
      <w:pPr>
        <w:spacing w:line="360" w:lineRule="auto"/>
        <w:ind w:hanging="540"/>
        <w:jc w:val="center"/>
        <w:rPr>
          <w:b/>
        </w:rPr>
      </w:pPr>
    </w:p>
    <w:p w:rsidR="00414AF4" w:rsidRPr="00B023CE" w:rsidRDefault="00414AF4" w:rsidP="00414AF4">
      <w:pPr>
        <w:spacing w:line="360" w:lineRule="auto"/>
        <w:ind w:hanging="540"/>
        <w:jc w:val="center"/>
        <w:rPr>
          <w:b/>
        </w:rPr>
      </w:pPr>
      <w:r w:rsidRPr="00B023CE">
        <w:rPr>
          <w:b/>
        </w:rPr>
        <w:t>Кузбасский государственный технический университет имени Т.Ф. Горбачева</w:t>
      </w:r>
    </w:p>
    <w:p w:rsidR="00414AF4" w:rsidRPr="00B023CE" w:rsidRDefault="00414AF4" w:rsidP="00414AF4">
      <w:pPr>
        <w:spacing w:line="360" w:lineRule="auto"/>
        <w:jc w:val="center"/>
        <w:rPr>
          <w:b/>
          <w:sz w:val="28"/>
          <w:szCs w:val="28"/>
        </w:rPr>
      </w:pPr>
      <w:r w:rsidRPr="00B023CE">
        <w:rPr>
          <w:b/>
          <w:sz w:val="28"/>
          <w:szCs w:val="28"/>
        </w:rPr>
        <w:t>Сводная ведомость Группа ГП</w:t>
      </w:r>
      <w:proofErr w:type="gramStart"/>
      <w:r w:rsidRPr="00B023CE">
        <w:rPr>
          <w:b/>
          <w:sz w:val="28"/>
          <w:szCs w:val="28"/>
          <w:lang w:val="en-US"/>
        </w:rPr>
        <w:t>c</w:t>
      </w:r>
      <w:proofErr w:type="spellStart"/>
      <w:proofErr w:type="gramEnd"/>
      <w:r w:rsidRPr="00B023CE">
        <w:rPr>
          <w:b/>
          <w:sz w:val="28"/>
          <w:szCs w:val="28"/>
        </w:rPr>
        <w:t>зт</w:t>
      </w:r>
      <w:proofErr w:type="spellEnd"/>
      <w:r w:rsidRPr="00B023CE">
        <w:rPr>
          <w:b/>
          <w:sz w:val="28"/>
          <w:szCs w:val="28"/>
        </w:rPr>
        <w:t xml:space="preserve"> - 173</w:t>
      </w:r>
    </w:p>
    <w:p w:rsidR="00414AF4" w:rsidRPr="00B023CE" w:rsidRDefault="00414AF4" w:rsidP="00414AF4">
      <w:pPr>
        <w:jc w:val="center"/>
        <w:rPr>
          <w:b/>
          <w:bCs/>
          <w:sz w:val="28"/>
          <w:szCs w:val="28"/>
        </w:rPr>
      </w:pPr>
      <w:r w:rsidRPr="00B023C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B023CE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1</w:t>
      </w:r>
      <w:r w:rsidRPr="00B023CE">
        <w:rPr>
          <w:b/>
          <w:bCs/>
          <w:sz w:val="28"/>
          <w:szCs w:val="28"/>
        </w:rPr>
        <w:t xml:space="preserve"> учебный год </w:t>
      </w:r>
    </w:p>
    <w:p w:rsidR="00414AF4" w:rsidRPr="00B023CE" w:rsidRDefault="00414AF4" w:rsidP="00414AF4">
      <w:pPr>
        <w:jc w:val="center"/>
        <w:rPr>
          <w:b/>
          <w:sz w:val="28"/>
          <w:szCs w:val="28"/>
        </w:rPr>
      </w:pPr>
      <w:r w:rsidRPr="00B023CE">
        <w:rPr>
          <w:b/>
          <w:sz w:val="28"/>
          <w:szCs w:val="28"/>
        </w:rPr>
        <w:t xml:space="preserve">      </w:t>
      </w:r>
    </w:p>
    <w:p w:rsidR="00414AF4" w:rsidRPr="00B023CE" w:rsidRDefault="00414AF4" w:rsidP="00414AF4">
      <w:pPr>
        <w:spacing w:line="360" w:lineRule="auto"/>
        <w:jc w:val="center"/>
        <w:rPr>
          <w:b/>
          <w:sz w:val="28"/>
          <w:szCs w:val="28"/>
        </w:rPr>
      </w:pPr>
      <w:r w:rsidRPr="00B023CE">
        <w:rPr>
          <w:b/>
          <w:sz w:val="28"/>
          <w:szCs w:val="28"/>
        </w:rPr>
        <w:t xml:space="preserve"> Курс </w:t>
      </w:r>
      <w:r>
        <w:rPr>
          <w:b/>
          <w:sz w:val="28"/>
          <w:szCs w:val="28"/>
        </w:rPr>
        <w:t>4      Семестр 7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851"/>
        <w:gridCol w:w="708"/>
        <w:gridCol w:w="567"/>
        <w:gridCol w:w="851"/>
        <w:gridCol w:w="567"/>
        <w:gridCol w:w="567"/>
        <w:gridCol w:w="567"/>
        <w:gridCol w:w="567"/>
        <w:gridCol w:w="567"/>
      </w:tblGrid>
      <w:tr w:rsidR="00B554C2" w:rsidRPr="00B023CE" w:rsidTr="001D7C93">
        <w:trPr>
          <w:cantSplit/>
          <w:trHeight w:val="29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54C2" w:rsidRPr="00B023CE" w:rsidRDefault="00B554C2" w:rsidP="00B554C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023CE">
              <w:rPr>
                <w:b/>
                <w:sz w:val="22"/>
                <w:szCs w:val="22"/>
              </w:rPr>
              <w:t>№</w:t>
            </w:r>
          </w:p>
          <w:p w:rsidR="00B554C2" w:rsidRPr="00B023CE" w:rsidRDefault="00B554C2" w:rsidP="00B554C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B023CE">
              <w:rPr>
                <w:b/>
                <w:sz w:val="22"/>
                <w:szCs w:val="22"/>
              </w:rPr>
              <w:t>п</w:t>
            </w:r>
            <w:proofErr w:type="gramEnd"/>
            <w:r w:rsidRPr="00B023C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C2" w:rsidRPr="00B023CE" w:rsidRDefault="00B554C2" w:rsidP="00B554C2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B554C2" w:rsidRPr="00B023CE" w:rsidRDefault="00B554C2" w:rsidP="00B554C2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B554C2" w:rsidRPr="00B023CE" w:rsidRDefault="00B554C2" w:rsidP="00B554C2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  <w:r w:rsidRPr="00B023CE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54C2" w:rsidRPr="00B023CE" w:rsidRDefault="00B554C2" w:rsidP="00B554C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опромышленная 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54C2" w:rsidRPr="00B023CE" w:rsidRDefault="00B554C2" w:rsidP="00B554C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опасность ведения горных работ и горноспасательное де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54C2" w:rsidRPr="00B023CE" w:rsidRDefault="00B554C2" w:rsidP="00B554C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гащение полезных ископаем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54C2" w:rsidRPr="00B023CE" w:rsidRDefault="00B554C2" w:rsidP="00B554C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ектирование шах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54C2" w:rsidRPr="00B023CE" w:rsidRDefault="00B554C2" w:rsidP="00B554C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ное моделирование пластовых месторо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54C2" w:rsidRPr="00B023CE" w:rsidRDefault="00B554C2" w:rsidP="00B554C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ное освоение нед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554C2" w:rsidRPr="00B023CE" w:rsidRDefault="00B554C2" w:rsidP="00B554C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одземная</w:t>
            </w:r>
            <w:proofErr w:type="gramEnd"/>
            <w:r>
              <w:rPr>
                <w:b/>
                <w:sz w:val="22"/>
                <w:szCs w:val="22"/>
              </w:rPr>
              <w:t xml:space="preserve"> разработкам рудных месторо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54C2" w:rsidRPr="00B023CE" w:rsidRDefault="00B554C2" w:rsidP="00B554C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атенто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54C2" w:rsidRPr="00B023CE" w:rsidRDefault="00B554C2" w:rsidP="00B554C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работка мощных угольных пл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554C2" w:rsidRPr="00B023CE" w:rsidRDefault="00B554C2" w:rsidP="00B554C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состоянием массива</w:t>
            </w:r>
          </w:p>
        </w:tc>
      </w:tr>
      <w:tr w:rsidR="00C257C0" w:rsidRPr="00B023CE" w:rsidTr="001D7C93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414AF4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57C0" w:rsidRPr="00B023CE" w:rsidRDefault="00C257C0" w:rsidP="00B554C2">
            <w:r w:rsidRPr="00B023CE">
              <w:t>Алиев К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490337" w:rsidP="00B554C2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3F7E72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490337" w:rsidP="00B554C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C257C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</w:tr>
      <w:tr w:rsidR="00C257C0" w:rsidRPr="00B023CE" w:rsidTr="001D7C93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414AF4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57C0" w:rsidRPr="00B023CE" w:rsidRDefault="00C257C0" w:rsidP="00B554C2">
            <w:r w:rsidRPr="00B023CE">
              <w:t>Григорьев М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3F7E72" w:rsidP="00B554C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C257C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4</w:t>
            </w:r>
          </w:p>
        </w:tc>
      </w:tr>
      <w:tr w:rsidR="00C257C0" w:rsidRPr="00B023CE" w:rsidTr="001D7C93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414AF4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57C0" w:rsidRPr="00B023CE" w:rsidRDefault="00C257C0" w:rsidP="00B554C2">
            <w:proofErr w:type="spellStart"/>
            <w:r w:rsidRPr="00B023CE">
              <w:t>Занкин</w:t>
            </w:r>
            <w:proofErr w:type="spellEnd"/>
            <w:r w:rsidRPr="00B023CE">
              <w:t xml:space="preserve">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3F7E72" w:rsidP="00B554C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C257C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4</w:t>
            </w:r>
          </w:p>
        </w:tc>
      </w:tr>
      <w:tr w:rsidR="00C257C0" w:rsidRPr="00B023CE" w:rsidTr="001D7C93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414AF4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57C0" w:rsidRPr="00B023CE" w:rsidRDefault="00C257C0" w:rsidP="00B554C2">
            <w:r w:rsidRPr="00B023CE">
              <w:t>Проценко Д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3F7E72" w:rsidP="00B554C2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C257C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4</w:t>
            </w:r>
          </w:p>
        </w:tc>
      </w:tr>
      <w:tr w:rsidR="00C257C0" w:rsidRPr="00B023CE" w:rsidTr="001D7C93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414AF4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57C0" w:rsidRPr="00B023CE" w:rsidRDefault="00C257C0" w:rsidP="00B554C2">
            <w:proofErr w:type="spellStart"/>
            <w:r w:rsidRPr="00B023CE">
              <w:t>Михейкин</w:t>
            </w:r>
            <w:proofErr w:type="spellEnd"/>
            <w:r w:rsidRPr="00B023CE">
              <w:t xml:space="preserve"> Р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3F7E72" w:rsidP="00B554C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C257C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4</w:t>
            </w:r>
          </w:p>
        </w:tc>
      </w:tr>
      <w:tr w:rsidR="00C257C0" w:rsidRPr="00B023CE" w:rsidTr="001D7C93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414AF4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57C0" w:rsidRPr="00B023CE" w:rsidRDefault="00C257C0" w:rsidP="00B554C2">
            <w:r w:rsidRPr="00B023CE">
              <w:t>Стародубов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3F7E72" w:rsidP="00B554C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C257C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4</w:t>
            </w:r>
          </w:p>
        </w:tc>
      </w:tr>
      <w:tr w:rsidR="00C257C0" w:rsidRPr="00332158" w:rsidTr="001D7C93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414AF4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57C0" w:rsidRPr="00B023CE" w:rsidRDefault="00C257C0" w:rsidP="00B554C2">
            <w:proofErr w:type="spellStart"/>
            <w:r w:rsidRPr="00B023CE">
              <w:t>Шихалев</w:t>
            </w:r>
            <w:proofErr w:type="spellEnd"/>
            <w:r w:rsidRPr="00B023CE">
              <w:t xml:space="preserve"> А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3F6DB8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3F7E72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3F6DB8" w:rsidP="00B554C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C257C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</w:tr>
      <w:tr w:rsidR="00C257C0" w:rsidRPr="00B023CE" w:rsidTr="001D7C93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332158" w:rsidP="00414AF4">
            <w:pPr>
              <w:numPr>
                <w:ilvl w:val="0"/>
                <w:numId w:val="14"/>
              </w:numPr>
              <w:snapToGrid w:val="0"/>
              <w:jc w:val="center"/>
            </w:pPr>
            <w:r>
              <w:t>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57C0" w:rsidRPr="00B023CE" w:rsidRDefault="00C257C0" w:rsidP="00B554C2">
            <w:proofErr w:type="spellStart"/>
            <w:r w:rsidRPr="00B023CE">
              <w:t>Шкунов</w:t>
            </w:r>
            <w:proofErr w:type="spellEnd"/>
            <w:r w:rsidRPr="00B023CE">
              <w:t xml:space="preserve"> К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3F7E72" w:rsidP="00B554C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C0" w:rsidRPr="00B023CE" w:rsidRDefault="00C257C0" w:rsidP="00C257C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C0" w:rsidRPr="00B023CE" w:rsidRDefault="00C257C0" w:rsidP="00B554C2">
            <w:pPr>
              <w:snapToGrid w:val="0"/>
              <w:jc w:val="center"/>
            </w:pPr>
            <w:r>
              <w:t>4</w:t>
            </w:r>
          </w:p>
        </w:tc>
      </w:tr>
    </w:tbl>
    <w:p w:rsidR="00414AF4" w:rsidRPr="00B023CE" w:rsidRDefault="00414AF4" w:rsidP="00414AF4"/>
    <w:p w:rsidR="00414AF4" w:rsidRDefault="00414AF4" w:rsidP="00414AF4"/>
    <w:p w:rsidR="00414AF4" w:rsidRDefault="00414AF4" w:rsidP="00414AF4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414AF4" w:rsidRDefault="00414AF4" w:rsidP="006F37DD"/>
    <w:p w:rsidR="00332158" w:rsidRDefault="00332158" w:rsidP="006F37DD"/>
    <w:p w:rsidR="00332158" w:rsidRDefault="00332158" w:rsidP="006F37DD"/>
    <w:p w:rsidR="00332158" w:rsidRDefault="00332158" w:rsidP="006F37DD"/>
    <w:p w:rsidR="00332158" w:rsidRDefault="00332158" w:rsidP="006F37DD"/>
    <w:p w:rsidR="00332158" w:rsidRDefault="00332158" w:rsidP="006F37DD"/>
    <w:p w:rsidR="00332158" w:rsidRDefault="00332158" w:rsidP="006F37DD"/>
    <w:p w:rsidR="00332158" w:rsidRDefault="00332158" w:rsidP="006F37DD"/>
    <w:p w:rsidR="00332158" w:rsidRDefault="00332158" w:rsidP="006F37DD"/>
    <w:p w:rsidR="00332158" w:rsidRDefault="00332158" w:rsidP="006F37DD"/>
    <w:p w:rsidR="00332158" w:rsidRDefault="00332158" w:rsidP="006F37DD"/>
    <w:p w:rsidR="00332158" w:rsidRDefault="00332158" w:rsidP="006F37DD"/>
    <w:p w:rsidR="00332158" w:rsidRDefault="00332158" w:rsidP="006F37DD"/>
    <w:p w:rsidR="00332158" w:rsidRDefault="00332158" w:rsidP="006F37DD"/>
    <w:p w:rsidR="00332158" w:rsidRDefault="00332158" w:rsidP="006F37DD">
      <w:r>
        <w:br/>
      </w:r>
    </w:p>
    <w:p w:rsidR="00332158" w:rsidRDefault="00332158" w:rsidP="006F37DD"/>
    <w:p w:rsidR="00332158" w:rsidRPr="00B023CE" w:rsidRDefault="00332158" w:rsidP="00332158">
      <w:pPr>
        <w:spacing w:line="360" w:lineRule="auto"/>
        <w:ind w:hanging="540"/>
        <w:jc w:val="center"/>
        <w:rPr>
          <w:b/>
        </w:rPr>
      </w:pPr>
      <w:r w:rsidRPr="00B023CE">
        <w:rPr>
          <w:b/>
        </w:rPr>
        <w:t>Кузбасский государственный технический университет имени Т.Ф. Горбачева</w:t>
      </w:r>
    </w:p>
    <w:p w:rsidR="00332158" w:rsidRPr="00B023CE" w:rsidRDefault="00332158" w:rsidP="00332158">
      <w:pPr>
        <w:spacing w:line="360" w:lineRule="auto"/>
        <w:jc w:val="center"/>
        <w:rPr>
          <w:b/>
          <w:sz w:val="28"/>
          <w:szCs w:val="28"/>
        </w:rPr>
      </w:pPr>
      <w:r w:rsidRPr="00B023CE">
        <w:rPr>
          <w:b/>
          <w:sz w:val="28"/>
          <w:szCs w:val="28"/>
        </w:rPr>
        <w:t>Сводная ведомость Группа ГП</w:t>
      </w:r>
      <w:proofErr w:type="gramStart"/>
      <w:r w:rsidRPr="00B023CE">
        <w:rPr>
          <w:b/>
          <w:sz w:val="28"/>
          <w:szCs w:val="28"/>
          <w:lang w:val="en-US"/>
        </w:rPr>
        <w:t>c</w:t>
      </w:r>
      <w:proofErr w:type="spellStart"/>
      <w:proofErr w:type="gramEnd"/>
      <w:r w:rsidRPr="00B023CE">
        <w:rPr>
          <w:b/>
          <w:sz w:val="28"/>
          <w:szCs w:val="28"/>
        </w:rPr>
        <w:t>зт</w:t>
      </w:r>
      <w:proofErr w:type="spellEnd"/>
      <w:r w:rsidRPr="00B023CE">
        <w:rPr>
          <w:b/>
          <w:sz w:val="28"/>
          <w:szCs w:val="28"/>
        </w:rPr>
        <w:t xml:space="preserve"> - 173</w:t>
      </w:r>
    </w:p>
    <w:p w:rsidR="00332158" w:rsidRPr="00B023CE" w:rsidRDefault="00332158" w:rsidP="00332158">
      <w:pPr>
        <w:jc w:val="center"/>
        <w:rPr>
          <w:b/>
          <w:bCs/>
          <w:sz w:val="28"/>
          <w:szCs w:val="28"/>
        </w:rPr>
      </w:pPr>
      <w:r w:rsidRPr="00B023C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B023CE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1</w:t>
      </w:r>
      <w:r w:rsidRPr="00B023CE">
        <w:rPr>
          <w:b/>
          <w:bCs/>
          <w:sz w:val="28"/>
          <w:szCs w:val="28"/>
        </w:rPr>
        <w:t xml:space="preserve"> учебный год </w:t>
      </w:r>
    </w:p>
    <w:p w:rsidR="00332158" w:rsidRPr="00B023CE" w:rsidRDefault="00332158" w:rsidP="00332158">
      <w:pPr>
        <w:jc w:val="center"/>
        <w:rPr>
          <w:b/>
          <w:sz w:val="28"/>
          <w:szCs w:val="28"/>
        </w:rPr>
      </w:pPr>
      <w:r w:rsidRPr="00B023CE">
        <w:rPr>
          <w:b/>
          <w:sz w:val="28"/>
          <w:szCs w:val="28"/>
        </w:rPr>
        <w:t xml:space="preserve">      </w:t>
      </w:r>
    </w:p>
    <w:p w:rsidR="00332158" w:rsidRPr="00B023CE" w:rsidRDefault="00332158" w:rsidP="00332158">
      <w:pPr>
        <w:spacing w:line="360" w:lineRule="auto"/>
        <w:jc w:val="center"/>
        <w:rPr>
          <w:b/>
          <w:sz w:val="28"/>
          <w:szCs w:val="28"/>
        </w:rPr>
      </w:pPr>
      <w:r w:rsidRPr="00B023CE">
        <w:rPr>
          <w:b/>
          <w:sz w:val="28"/>
          <w:szCs w:val="28"/>
        </w:rPr>
        <w:t xml:space="preserve"> Курс </w:t>
      </w:r>
      <w:r>
        <w:rPr>
          <w:b/>
          <w:sz w:val="28"/>
          <w:szCs w:val="28"/>
        </w:rPr>
        <w:t>4      Семестр 8</w:t>
      </w:r>
      <w:bookmarkStart w:id="0" w:name="_GoBack"/>
      <w:bookmarkEnd w:id="0"/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851"/>
        <w:gridCol w:w="708"/>
        <w:gridCol w:w="567"/>
        <w:gridCol w:w="851"/>
        <w:gridCol w:w="567"/>
        <w:gridCol w:w="567"/>
        <w:gridCol w:w="567"/>
        <w:gridCol w:w="567"/>
        <w:gridCol w:w="567"/>
      </w:tblGrid>
      <w:tr w:rsidR="00332158" w:rsidRPr="00B023CE" w:rsidTr="00775651">
        <w:trPr>
          <w:cantSplit/>
          <w:trHeight w:val="29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2158" w:rsidRPr="00B023CE" w:rsidRDefault="00332158" w:rsidP="0077565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023CE">
              <w:rPr>
                <w:b/>
                <w:sz w:val="22"/>
                <w:szCs w:val="22"/>
              </w:rPr>
              <w:t>№</w:t>
            </w:r>
          </w:p>
          <w:p w:rsidR="00332158" w:rsidRPr="00B023CE" w:rsidRDefault="00332158" w:rsidP="007756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B023CE">
              <w:rPr>
                <w:b/>
                <w:sz w:val="22"/>
                <w:szCs w:val="22"/>
              </w:rPr>
              <w:t>п</w:t>
            </w:r>
            <w:proofErr w:type="gramEnd"/>
            <w:r w:rsidRPr="00B023C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332158" w:rsidRPr="00B023CE" w:rsidRDefault="00332158" w:rsidP="00775651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332158" w:rsidRPr="00B023CE" w:rsidRDefault="00332158" w:rsidP="00775651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  <w:r w:rsidRPr="00B023CE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32158" w:rsidRPr="00B023CE" w:rsidRDefault="00332158" w:rsidP="0077565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32158" w:rsidRPr="00B023CE" w:rsidRDefault="00332158" w:rsidP="0077565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32158" w:rsidRPr="00B023CE" w:rsidRDefault="00332158" w:rsidP="0077565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32158" w:rsidRPr="00B023CE" w:rsidRDefault="00332158" w:rsidP="0077565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32158" w:rsidRPr="00B023CE" w:rsidRDefault="00332158" w:rsidP="0077565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32158" w:rsidRPr="00B023CE" w:rsidRDefault="00332158" w:rsidP="0077565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32158" w:rsidRPr="00B023CE" w:rsidRDefault="00332158" w:rsidP="0077565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32158" w:rsidRPr="00B023CE" w:rsidRDefault="00332158" w:rsidP="0077565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32158" w:rsidRPr="00B023CE" w:rsidRDefault="00332158" w:rsidP="0077565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32158" w:rsidRPr="00B023CE" w:rsidRDefault="00332158" w:rsidP="0077565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332158" w:rsidRPr="00B023CE" w:rsidTr="0077565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332158">
            <w:pPr>
              <w:numPr>
                <w:ilvl w:val="0"/>
                <w:numId w:val="16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58" w:rsidRPr="00B023CE" w:rsidRDefault="00332158" w:rsidP="00775651">
            <w:r w:rsidRPr="00B023CE">
              <w:t>Алиев К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</w:tr>
      <w:tr w:rsidR="00332158" w:rsidRPr="00B023CE" w:rsidTr="0077565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332158">
            <w:pPr>
              <w:numPr>
                <w:ilvl w:val="0"/>
                <w:numId w:val="16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58" w:rsidRPr="00B023CE" w:rsidRDefault="00332158" w:rsidP="00775651">
            <w:r w:rsidRPr="00B023CE">
              <w:t>Григорьев М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</w:tr>
      <w:tr w:rsidR="00332158" w:rsidRPr="00B023CE" w:rsidTr="0077565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332158">
            <w:pPr>
              <w:numPr>
                <w:ilvl w:val="0"/>
                <w:numId w:val="16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58" w:rsidRPr="00B023CE" w:rsidRDefault="00332158" w:rsidP="00775651">
            <w:proofErr w:type="spellStart"/>
            <w:r w:rsidRPr="00B023CE">
              <w:t>Занкин</w:t>
            </w:r>
            <w:proofErr w:type="spellEnd"/>
            <w:r w:rsidRPr="00B023CE">
              <w:t xml:space="preserve">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</w:tr>
      <w:tr w:rsidR="00332158" w:rsidRPr="00B023CE" w:rsidTr="0077565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332158">
            <w:pPr>
              <w:numPr>
                <w:ilvl w:val="0"/>
                <w:numId w:val="16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58" w:rsidRPr="00B023CE" w:rsidRDefault="00332158" w:rsidP="00775651">
            <w:r w:rsidRPr="00B023CE">
              <w:t>Проценко Д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</w:tr>
      <w:tr w:rsidR="00332158" w:rsidRPr="00B023CE" w:rsidTr="0077565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332158">
            <w:pPr>
              <w:numPr>
                <w:ilvl w:val="0"/>
                <w:numId w:val="16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58" w:rsidRPr="00B023CE" w:rsidRDefault="00332158" w:rsidP="00775651">
            <w:proofErr w:type="spellStart"/>
            <w:r w:rsidRPr="00B023CE">
              <w:t>Михейкин</w:t>
            </w:r>
            <w:proofErr w:type="spellEnd"/>
            <w:r w:rsidRPr="00B023CE">
              <w:t xml:space="preserve"> Р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</w:tr>
      <w:tr w:rsidR="00332158" w:rsidRPr="00B023CE" w:rsidTr="0077565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332158">
            <w:pPr>
              <w:numPr>
                <w:ilvl w:val="0"/>
                <w:numId w:val="16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58" w:rsidRPr="00B023CE" w:rsidRDefault="00332158" w:rsidP="00775651">
            <w:r w:rsidRPr="00B023CE">
              <w:t>Стародубов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</w:tr>
      <w:tr w:rsidR="00332158" w:rsidRPr="00332158" w:rsidTr="0077565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332158">
            <w:pPr>
              <w:numPr>
                <w:ilvl w:val="0"/>
                <w:numId w:val="16"/>
              </w:num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58" w:rsidRPr="00B023CE" w:rsidRDefault="00332158" w:rsidP="00775651">
            <w:proofErr w:type="spellStart"/>
            <w:r w:rsidRPr="00332158">
              <w:t>Шкунов</w:t>
            </w:r>
            <w:proofErr w:type="spellEnd"/>
            <w:r w:rsidRPr="00332158">
              <w:t xml:space="preserve"> К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</w:tr>
      <w:tr w:rsidR="00332158" w:rsidRPr="00B023CE" w:rsidTr="0077565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332158">
            <w:pPr>
              <w:numPr>
                <w:ilvl w:val="0"/>
                <w:numId w:val="16"/>
              </w:numPr>
              <w:snapToGrid w:val="0"/>
              <w:jc w:val="center"/>
            </w:pPr>
            <w:r>
              <w:t>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158" w:rsidRPr="00B023CE" w:rsidRDefault="00332158" w:rsidP="0077565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158" w:rsidRPr="00B023CE" w:rsidRDefault="00332158" w:rsidP="00775651">
            <w:pPr>
              <w:snapToGrid w:val="0"/>
              <w:jc w:val="center"/>
            </w:pPr>
          </w:p>
        </w:tc>
      </w:tr>
    </w:tbl>
    <w:p w:rsidR="00332158" w:rsidRPr="00B023CE" w:rsidRDefault="00332158" w:rsidP="00332158"/>
    <w:p w:rsidR="00332158" w:rsidRDefault="00332158" w:rsidP="00332158"/>
    <w:p w:rsidR="00332158" w:rsidRDefault="00332158" w:rsidP="00332158"/>
    <w:p w:rsidR="00332158" w:rsidRDefault="00332158" w:rsidP="00332158"/>
    <w:p w:rsidR="00332158" w:rsidRDefault="00332158" w:rsidP="00332158"/>
    <w:p w:rsidR="00332158" w:rsidRDefault="00332158" w:rsidP="00332158"/>
    <w:p w:rsidR="00332158" w:rsidRDefault="00332158" w:rsidP="00332158"/>
    <w:p w:rsidR="00332158" w:rsidRDefault="00332158" w:rsidP="00332158"/>
    <w:p w:rsidR="00332158" w:rsidRDefault="00332158" w:rsidP="00332158"/>
    <w:p w:rsidR="00332158" w:rsidRDefault="00332158" w:rsidP="00332158"/>
    <w:p w:rsidR="00332158" w:rsidRDefault="00332158" w:rsidP="00332158"/>
    <w:p w:rsidR="00332158" w:rsidRDefault="00332158" w:rsidP="00332158"/>
    <w:p w:rsidR="00332158" w:rsidRDefault="00332158" w:rsidP="00332158"/>
    <w:p w:rsidR="00332158" w:rsidRDefault="00332158" w:rsidP="00332158"/>
    <w:p w:rsidR="00332158" w:rsidRDefault="00332158" w:rsidP="006F37DD"/>
    <w:sectPr w:rsidR="00332158" w:rsidSect="007F1B51">
      <w:footnotePr>
        <w:pos w:val="beneathText"/>
      </w:footnotePr>
      <w:pgSz w:w="11905" w:h="16837"/>
      <w:pgMar w:top="284" w:right="851" w:bottom="568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4C15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92C6D5F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2E432A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DD4313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BA71EB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166CE4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890505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842C81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1A4803"/>
    <w:multiLevelType w:val="hybridMultilevel"/>
    <w:tmpl w:val="96302EF2"/>
    <w:lvl w:ilvl="0" w:tplc="422C0B6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D354F03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93D7AB2"/>
    <w:multiLevelType w:val="hybridMultilevel"/>
    <w:tmpl w:val="96302EF2"/>
    <w:lvl w:ilvl="0" w:tplc="422C0B6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6116B5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A317C1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9AE0A62"/>
    <w:multiLevelType w:val="hybridMultilevel"/>
    <w:tmpl w:val="96302EF2"/>
    <w:lvl w:ilvl="0" w:tplc="422C0B6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D6C29FF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C8F444A"/>
    <w:multiLevelType w:val="hybridMultilevel"/>
    <w:tmpl w:val="96302EF2"/>
    <w:lvl w:ilvl="0" w:tplc="422C0B6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4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1D"/>
    <w:rsid w:val="000117E7"/>
    <w:rsid w:val="00023543"/>
    <w:rsid w:val="00033B2A"/>
    <w:rsid w:val="0005419A"/>
    <w:rsid w:val="00066A59"/>
    <w:rsid w:val="00081B3E"/>
    <w:rsid w:val="00081C67"/>
    <w:rsid w:val="00090B88"/>
    <w:rsid w:val="000939E9"/>
    <w:rsid w:val="00095235"/>
    <w:rsid w:val="00096973"/>
    <w:rsid w:val="000B6674"/>
    <w:rsid w:val="000E2F2F"/>
    <w:rsid w:val="000E7D48"/>
    <w:rsid w:val="000F2A9B"/>
    <w:rsid w:val="000F75F9"/>
    <w:rsid w:val="00125082"/>
    <w:rsid w:val="00125C6E"/>
    <w:rsid w:val="00126006"/>
    <w:rsid w:val="0014112A"/>
    <w:rsid w:val="00147319"/>
    <w:rsid w:val="00156727"/>
    <w:rsid w:val="001722FB"/>
    <w:rsid w:val="00174919"/>
    <w:rsid w:val="001775BE"/>
    <w:rsid w:val="00182F5D"/>
    <w:rsid w:val="00195DC3"/>
    <w:rsid w:val="001972D0"/>
    <w:rsid w:val="001A3126"/>
    <w:rsid w:val="001C1BD5"/>
    <w:rsid w:val="001C6F2D"/>
    <w:rsid w:val="001D0DFC"/>
    <w:rsid w:val="001D7C93"/>
    <w:rsid w:val="001D7FF0"/>
    <w:rsid w:val="001E460C"/>
    <w:rsid w:val="001E5BE7"/>
    <w:rsid w:val="00207EF8"/>
    <w:rsid w:val="0022771D"/>
    <w:rsid w:val="002417BF"/>
    <w:rsid w:val="00243C3B"/>
    <w:rsid w:val="00263FDD"/>
    <w:rsid w:val="0027199B"/>
    <w:rsid w:val="00272F6E"/>
    <w:rsid w:val="002C6A25"/>
    <w:rsid w:val="002E494D"/>
    <w:rsid w:val="002F091D"/>
    <w:rsid w:val="002F39FF"/>
    <w:rsid w:val="00303FA4"/>
    <w:rsid w:val="00305757"/>
    <w:rsid w:val="00305ED1"/>
    <w:rsid w:val="003134C8"/>
    <w:rsid w:val="0032609E"/>
    <w:rsid w:val="00332158"/>
    <w:rsid w:val="00332C85"/>
    <w:rsid w:val="00337A59"/>
    <w:rsid w:val="00343792"/>
    <w:rsid w:val="003525ED"/>
    <w:rsid w:val="0036098C"/>
    <w:rsid w:val="00360B9E"/>
    <w:rsid w:val="00366BDA"/>
    <w:rsid w:val="00366F5F"/>
    <w:rsid w:val="00375C27"/>
    <w:rsid w:val="00377F45"/>
    <w:rsid w:val="00380D63"/>
    <w:rsid w:val="00381CEE"/>
    <w:rsid w:val="00390A95"/>
    <w:rsid w:val="0039575B"/>
    <w:rsid w:val="003A52FD"/>
    <w:rsid w:val="003A76B9"/>
    <w:rsid w:val="003B4001"/>
    <w:rsid w:val="003C21E3"/>
    <w:rsid w:val="003C28EE"/>
    <w:rsid w:val="003C53BD"/>
    <w:rsid w:val="003E030E"/>
    <w:rsid w:val="003F6DB8"/>
    <w:rsid w:val="003F7E72"/>
    <w:rsid w:val="00414AF4"/>
    <w:rsid w:val="00422479"/>
    <w:rsid w:val="00440889"/>
    <w:rsid w:val="00447253"/>
    <w:rsid w:val="004510F9"/>
    <w:rsid w:val="00451C9E"/>
    <w:rsid w:val="00453AB8"/>
    <w:rsid w:val="0045424C"/>
    <w:rsid w:val="0046388F"/>
    <w:rsid w:val="004661E4"/>
    <w:rsid w:val="0046795B"/>
    <w:rsid w:val="0047557B"/>
    <w:rsid w:val="00484B76"/>
    <w:rsid w:val="00490337"/>
    <w:rsid w:val="0049231D"/>
    <w:rsid w:val="004A0A1E"/>
    <w:rsid w:val="004B4EA7"/>
    <w:rsid w:val="004C2922"/>
    <w:rsid w:val="004C52E4"/>
    <w:rsid w:val="004D1852"/>
    <w:rsid w:val="004D3BFC"/>
    <w:rsid w:val="004E446F"/>
    <w:rsid w:val="004F14DF"/>
    <w:rsid w:val="00500E69"/>
    <w:rsid w:val="005054B7"/>
    <w:rsid w:val="005100A4"/>
    <w:rsid w:val="00515F36"/>
    <w:rsid w:val="00534AB4"/>
    <w:rsid w:val="00563C29"/>
    <w:rsid w:val="00563E50"/>
    <w:rsid w:val="00577C59"/>
    <w:rsid w:val="00580717"/>
    <w:rsid w:val="005A0B9F"/>
    <w:rsid w:val="005A47D7"/>
    <w:rsid w:val="005B17DD"/>
    <w:rsid w:val="005B6464"/>
    <w:rsid w:val="005B647B"/>
    <w:rsid w:val="005C146E"/>
    <w:rsid w:val="005D41FF"/>
    <w:rsid w:val="005E060E"/>
    <w:rsid w:val="005F21F9"/>
    <w:rsid w:val="00607E98"/>
    <w:rsid w:val="00610886"/>
    <w:rsid w:val="00611213"/>
    <w:rsid w:val="0063709B"/>
    <w:rsid w:val="00650C41"/>
    <w:rsid w:val="00660548"/>
    <w:rsid w:val="00660C91"/>
    <w:rsid w:val="00666D0B"/>
    <w:rsid w:val="00684E11"/>
    <w:rsid w:val="006877E9"/>
    <w:rsid w:val="00692106"/>
    <w:rsid w:val="006C79C5"/>
    <w:rsid w:val="006D011C"/>
    <w:rsid w:val="006D5E75"/>
    <w:rsid w:val="006E71AD"/>
    <w:rsid w:val="006F37DD"/>
    <w:rsid w:val="007028F7"/>
    <w:rsid w:val="00715673"/>
    <w:rsid w:val="007258EC"/>
    <w:rsid w:val="0073574C"/>
    <w:rsid w:val="00737E6B"/>
    <w:rsid w:val="007476BA"/>
    <w:rsid w:val="0075474B"/>
    <w:rsid w:val="00762520"/>
    <w:rsid w:val="0076740A"/>
    <w:rsid w:val="0078328A"/>
    <w:rsid w:val="00794557"/>
    <w:rsid w:val="007C1D69"/>
    <w:rsid w:val="007C34D3"/>
    <w:rsid w:val="007C3715"/>
    <w:rsid w:val="007C4693"/>
    <w:rsid w:val="007D4834"/>
    <w:rsid w:val="007E4E86"/>
    <w:rsid w:val="007E680F"/>
    <w:rsid w:val="007F1B51"/>
    <w:rsid w:val="0080485E"/>
    <w:rsid w:val="0085464F"/>
    <w:rsid w:val="008761AC"/>
    <w:rsid w:val="0087776F"/>
    <w:rsid w:val="00882D3C"/>
    <w:rsid w:val="00890348"/>
    <w:rsid w:val="008949DD"/>
    <w:rsid w:val="008A08B8"/>
    <w:rsid w:val="008D0BD1"/>
    <w:rsid w:val="008D5A45"/>
    <w:rsid w:val="008D7AB2"/>
    <w:rsid w:val="008E2DE2"/>
    <w:rsid w:val="008F137E"/>
    <w:rsid w:val="008F1C61"/>
    <w:rsid w:val="00911617"/>
    <w:rsid w:val="0091395F"/>
    <w:rsid w:val="0092290B"/>
    <w:rsid w:val="009256FD"/>
    <w:rsid w:val="009372D7"/>
    <w:rsid w:val="00952BC1"/>
    <w:rsid w:val="00984851"/>
    <w:rsid w:val="00987BE0"/>
    <w:rsid w:val="009A094A"/>
    <w:rsid w:val="009C7B54"/>
    <w:rsid w:val="009D13F5"/>
    <w:rsid w:val="009E06D4"/>
    <w:rsid w:val="009F0BC1"/>
    <w:rsid w:val="00A12121"/>
    <w:rsid w:val="00A15F93"/>
    <w:rsid w:val="00A21409"/>
    <w:rsid w:val="00A23557"/>
    <w:rsid w:val="00AC14A3"/>
    <w:rsid w:val="00AE082E"/>
    <w:rsid w:val="00B023CE"/>
    <w:rsid w:val="00B2039C"/>
    <w:rsid w:val="00B23682"/>
    <w:rsid w:val="00B2475D"/>
    <w:rsid w:val="00B2505D"/>
    <w:rsid w:val="00B26185"/>
    <w:rsid w:val="00B554C2"/>
    <w:rsid w:val="00B63FBA"/>
    <w:rsid w:val="00B77048"/>
    <w:rsid w:val="00B852A2"/>
    <w:rsid w:val="00B86D23"/>
    <w:rsid w:val="00B919F0"/>
    <w:rsid w:val="00B97E8A"/>
    <w:rsid w:val="00BA5994"/>
    <w:rsid w:val="00BB2B57"/>
    <w:rsid w:val="00BB3090"/>
    <w:rsid w:val="00BB68FA"/>
    <w:rsid w:val="00BB77F0"/>
    <w:rsid w:val="00BE5368"/>
    <w:rsid w:val="00BE5CB0"/>
    <w:rsid w:val="00BF01AC"/>
    <w:rsid w:val="00C06FB1"/>
    <w:rsid w:val="00C179D8"/>
    <w:rsid w:val="00C21646"/>
    <w:rsid w:val="00C24313"/>
    <w:rsid w:val="00C257C0"/>
    <w:rsid w:val="00C305E8"/>
    <w:rsid w:val="00C347B5"/>
    <w:rsid w:val="00C45EA3"/>
    <w:rsid w:val="00C5136B"/>
    <w:rsid w:val="00C575E0"/>
    <w:rsid w:val="00C7016C"/>
    <w:rsid w:val="00C75872"/>
    <w:rsid w:val="00C9262D"/>
    <w:rsid w:val="00C96FA1"/>
    <w:rsid w:val="00CA745C"/>
    <w:rsid w:val="00CC0144"/>
    <w:rsid w:val="00CE0EA6"/>
    <w:rsid w:val="00CE2298"/>
    <w:rsid w:val="00CE718F"/>
    <w:rsid w:val="00CE7D75"/>
    <w:rsid w:val="00D02078"/>
    <w:rsid w:val="00D62EAC"/>
    <w:rsid w:val="00D6429E"/>
    <w:rsid w:val="00DA2B88"/>
    <w:rsid w:val="00DA532D"/>
    <w:rsid w:val="00DB51F6"/>
    <w:rsid w:val="00DE5571"/>
    <w:rsid w:val="00DF627B"/>
    <w:rsid w:val="00E04627"/>
    <w:rsid w:val="00E075E6"/>
    <w:rsid w:val="00E330AB"/>
    <w:rsid w:val="00E46059"/>
    <w:rsid w:val="00E53C56"/>
    <w:rsid w:val="00E578C0"/>
    <w:rsid w:val="00E63F17"/>
    <w:rsid w:val="00E71538"/>
    <w:rsid w:val="00EB5877"/>
    <w:rsid w:val="00ED1C09"/>
    <w:rsid w:val="00EF04AE"/>
    <w:rsid w:val="00EF08C9"/>
    <w:rsid w:val="00EF18E1"/>
    <w:rsid w:val="00F10118"/>
    <w:rsid w:val="00F12746"/>
    <w:rsid w:val="00F14CF5"/>
    <w:rsid w:val="00F23999"/>
    <w:rsid w:val="00F27D69"/>
    <w:rsid w:val="00F3088D"/>
    <w:rsid w:val="00F31C9B"/>
    <w:rsid w:val="00F54504"/>
    <w:rsid w:val="00F65AD0"/>
    <w:rsid w:val="00F71651"/>
    <w:rsid w:val="00F734A5"/>
    <w:rsid w:val="00F95E72"/>
    <w:rsid w:val="00FC390C"/>
    <w:rsid w:val="00FE00E7"/>
    <w:rsid w:val="00FE0CC6"/>
    <w:rsid w:val="00FE7E9B"/>
    <w:rsid w:val="00FF16B1"/>
    <w:rsid w:val="00F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D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D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D935-5ABD-4AA8-B33D-EE460A36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B-3</cp:lastModifiedBy>
  <cp:revision>3</cp:revision>
  <cp:lastPrinted>2020-01-14T01:34:00Z</cp:lastPrinted>
  <dcterms:created xsi:type="dcterms:W3CDTF">2021-06-02T03:04:00Z</dcterms:created>
  <dcterms:modified xsi:type="dcterms:W3CDTF">2021-08-17T03:37:00Z</dcterms:modified>
</cp:coreProperties>
</file>